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E8193" w14:textId="77777777" w:rsidR="00386075" w:rsidRPr="0065364E" w:rsidRDefault="00386075" w:rsidP="0045723B">
      <w:pPr>
        <w:pStyle w:val="Nazev1CalibriBold"/>
        <w:rPr>
          <w:rFonts w:asciiTheme="minorHAnsi" w:hAnsiTheme="minorHAnsi"/>
        </w:rPr>
      </w:pPr>
      <w:r w:rsidRPr="0065364E">
        <w:rPr>
          <w:rFonts w:asciiTheme="minorHAnsi" w:hAnsiTheme="minorHAnsi"/>
        </w:rPr>
        <w:t>SMLOUVA</w:t>
      </w:r>
    </w:p>
    <w:p w14:paraId="65BDB553" w14:textId="77777777" w:rsidR="00386075" w:rsidRPr="0065364E" w:rsidRDefault="00386075" w:rsidP="0045723B">
      <w:pPr>
        <w:pStyle w:val="Nazev2CalibriBold"/>
        <w:spacing w:after="0"/>
        <w:rPr>
          <w:rFonts w:asciiTheme="minorHAnsi" w:hAnsiTheme="minorHAnsi"/>
        </w:rPr>
      </w:pPr>
      <w:r w:rsidRPr="0065364E">
        <w:rPr>
          <w:rFonts w:asciiTheme="minorHAnsi" w:hAnsiTheme="minorHAnsi"/>
        </w:rPr>
        <w:t>o sdružených službách dodávky ELEKTŘINY</w:t>
      </w:r>
    </w:p>
    <w:p w14:paraId="5DF04E88" w14:textId="1EF02C3C" w:rsidR="005F7807" w:rsidRDefault="00386075" w:rsidP="005D055E">
      <w:pPr>
        <w:pStyle w:val="Nazev2CalibriBold"/>
        <w:spacing w:after="0"/>
        <w:rPr>
          <w:rFonts w:asciiTheme="minorHAnsi" w:hAnsiTheme="minorHAnsi"/>
        </w:rPr>
      </w:pPr>
      <w:r w:rsidRPr="0065364E">
        <w:rPr>
          <w:rFonts w:asciiTheme="minorHAnsi" w:hAnsiTheme="minorHAnsi"/>
        </w:rPr>
        <w:t xml:space="preserve">číslo smlouvy: </w:t>
      </w:r>
      <w:bookmarkStart w:id="0" w:name="_GoBack"/>
      <w:r w:rsidR="00C859EC">
        <w:rPr>
          <w:rFonts w:asciiTheme="minorHAnsi" w:hAnsiTheme="minorHAnsi"/>
        </w:rPr>
        <w:fldChar w:fldCharType="begin">
          <w:ffData>
            <w:name w:val="Text670"/>
            <w:enabled/>
            <w:calcOnExit w:val="0"/>
            <w:textInput>
              <w:default w:val="211180007785"/>
            </w:textInput>
          </w:ffData>
        </w:fldChar>
      </w:r>
      <w:r w:rsidR="00C859EC">
        <w:rPr>
          <w:rFonts w:asciiTheme="minorHAnsi" w:hAnsiTheme="minorHAnsi"/>
        </w:rPr>
        <w:instrText xml:space="preserve"> FORMTEXT </w:instrText>
      </w:r>
      <w:r w:rsidR="00C859EC">
        <w:rPr>
          <w:rFonts w:asciiTheme="minorHAnsi" w:hAnsiTheme="minorHAnsi"/>
        </w:rPr>
      </w:r>
      <w:r w:rsidR="00C859EC">
        <w:rPr>
          <w:rFonts w:asciiTheme="minorHAnsi" w:hAnsiTheme="minorHAnsi"/>
        </w:rPr>
        <w:fldChar w:fldCharType="separate"/>
      </w:r>
      <w:r w:rsidR="00C859EC">
        <w:rPr>
          <w:rFonts w:asciiTheme="minorHAnsi" w:hAnsiTheme="minorHAnsi"/>
          <w:noProof/>
        </w:rPr>
        <w:t>211180007785</w:t>
      </w:r>
      <w:r w:rsidR="00C859EC">
        <w:rPr>
          <w:rFonts w:asciiTheme="minorHAnsi" w:hAnsiTheme="minorHAnsi"/>
        </w:rPr>
        <w:fldChar w:fldCharType="end"/>
      </w:r>
      <w:bookmarkEnd w:id="0"/>
    </w:p>
    <w:p w14:paraId="1A38DD80" w14:textId="77777777" w:rsidR="005D055E" w:rsidRDefault="005D055E" w:rsidP="005D055E">
      <w:pPr>
        <w:pStyle w:val="Nazev2CalibriBold"/>
        <w:spacing w:after="0"/>
        <w:rPr>
          <w:rFonts w:asciiTheme="minorHAnsi" w:hAnsiTheme="minorHAnsi"/>
        </w:rPr>
      </w:pPr>
    </w:p>
    <w:p w14:paraId="0957BADB" w14:textId="77777777" w:rsidR="00A6733B" w:rsidRDefault="00A6733B" w:rsidP="005D055E">
      <w:pPr>
        <w:pStyle w:val="Nazev2CalibriBold"/>
        <w:spacing w:after="0"/>
        <w:rPr>
          <w:rFonts w:asciiTheme="minorHAnsi" w:hAnsiTheme="minorHAnsi"/>
        </w:rPr>
      </w:pPr>
    </w:p>
    <w:p w14:paraId="129631DF" w14:textId="77777777" w:rsidR="005D055E" w:rsidRDefault="005D055E" w:rsidP="005D055E">
      <w:pPr>
        <w:pStyle w:val="Nazev2CalibriBold"/>
        <w:spacing w:after="0"/>
        <w:rPr>
          <w:rFonts w:asciiTheme="minorHAnsi" w:hAnsiTheme="minorHAnsi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C231AAF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30C97891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Obchodník</w:t>
            </w:r>
          </w:p>
        </w:tc>
      </w:tr>
    </w:tbl>
    <w:p w14:paraId="29C37468" w14:textId="77777777" w:rsidR="00386075" w:rsidRPr="0065364E" w:rsidRDefault="00386075" w:rsidP="0045723B">
      <w:pPr>
        <w:spacing w:after="0" w:line="240" w:lineRule="auto"/>
        <w:rPr>
          <w:sz w:val="12"/>
          <w:szCs w:val="12"/>
        </w:rPr>
      </w:pP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992"/>
        <w:gridCol w:w="2693"/>
        <w:gridCol w:w="993"/>
        <w:gridCol w:w="4110"/>
      </w:tblGrid>
      <w:tr w:rsidR="00386075" w:rsidRPr="0045723B" w14:paraId="68EC88A4" w14:textId="77777777" w:rsidTr="007C2016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828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A9E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08"/>
                  <w:enabled/>
                  <w:calcOnExit w:val="0"/>
                  <w:textInput>
                    <w:default w:val="innogy Energie, s.r.o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innogy Energie, s.r.o.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40FCCC89" w14:textId="77777777" w:rsidTr="007C2016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2E77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6FC6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09"/>
                  <w:enabled/>
                  <w:calcOnExit w:val="0"/>
                  <w:textInput>
                    <w:default w:val="Limuzská 3135/12, 108 00 Praha 10 - Strašnice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Limuzská 3135/12, 108 00 Praha 10 - Strašnice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F0DACE6" w14:textId="77777777" w:rsidTr="007C2016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F7F8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D6EF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0"/>
                  <w:enabled/>
                  <w:calcOnExit w:val="0"/>
                  <w:textInput>
                    <w:default w:val="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91D0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1B15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1"/>
                  <w:enabled/>
                  <w:calcOnExit w:val="0"/>
                  <w:textInput>
                    <w:default w:val="CZ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7B657E90" w14:textId="77777777" w:rsidTr="007C2016">
        <w:trPr>
          <w:trHeight w:val="320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E046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ECCD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2"/>
                  <w:enabled/>
                  <w:calcOnExit w:val="0"/>
                  <w:textInput>
                    <w:default w:val="Městský soud v Praze, oddíl C, vložka 220583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Městský soud v Praze, oddíl C, vložka 220583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E490B51" w14:textId="77777777" w:rsidTr="007C2016">
        <w:trPr>
          <w:trHeight w:val="320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5636D" w14:textId="09F8835C" w:rsidR="00386075" w:rsidRPr="0045723B" w:rsidRDefault="00386075" w:rsidP="007C2016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Licence na obchod s </w:t>
            </w:r>
            <w:r w:rsidR="007C2016">
              <w:rPr>
                <w:rFonts w:asciiTheme="majorHAnsi" w:hAnsiTheme="majorHAnsi" w:cs="Arial"/>
                <w:szCs w:val="17"/>
              </w:rPr>
              <w:t>elektřinou</w:t>
            </w:r>
            <w:r w:rsidRPr="0045723B">
              <w:rPr>
                <w:rFonts w:asciiTheme="majorHAnsi" w:hAnsiTheme="majorHAnsi" w:cs="Arial"/>
                <w:szCs w:val="17"/>
              </w:rPr>
              <w:t xml:space="preserve"> č.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45C62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3"/>
                  <w:enabled/>
                  <w:calcOnExit w:val="0"/>
                  <w:textInput>
                    <w:default w:val="141012631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141012631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A3952AB" w14:textId="77777777" w:rsidTr="007C2016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41C0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4578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7"/>
                  <w:enabled/>
                  <w:calcOnExit w:val="0"/>
                  <w:textInput>
                    <w:default w:val="Komerční banka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Komerční banka,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F33E7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71EE8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8"/>
                  <w:enabled/>
                  <w:calcOnExit w:val="0"/>
                  <w:textInput>
                    <w:default w:val="010006-0063202021/01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10006-0063202021/01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283C3B4" w14:textId="77777777" w:rsidTr="007C2016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5B955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386075" w:rsidRPr="0045723B" w14:paraId="1B90160C" w14:textId="77777777" w:rsidTr="007C2016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915B" w14:textId="1869A42E" w:rsidR="00386075" w:rsidRPr="0045723B" w:rsidRDefault="00A6733B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1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bookmarkStart w:id="1" w:name="Text541"/>
            <w:r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>
              <w:rPr>
                <w:rFonts w:asciiTheme="majorHAnsi" w:hAnsiTheme="majorHAnsi" w:cs="Arial"/>
                <w:szCs w:val="17"/>
              </w:rPr>
            </w:r>
            <w:r>
              <w:rPr>
                <w:rFonts w:asciiTheme="majorHAnsi" w:hAnsiTheme="majorHAnsi" w:cs="Arial"/>
                <w:szCs w:val="17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Cs w:val="17"/>
              </w:rPr>
              <w:t>xxxxx</w:t>
            </w:r>
            <w:r>
              <w:rPr>
                <w:rFonts w:asciiTheme="majorHAnsi" w:hAnsiTheme="majorHAnsi" w:cs="Arial"/>
                <w:szCs w:val="17"/>
              </w:rPr>
              <w:fldChar w:fldCharType="end"/>
            </w:r>
            <w:bookmarkEnd w:id="1"/>
          </w:p>
        </w:tc>
      </w:tr>
      <w:tr w:rsidR="00386075" w:rsidRPr="0045723B" w14:paraId="061D1BBC" w14:textId="77777777" w:rsidTr="007C2016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8781" w14:textId="7B9ADD37" w:rsidR="00386075" w:rsidRPr="0045723B" w:rsidRDefault="00A6733B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>
              <w:rPr>
                <w:rFonts w:asciiTheme="majorHAnsi" w:hAnsiTheme="majorHAnsi" w:cs="Arial"/>
                <w:noProof/>
                <w:szCs w:val="17"/>
              </w:rPr>
              <w:fldChar w:fldCharType="begin">
                <w:ffData>
                  <w:name w:val="Text542"/>
                  <w:enabled/>
                  <w:calcOnExit w:val="0"/>
                  <w:textInput>
                    <w:default w:val="xxxx"/>
                  </w:textInput>
                </w:ffData>
              </w:fldChar>
            </w:r>
            <w:bookmarkStart w:id="2" w:name="Text542"/>
            <w:r>
              <w:rPr>
                <w:rFonts w:asciiTheme="majorHAnsi" w:hAnsiTheme="majorHAnsi" w:cs="Arial"/>
                <w:noProof/>
                <w:szCs w:val="17"/>
              </w:rPr>
              <w:instrText xml:space="preserve"> FORMTEXT </w:instrText>
            </w:r>
            <w:r>
              <w:rPr>
                <w:rFonts w:asciiTheme="majorHAnsi" w:hAnsiTheme="majorHAnsi" w:cs="Arial"/>
                <w:noProof/>
                <w:szCs w:val="17"/>
              </w:rPr>
            </w:r>
            <w:r>
              <w:rPr>
                <w:rFonts w:asciiTheme="majorHAnsi" w:hAnsiTheme="majorHAnsi" w:cs="Arial"/>
                <w:noProof/>
                <w:szCs w:val="17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Cs w:val="17"/>
              </w:rPr>
              <w:t>xxxx</w:t>
            </w:r>
            <w:r>
              <w:rPr>
                <w:rFonts w:asciiTheme="majorHAnsi" w:hAnsiTheme="majorHAnsi" w:cs="Arial"/>
                <w:noProof/>
                <w:szCs w:val="17"/>
              </w:rPr>
              <w:fldChar w:fldCharType="end"/>
            </w:r>
            <w:bookmarkEnd w:id="2"/>
            <w:r>
              <w:rPr>
                <w:rFonts w:asciiTheme="majorHAnsi" w:hAnsiTheme="majorHAnsi" w:cs="Arial"/>
                <w:noProof/>
                <w:szCs w:val="17"/>
              </w:rPr>
              <w:t>x</w:t>
            </w:r>
          </w:p>
        </w:tc>
      </w:tr>
    </w:tbl>
    <w:p w14:paraId="3742975F" w14:textId="77777777" w:rsidR="00386075" w:rsidRPr="00AD7D29" w:rsidRDefault="00386075" w:rsidP="0045723B">
      <w:pPr>
        <w:spacing w:after="0" w:line="240" w:lineRule="auto"/>
        <w:rPr>
          <w:rFonts w:asciiTheme="majorHAnsi" w:hAnsiTheme="majorHAnsi" w:cs="Arial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068CAD1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10B5FAF2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Zákazník</w:t>
            </w:r>
          </w:p>
        </w:tc>
      </w:tr>
    </w:tbl>
    <w:p w14:paraId="3F39708B" w14:textId="77777777" w:rsidR="00386075" w:rsidRPr="0045723B" w:rsidRDefault="00386075" w:rsidP="0045723B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850"/>
        <w:gridCol w:w="2693"/>
        <w:gridCol w:w="993"/>
        <w:gridCol w:w="4110"/>
      </w:tblGrid>
      <w:tr w:rsidR="00386075" w:rsidRPr="0045723B" w14:paraId="0B57F15A" w14:textId="77777777" w:rsidTr="00AD7D29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F5C5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3E6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14"/>
                  <w:enabled/>
                  <w:calcOnExit w:val="0"/>
                  <w:textInput>
                    <w:default w:val="Veletrhy Brno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Veletrhy Brno, a.s.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70D8642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2CDC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E35F1" w14:textId="640FDE63" w:rsidR="00386075" w:rsidRPr="0045723B" w:rsidRDefault="00386075" w:rsidP="00F91083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5"/>
                  <w:enabled/>
                  <w:calcOnExit w:val="0"/>
                  <w:textInput>
                    <w:default w:val="Výstaviště 405 / 1, 603 00 Brno-střed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Výstaviště 405 / 1, 603 00 Brno-střed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A1F628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6DA8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B177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6"/>
                  <w:enabled/>
                  <w:calcOnExit w:val="0"/>
                  <w:textInput>
                    <w:default w:val="25582518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25582518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0B5B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9DE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CZ25582518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25582518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66F4279" w14:textId="77777777" w:rsidTr="00AD7D29">
        <w:trPr>
          <w:trHeight w:val="320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33E7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27C4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0"/>
                  <w:enabled/>
                  <w:calcOnExit w:val="0"/>
                  <w:textInput>
                    <w:default w:val="Krajský soud v Brně, oddíl B, vložka 3137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Krajský soud v Brně, oddíl B, vložka 3137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1778911B" w14:textId="77777777" w:rsidTr="00AD7D29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6059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1E97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3"/>
                  <w:enabled/>
                  <w:calcOnExit w:val="0"/>
                  <w:textInput>
                    <w:default w:val="Československá obchodní banka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Československá obchodní banka,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76CF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C835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4"/>
                  <w:enabled/>
                  <w:calcOnExit w:val="0"/>
                  <w:textInput>
                    <w:default w:val="000000-0003401803/03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00000-0003401803/03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113F83C8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81BC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B841F9" w:rsidRPr="0045723B" w14:paraId="7CA64A63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503E" w14:textId="530A1F10" w:rsidR="00B841F9" w:rsidRPr="0045723B" w:rsidRDefault="00B841F9" w:rsidP="00B841F9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7"/>
                  <w:enabled/>
                  <w:calcOnExit w:val="0"/>
                  <w:textInput>
                    <w:default w:val="JUDr. Jiří Oliva, předseda představenstva společnosti"/>
                  </w:textInput>
                </w:ffData>
              </w:fldChar>
            </w:r>
            <w:bookmarkStart w:id="3" w:name="Text547"/>
            <w:r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>
              <w:rPr>
                <w:rFonts w:asciiTheme="majorHAnsi" w:hAnsiTheme="majorHAnsi" w:cs="Arial"/>
                <w:szCs w:val="17"/>
              </w:rPr>
            </w:r>
            <w:r>
              <w:rPr>
                <w:rFonts w:asciiTheme="majorHAnsi" w:hAnsiTheme="majorHAnsi" w:cs="Arial"/>
                <w:szCs w:val="17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Cs w:val="17"/>
              </w:rPr>
              <w:t>JUDr. Jiří Oliva, předseda představenstva společnosti</w:t>
            </w:r>
            <w:r>
              <w:rPr>
                <w:rFonts w:asciiTheme="majorHAnsi" w:hAnsiTheme="majorHAnsi" w:cs="Arial"/>
                <w:szCs w:val="17"/>
              </w:rPr>
              <w:fldChar w:fldCharType="end"/>
            </w:r>
            <w:bookmarkEnd w:id="3"/>
          </w:p>
        </w:tc>
      </w:tr>
      <w:tr w:rsidR="00B841F9" w:rsidRPr="0045723B" w14:paraId="703CEEBF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0BF70" w14:textId="01D61BB6" w:rsidR="00B841F9" w:rsidRPr="0045723B" w:rsidRDefault="00B841F9" w:rsidP="00B841F9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8"/>
                  <w:enabled/>
                  <w:calcOnExit w:val="0"/>
                  <w:textInput>
                    <w:default w:val="Ing.  Jiří Kuliš, člen představenstva společnosti"/>
                  </w:textInput>
                </w:ffData>
              </w:fldChar>
            </w:r>
            <w:bookmarkStart w:id="4" w:name="Text548"/>
            <w:r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>
              <w:rPr>
                <w:rFonts w:asciiTheme="majorHAnsi" w:hAnsiTheme="majorHAnsi" w:cs="Arial"/>
                <w:szCs w:val="17"/>
              </w:rPr>
            </w:r>
            <w:r>
              <w:rPr>
                <w:rFonts w:asciiTheme="majorHAnsi" w:hAnsiTheme="majorHAnsi" w:cs="Arial"/>
                <w:szCs w:val="17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Cs w:val="17"/>
              </w:rPr>
              <w:t>Ing.  Jiří Kuliš, člen představenstva společnosti</w:t>
            </w:r>
            <w:r>
              <w:rPr>
                <w:rFonts w:asciiTheme="majorHAnsi" w:hAnsiTheme="majorHAnsi" w:cs="Arial"/>
                <w:szCs w:val="17"/>
              </w:rPr>
              <w:fldChar w:fldCharType="end"/>
            </w:r>
            <w:bookmarkEnd w:id="4"/>
          </w:p>
        </w:tc>
      </w:tr>
    </w:tbl>
    <w:p w14:paraId="6CA00507" w14:textId="77777777" w:rsidR="00386075" w:rsidRPr="0045723B" w:rsidRDefault="00386075" w:rsidP="0045723B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line="240" w:lineRule="auto"/>
        <w:ind w:left="85" w:right="0"/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zavírají dnešního dne, měsíce a roku na základě úplného konsensu o všech níže uvedených skutečnostech v souladu s § 50 zákona č. 458/2000 Sb., energetický zákon, ve znění pozdějších změn a platnými právními předpisy,</w:t>
      </w:r>
    </w:p>
    <w:p w14:paraId="51EDD042" w14:textId="77777777" w:rsidR="00386075" w:rsidRPr="0045723B" w:rsidRDefault="00386075" w:rsidP="0045723B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line="240" w:lineRule="auto"/>
        <w:ind w:left="85" w:right="0"/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tuto</w:t>
      </w:r>
    </w:p>
    <w:p w14:paraId="2B5B516A" w14:textId="77777777" w:rsidR="00386075" w:rsidRPr="0045723B" w:rsidRDefault="00386075" w:rsidP="0045723B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after="120" w:line="240" w:lineRule="auto"/>
        <w:ind w:left="85" w:right="0"/>
        <w:jc w:val="center"/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  <w:t>Smlouvu o sdružených službách dodávky elektřiny: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A1ACDB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694F1663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ředmět smlouvy</w:t>
            </w:r>
          </w:p>
        </w:tc>
      </w:tr>
    </w:tbl>
    <w:p w14:paraId="1153126B" w14:textId="5D6396B0" w:rsidR="00386075" w:rsidRPr="0045723B" w:rsidRDefault="00386075" w:rsidP="0045723B">
      <w:pPr>
        <w:pStyle w:val="3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r w:rsidRPr="0045723B">
        <w:rPr>
          <w:rFonts w:asciiTheme="majorHAnsi" w:hAnsiTheme="majorHAnsi"/>
          <w:sz w:val="17"/>
          <w:szCs w:val="22"/>
        </w:rPr>
        <w:t>1.</w:t>
      </w:r>
      <w:r w:rsidRPr="0045723B">
        <w:rPr>
          <w:rFonts w:asciiTheme="majorHAnsi" w:hAnsiTheme="majorHAnsi"/>
          <w:sz w:val="17"/>
          <w:szCs w:val="22"/>
        </w:rPr>
        <w:tab/>
      </w:r>
      <w:r w:rsidRPr="0045723B">
        <w:rPr>
          <w:rFonts w:asciiTheme="majorHAnsi" w:hAnsiTheme="majorHAnsi"/>
          <w:noProof/>
          <w:sz w:val="17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16AA8" wp14:editId="689565BA">
                <wp:simplePos x="0" y="0"/>
                <wp:positionH relativeFrom="column">
                  <wp:posOffset>715010</wp:posOffset>
                </wp:positionH>
                <wp:positionV relativeFrom="paragraph">
                  <wp:posOffset>6553200</wp:posOffset>
                </wp:positionV>
                <wp:extent cx="5276850" cy="742950"/>
                <wp:effectExtent l="19050" t="19050" r="19050" b="19050"/>
                <wp:wrapNone/>
                <wp:docPr id="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a14="http://schemas.microsoft.com/office/drawing/2010/main" xmlns:a="http://schemas.openxmlformats.org/drawingml/2006/main">
            <w:pict>
              <v:rect id="Rectangle 7" style="position:absolute;margin-left:56.3pt;margin-top:516pt;width:415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red" strokeweight="2.25pt" w14:anchorId="422E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"/>
            </w:pict>
          </mc:Fallback>
        </mc:AlternateContent>
      </w:r>
      <w:r w:rsidRPr="0045723B">
        <w:rPr>
          <w:rFonts w:asciiTheme="majorHAnsi" w:hAnsiTheme="majorHAnsi"/>
          <w:noProof/>
          <w:sz w:val="17"/>
          <w:szCs w:val="17"/>
          <w:lang w:eastAsia="cs-CZ"/>
        </w:rPr>
        <w:t xml:space="preserve">Touto Smlouvou o sdružených službách dodávky elektřiny (dále jen „Smlouva“) se Obchodník zavazuje dodávat Zákazníkovi elektřinu </w:t>
      </w:r>
      <w:r w:rsidR="0073296B">
        <w:rPr>
          <w:rFonts w:asciiTheme="majorHAnsi" w:hAnsiTheme="majorHAnsi"/>
          <w:noProof/>
          <w:sz w:val="17"/>
          <w:szCs w:val="17"/>
          <w:lang w:eastAsia="cs-CZ"/>
        </w:rPr>
        <w:t xml:space="preserve">a </w:t>
      </w:r>
      <w:r w:rsidRPr="0045723B">
        <w:rPr>
          <w:rFonts w:asciiTheme="majorHAnsi" w:hAnsiTheme="majorHAnsi"/>
          <w:noProof/>
          <w:sz w:val="17"/>
          <w:szCs w:val="17"/>
          <w:lang w:eastAsia="cs-CZ"/>
        </w:rPr>
        <w:t>zajistit na vlastní jméno a na vlastní účet související službu v elektroenergetice a Zákazník se zavazuje zaplatit cenu za dodanou elektřinu a cenu za související službu.   Množství a časový průběh odběru elektřiny pro odběrná místa připojená ze sítí vysokého a velmi vysokého napětí jsou stanoveny v příloze č. 1 k této Smlouvě, cena je stanovena v příloze č. 2 k této Smlouvě. Množství elektřiny a cena za dodávku elektřiny pro odběrná místa připojená ze sítí nízkého napětí jsou uvedeny v příloze č. 4 k této Smlouvě.</w:t>
      </w:r>
    </w:p>
    <w:p w14:paraId="3AF64F0A" w14:textId="69A76284" w:rsidR="00386075" w:rsidRPr="0045723B" w:rsidRDefault="00386075" w:rsidP="0045723B">
      <w:pPr>
        <w:pStyle w:val="3"/>
        <w:tabs>
          <w:tab w:val="clear" w:pos="425"/>
        </w:tabs>
        <w:spacing w:after="120"/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45723B">
        <w:rPr>
          <w:rFonts w:asciiTheme="majorHAnsi" w:hAnsiTheme="majorHAnsi"/>
          <w:sz w:val="17"/>
          <w:szCs w:val="22"/>
        </w:rPr>
        <w:t>2.</w:t>
      </w:r>
      <w:r w:rsidRPr="0045723B">
        <w:rPr>
          <w:rFonts w:asciiTheme="majorHAnsi" w:hAnsiTheme="majorHAnsi"/>
          <w:sz w:val="17"/>
          <w:szCs w:val="22"/>
        </w:rPr>
        <w:tab/>
        <w:t>Sdružené služby dodávky elektřiny se uskutečňují v souladu s touto Smlouvou, platnými Obchodními podmínkami dodávky elektřiny vydanými Obchodníkem, které tvoří přílohu č. 5 a vztahují se k odběrným místům připojeným ze sítí</w:t>
      </w:r>
      <w:r w:rsidR="001F4514">
        <w:rPr>
          <w:rFonts w:asciiTheme="majorHAnsi" w:hAnsiTheme="majorHAnsi"/>
          <w:sz w:val="17"/>
          <w:szCs w:val="22"/>
        </w:rPr>
        <w:t xml:space="preserve"> v</w:t>
      </w:r>
      <w:r w:rsidRPr="0045723B">
        <w:rPr>
          <w:rFonts w:asciiTheme="majorHAnsi" w:hAnsiTheme="majorHAnsi"/>
          <w:sz w:val="17"/>
          <w:szCs w:val="22"/>
        </w:rPr>
        <w:t xml:space="preserve">ysokého a velmi vysokého napětí dle </w:t>
      </w:r>
      <w:r w:rsidRPr="00585566">
        <w:rPr>
          <w:rFonts w:asciiTheme="majorHAnsi" w:hAnsiTheme="majorHAnsi"/>
          <w:sz w:val="17"/>
          <w:szCs w:val="17"/>
        </w:rPr>
        <w:t>přílohy č. 3</w:t>
      </w:r>
      <w:r w:rsidRPr="0045723B">
        <w:rPr>
          <w:rFonts w:asciiTheme="majorHAnsi" w:hAnsiTheme="majorHAnsi"/>
          <w:sz w:val="17"/>
          <w:szCs w:val="22"/>
        </w:rPr>
        <w:t xml:space="preserve"> </w:t>
      </w:r>
      <w:r w:rsidR="00B200E2">
        <w:rPr>
          <w:rFonts w:asciiTheme="majorHAnsi" w:hAnsiTheme="majorHAnsi"/>
          <w:sz w:val="17"/>
          <w:szCs w:val="22"/>
        </w:rPr>
        <w:t xml:space="preserve">a </w:t>
      </w:r>
      <w:r w:rsidRPr="0045723B">
        <w:rPr>
          <w:rFonts w:asciiTheme="majorHAnsi" w:hAnsiTheme="majorHAnsi"/>
          <w:sz w:val="17"/>
          <w:szCs w:val="22"/>
        </w:rPr>
        <w:t xml:space="preserve">k odběrným místům připojeným ze sítí nízkého napětí dle přílohy </w:t>
      </w:r>
      <w:proofErr w:type="gramStart"/>
      <w:r w:rsidRPr="0045723B">
        <w:rPr>
          <w:rFonts w:asciiTheme="majorHAnsi" w:hAnsiTheme="majorHAnsi"/>
          <w:sz w:val="17"/>
          <w:szCs w:val="22"/>
        </w:rPr>
        <w:t xml:space="preserve">č. 4, </w:t>
      </w:r>
      <w:r w:rsidR="001F4514">
        <w:rPr>
          <w:rFonts w:asciiTheme="majorHAnsi" w:hAnsiTheme="majorHAnsi"/>
          <w:sz w:val="17"/>
          <w:szCs w:val="22"/>
        </w:rPr>
        <w:t xml:space="preserve"> a</w:t>
      </w:r>
      <w:r w:rsidRPr="0045723B">
        <w:rPr>
          <w:rFonts w:asciiTheme="majorHAnsi" w:hAnsiTheme="majorHAnsi"/>
          <w:sz w:val="17"/>
          <w:szCs w:val="22"/>
        </w:rPr>
        <w:t xml:space="preserve"> dalšími</w:t>
      </w:r>
      <w:proofErr w:type="gramEnd"/>
      <w:r w:rsidRPr="0045723B">
        <w:rPr>
          <w:rFonts w:asciiTheme="majorHAnsi" w:hAnsiTheme="majorHAnsi"/>
          <w:sz w:val="17"/>
          <w:szCs w:val="22"/>
        </w:rPr>
        <w:t xml:space="preserve"> přílohami. Přílohy jsou nedílnou součástí této Smlouvy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09E17ADD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24707912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I. Odběrná místa</w:t>
            </w:r>
          </w:p>
        </w:tc>
      </w:tr>
    </w:tbl>
    <w:p w14:paraId="44AC48DB" w14:textId="582A3523" w:rsidR="005D055E" w:rsidRDefault="00386075" w:rsidP="0045723B">
      <w:pPr>
        <w:spacing w:before="120" w:after="0" w:line="240" w:lineRule="auto"/>
        <w:ind w:left="85"/>
        <w:rPr>
          <w:rFonts w:asciiTheme="majorHAnsi" w:hAnsiTheme="majorHAnsi"/>
          <w:noProof/>
          <w:sz w:val="17"/>
          <w:szCs w:val="17"/>
          <w:lang w:eastAsia="cs-CZ"/>
        </w:rPr>
      </w:pPr>
      <w:r w:rsidRPr="0045723B">
        <w:rPr>
          <w:rFonts w:asciiTheme="majorHAnsi" w:hAnsiTheme="majorHAnsi"/>
          <w:noProof/>
          <w:sz w:val="17"/>
          <w:szCs w:val="17"/>
          <w:lang w:eastAsia="cs-CZ"/>
        </w:rPr>
        <w:t>Identifikace odběrných míst připojených ze sítí vysokého a velmi vysokého napětí je uvedena v příloze č. 3 k této Smlouvě. Identifikace odběrných míst připojených ze sítí nízkého napětí je uvedena v příloze č. 4 k této Smlouvě.</w:t>
      </w:r>
    </w:p>
    <w:p w14:paraId="664560BF" w14:textId="77777777" w:rsidR="005D055E" w:rsidRDefault="005D055E">
      <w:pPr>
        <w:spacing w:line="259" w:lineRule="auto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br w:type="page"/>
      </w:r>
    </w:p>
    <w:p w14:paraId="5F4AEB1A" w14:textId="77777777" w:rsidR="00386075" w:rsidRDefault="00386075" w:rsidP="0045723B">
      <w:pPr>
        <w:spacing w:before="120" w:after="0" w:line="240" w:lineRule="auto"/>
        <w:ind w:left="85"/>
        <w:rPr>
          <w:rFonts w:asciiTheme="majorHAnsi" w:hAnsiTheme="majorHAnsi"/>
          <w:noProof/>
          <w:sz w:val="17"/>
          <w:szCs w:val="17"/>
          <w:lang w:eastAsia="cs-CZ"/>
        </w:rPr>
      </w:pPr>
    </w:p>
    <w:p w14:paraId="0EAB1404" w14:textId="77777777" w:rsidR="0045723B" w:rsidRPr="00165DAE" w:rsidRDefault="0045723B" w:rsidP="0045723B">
      <w:pPr>
        <w:spacing w:after="0" w:line="240" w:lineRule="auto"/>
        <w:ind w:left="85"/>
        <w:rPr>
          <w:rFonts w:asciiTheme="majorHAnsi" w:hAnsiTheme="majorHAnsi"/>
          <w:noProof/>
          <w:sz w:val="17"/>
          <w:szCs w:val="17"/>
          <w:lang w:eastAsia="cs-CZ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4513AF3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2073C4CA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II. Platební podmínky a pravidla fakturace</w:t>
            </w:r>
          </w:p>
        </w:tc>
      </w:tr>
    </w:tbl>
    <w:p w14:paraId="3042057A" w14:textId="77777777" w:rsidR="00386075" w:rsidRPr="00A84B68" w:rsidRDefault="00386075" w:rsidP="00E908B5">
      <w:pPr>
        <w:spacing w:before="120" w:after="0" w:line="240" w:lineRule="auto"/>
        <w:ind w:left="283" w:hanging="198"/>
        <w:rPr>
          <w:rFonts w:asciiTheme="majorHAnsi" w:hAnsiTheme="majorHAnsi"/>
          <w:b/>
          <w:noProof/>
          <w:sz w:val="17"/>
          <w:szCs w:val="17"/>
          <w:lang w:eastAsia="cs-CZ"/>
        </w:rPr>
      </w:pPr>
      <w:r w:rsidRPr="00A84B68">
        <w:rPr>
          <w:rFonts w:asciiTheme="majorHAnsi" w:hAnsiTheme="majorHAnsi"/>
          <w:b/>
          <w:noProof/>
          <w:sz w:val="17"/>
          <w:szCs w:val="17"/>
          <w:lang w:eastAsia="cs-CZ"/>
        </w:rPr>
        <w:t>Platební podmínky pro odběrná místa připojená ze sítí vysokého a velmi vysokého napětí</w:t>
      </w:r>
    </w:p>
    <w:p w14:paraId="6D2A4A6B" w14:textId="5A11123D" w:rsidR="009A44F2" w:rsidRPr="00FE4C0D" w:rsidRDefault="00A6733B" w:rsidP="00451AFB">
      <w:pPr>
        <w:pStyle w:val="Odstavecseseznamem"/>
        <w:numPr>
          <w:ilvl w:val="0"/>
          <w:numId w:val="15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xxxxx</w:t>
      </w:r>
    </w:p>
    <w:p w14:paraId="6EA48725" w14:textId="77777777" w:rsidR="00386075" w:rsidRPr="00A84B68" w:rsidRDefault="00386075" w:rsidP="00FE4C0D">
      <w:pPr>
        <w:spacing w:before="120" w:after="0" w:line="240" w:lineRule="auto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r w:rsidRPr="00A84B68">
        <w:rPr>
          <w:rFonts w:asciiTheme="majorHAnsi" w:hAnsiTheme="majorHAnsi"/>
          <w:b/>
          <w:noProof/>
          <w:sz w:val="17"/>
          <w:szCs w:val="17"/>
          <w:lang w:eastAsia="cs-CZ"/>
        </w:rPr>
        <w:t>Platební podmínky pro odběrná místa připojená ze sítí nízkého napětí</w:t>
      </w:r>
    </w:p>
    <w:p w14:paraId="1FE90DF5" w14:textId="77C51EC5" w:rsidR="00386075" w:rsidRPr="00FE4C0D" w:rsidRDefault="00A6733B" w:rsidP="00451AFB">
      <w:pPr>
        <w:pStyle w:val="Odstavecseseznamem"/>
        <w:numPr>
          <w:ilvl w:val="0"/>
          <w:numId w:val="15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xxxxx</w:t>
      </w:r>
    </w:p>
    <w:p w14:paraId="4AC926ED" w14:textId="77777777" w:rsidR="00386075" w:rsidRPr="00A84B68" w:rsidRDefault="00386075" w:rsidP="00FE4C0D">
      <w:pPr>
        <w:spacing w:before="120" w:after="0" w:line="240" w:lineRule="auto"/>
        <w:ind w:left="283" w:hanging="198"/>
        <w:rPr>
          <w:rFonts w:asciiTheme="majorHAnsi" w:hAnsiTheme="majorHAnsi"/>
          <w:b/>
          <w:noProof/>
          <w:sz w:val="17"/>
          <w:szCs w:val="17"/>
          <w:lang w:eastAsia="cs-CZ"/>
        </w:rPr>
      </w:pPr>
      <w:r w:rsidRPr="00A84B68">
        <w:rPr>
          <w:rFonts w:asciiTheme="majorHAnsi" w:hAnsiTheme="majorHAnsi"/>
          <w:b/>
          <w:noProof/>
          <w:sz w:val="17"/>
          <w:szCs w:val="17"/>
          <w:lang w:eastAsia="cs-CZ"/>
        </w:rPr>
        <w:t>Společná ujednání</w:t>
      </w:r>
    </w:p>
    <w:p w14:paraId="64251687" w14:textId="4E363ADD" w:rsidR="00545512" w:rsidRPr="00545512" w:rsidRDefault="00386075" w:rsidP="00451AFB">
      <w:pPr>
        <w:pStyle w:val="Odstavecseseznamem"/>
        <w:numPr>
          <w:ilvl w:val="0"/>
          <w:numId w:val="15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 w:rsidRPr="00545512">
        <w:rPr>
          <w:rFonts w:asciiTheme="majorHAnsi" w:hAnsiTheme="majorHAnsi"/>
          <w:noProof/>
          <w:sz w:val="17"/>
          <w:szCs w:val="17"/>
          <w:lang w:eastAsia="cs-CZ"/>
        </w:rPr>
        <w:t>Bankovní spojení, forma úhrady a adresa pro zasílání faktur a další korespondence jsou uvedeny v příloze č. 3 a 4 k této Smlouvě</w:t>
      </w:r>
      <w:r w:rsidR="00545512" w:rsidRPr="00545512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21E73169" w14:textId="712CB8CA" w:rsidR="00386075" w:rsidRPr="00545512" w:rsidRDefault="00545512" w:rsidP="00451AFB">
      <w:pPr>
        <w:pStyle w:val="Odstavecseseznamem"/>
        <w:numPr>
          <w:ilvl w:val="0"/>
          <w:numId w:val="15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 w:rsidRPr="00545512">
        <w:rPr>
          <w:rFonts w:asciiTheme="majorHAnsi" w:hAnsiTheme="majorHAnsi"/>
          <w:noProof/>
          <w:sz w:val="17"/>
          <w:szCs w:val="17"/>
          <w:lang w:eastAsia="cs-CZ"/>
        </w:rPr>
        <w:t>Smluvní strany se dohodly, že všechny platby na základě této Smlouvy probíhají v </w:t>
      </w:r>
      <w:r w:rsidR="00882649" w:rsidRPr="005B2690">
        <w:rPr>
          <w:rFonts w:asciiTheme="majorHAnsi" w:hAnsiTheme="majorHAnsi"/>
          <w:noProof/>
          <w:sz w:val="17"/>
          <w:szCs w:val="17"/>
          <w:lang w:eastAsia="cs-CZ"/>
        </w:rPr>
        <w:t>měně</w:t>
      </w:r>
      <w:r w:rsidR="00882649">
        <w:rPr>
          <w:rFonts w:asciiTheme="majorHAnsi" w:hAnsiTheme="majorHAnsi"/>
          <w:noProof/>
          <w:sz w:val="17"/>
          <w:szCs w:val="17"/>
          <w:lang w:eastAsia="cs-CZ"/>
        </w:rPr>
        <w:t xml:space="preserve"> C</w:t>
      </w:r>
      <w:r w:rsidR="00882649" w:rsidRPr="005B2690">
        <w:rPr>
          <w:rFonts w:asciiTheme="majorHAnsi" w:hAnsiTheme="majorHAnsi"/>
          <w:noProof/>
          <w:sz w:val="17"/>
          <w:szCs w:val="17"/>
          <w:lang w:eastAsia="cs-CZ"/>
        </w:rPr>
        <w:t>ZK</w:t>
      </w:r>
      <w:r w:rsidRPr="00545512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048DE418" w14:textId="77777777" w:rsidR="004A2B31" w:rsidRPr="004A2B31" w:rsidRDefault="004A2B31" w:rsidP="00165DAE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49A763A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7BB42975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V. Platnost a účinnost Smlouvy</w:t>
            </w:r>
          </w:p>
        </w:tc>
      </w:tr>
    </w:tbl>
    <w:p w14:paraId="35A75BD5" w14:textId="3A3A0DDA" w:rsidR="00386075" w:rsidRPr="008556F6" w:rsidRDefault="00386075" w:rsidP="008556F6">
      <w:pPr>
        <w:pStyle w:val="3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r w:rsidRPr="008556F6">
        <w:rPr>
          <w:rFonts w:asciiTheme="majorHAnsi" w:hAnsiTheme="majorHAnsi"/>
          <w:sz w:val="17"/>
          <w:szCs w:val="17"/>
        </w:rPr>
        <w:t>1.</w:t>
      </w:r>
      <w:r w:rsidRPr="008556F6">
        <w:rPr>
          <w:rFonts w:asciiTheme="majorHAnsi" w:hAnsiTheme="majorHAnsi"/>
          <w:sz w:val="17"/>
          <w:szCs w:val="17"/>
        </w:rPr>
        <w:tab/>
      </w:r>
      <w:r w:rsidR="00A6733B">
        <w:rPr>
          <w:rFonts w:asciiTheme="majorHAnsi" w:hAnsiTheme="majorHAnsi"/>
          <w:noProof/>
          <w:sz w:val="17"/>
          <w:szCs w:val="17"/>
          <w:lang w:eastAsia="cs-CZ"/>
        </w:rPr>
        <w:t>xxxxx</w:t>
      </w:r>
    </w:p>
    <w:p w14:paraId="707AC382" w14:textId="77777777" w:rsidR="00386075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2.</w:t>
      </w:r>
      <w:r w:rsidRPr="008556F6">
        <w:rPr>
          <w:rFonts w:asciiTheme="majorHAnsi" w:hAnsiTheme="majorHAnsi"/>
          <w:sz w:val="17"/>
          <w:szCs w:val="17"/>
        </w:rPr>
        <w:tab/>
        <w:t>Smluvní strany se mohou na ukončení účinnosti této Smlouvy dohodnout; tato Smlouva zaniká také z důvodů uvedených v OP.</w:t>
      </w:r>
    </w:p>
    <w:p w14:paraId="56E9CC4B" w14:textId="77777777" w:rsidR="008556F6" w:rsidRPr="008556F6" w:rsidRDefault="008556F6" w:rsidP="008556F6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364474D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0AB36DB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V. Zvláštní ujednání</w:t>
            </w:r>
          </w:p>
        </w:tc>
      </w:tr>
    </w:tbl>
    <w:p w14:paraId="29102359" w14:textId="55D52823" w:rsidR="00386075" w:rsidRDefault="008556F6" w:rsidP="008556F6">
      <w:pPr>
        <w:pStyle w:val="Odstavecseseznamem"/>
        <w:spacing w:before="40" w:after="0" w:line="240" w:lineRule="auto"/>
        <w:ind w:left="85"/>
        <w:rPr>
          <w:rFonts w:asciiTheme="majorHAnsi" w:hAnsiTheme="majorHAnsi"/>
          <w:noProof/>
          <w:sz w:val="17"/>
          <w:szCs w:val="17"/>
        </w:rPr>
      </w:pPr>
      <w:r w:rsidRPr="008556F6">
        <w:rPr>
          <w:rFonts w:asciiTheme="majorHAnsi" w:hAnsiTheme="majorHAnsi"/>
          <w:noProof/>
          <w:sz w:val="17"/>
          <w:szCs w:val="17"/>
        </w:rPr>
        <w:t>Zvláštní ujednání nejsou sjednána.</w:t>
      </w:r>
    </w:p>
    <w:p w14:paraId="42E9563C" w14:textId="77777777" w:rsidR="008556F6" w:rsidRPr="00165DAE" w:rsidRDefault="008556F6" w:rsidP="008556F6">
      <w:pPr>
        <w:pStyle w:val="Odstavecseseznamem"/>
        <w:spacing w:before="40" w:after="0" w:line="240" w:lineRule="auto"/>
        <w:ind w:left="85"/>
        <w:rPr>
          <w:rFonts w:asciiTheme="majorHAnsi" w:hAnsiTheme="majorHAnsi"/>
          <w:noProof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B3394EB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6B28E705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VI. Závěrečná ustanovení</w:t>
            </w:r>
          </w:p>
        </w:tc>
      </w:tr>
    </w:tbl>
    <w:p w14:paraId="24E4B6A4" w14:textId="77777777" w:rsidR="00386075" w:rsidRPr="008556F6" w:rsidRDefault="00386075" w:rsidP="008556F6">
      <w:pPr>
        <w:pStyle w:val="3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r w:rsidRPr="008556F6">
        <w:rPr>
          <w:rFonts w:asciiTheme="majorHAnsi" w:hAnsiTheme="majorHAnsi"/>
          <w:sz w:val="17"/>
          <w:szCs w:val="17"/>
        </w:rPr>
        <w:t>1.</w:t>
      </w:r>
      <w:r w:rsidRPr="008556F6">
        <w:rPr>
          <w:rFonts w:asciiTheme="majorHAnsi" w:hAnsiTheme="majorHAnsi"/>
          <w:sz w:val="17"/>
          <w:szCs w:val="17"/>
        </w:rPr>
        <w:tab/>
      </w:r>
      <w:r w:rsidRPr="008556F6">
        <w:rPr>
          <w:rFonts w:asciiTheme="majorHAnsi" w:hAnsiTheme="majorHAnsi"/>
          <w:noProof/>
          <w:sz w:val="17"/>
          <w:szCs w:val="17"/>
          <w:lang w:eastAsia="cs-CZ"/>
        </w:rPr>
        <w:t>Tato Smlouva je sepsána ve dvou stejnopisech, každý s platností originálu, z nichž jeden obdrží Obchodník a jeden Zákazník.</w:t>
      </w:r>
    </w:p>
    <w:p w14:paraId="753F7F0D" w14:textId="77777777" w:rsidR="00386075" w:rsidRPr="008556F6" w:rsidRDefault="00386075" w:rsidP="008556F6">
      <w:pPr>
        <w:pStyle w:val="3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r w:rsidRPr="008556F6">
        <w:rPr>
          <w:rFonts w:asciiTheme="majorHAnsi" w:hAnsiTheme="majorHAnsi"/>
          <w:noProof/>
          <w:sz w:val="17"/>
          <w:szCs w:val="17"/>
          <w:lang w:eastAsia="cs-CZ"/>
        </w:rPr>
        <w:t>2.</w:t>
      </w:r>
      <w:r w:rsidRPr="008556F6">
        <w:rPr>
          <w:rFonts w:asciiTheme="majorHAnsi" w:hAnsiTheme="majorHAnsi"/>
          <w:noProof/>
          <w:sz w:val="17"/>
          <w:szCs w:val="17"/>
          <w:lang w:eastAsia="cs-CZ"/>
        </w:rPr>
        <w:tab/>
        <w:t>Zákazník uděluje podpisem Smlouvy Obchodníkovi výslovný souhlas se zasíláním zpráv, informací, potvrzení o doručení zpráv, urgencí a jiných sdělení ve věci Smlouvy a jejího plnění prostřednictvím elektronických prostředků, zejména prostřednictvím elektronické pošty, na elektronický kontakt Zákazníka (zpravidla na jeho adresu elektronické pošty), pokud Zákazník má takovýto kontakt (adresu elektronické pošty) k dispozici. Tento souhlas se dále vztahuje i na zasílání obchodních sdělení v elektronické i v písemné formě ve věci dodávek elektřiny a souvisejících služeb poskytovaných Obchodníkem Zákazníkovi. Zákazníkovi přísluší právo odmítnout obchodní sdělení zasílané elektronickou formou podle platných právních předpisů.</w:t>
      </w:r>
    </w:p>
    <w:p w14:paraId="1FFA0EE2" w14:textId="77777777" w:rsidR="00386075" w:rsidRPr="008556F6" w:rsidRDefault="00386075" w:rsidP="008556F6">
      <w:pPr>
        <w:pStyle w:val="3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r w:rsidRPr="008556F6">
        <w:rPr>
          <w:rFonts w:asciiTheme="majorHAnsi" w:hAnsiTheme="majorHAnsi"/>
          <w:noProof/>
          <w:sz w:val="17"/>
          <w:szCs w:val="17"/>
          <w:lang w:eastAsia="cs-CZ"/>
        </w:rPr>
        <w:t>3.</w:t>
      </w:r>
      <w:r w:rsidRPr="008556F6">
        <w:rPr>
          <w:rFonts w:asciiTheme="majorHAnsi" w:hAnsiTheme="majorHAnsi"/>
          <w:noProof/>
          <w:sz w:val="17"/>
          <w:szCs w:val="17"/>
          <w:lang w:eastAsia="cs-CZ"/>
        </w:rPr>
        <w:tab/>
        <w:t>Fyzické osoby, které tuto Smlouvu uzavírají jménem jednotlivých smluvních stran, tímto prohlašují, že jsou plně oprávněny k platnému uzavření této Smlouvy.</w:t>
      </w:r>
    </w:p>
    <w:p w14:paraId="5719C300" w14:textId="77777777" w:rsidR="00386075" w:rsidRPr="008556F6" w:rsidRDefault="00386075" w:rsidP="008556F6">
      <w:pPr>
        <w:pStyle w:val="3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r w:rsidRPr="008556F6">
        <w:rPr>
          <w:rFonts w:asciiTheme="majorHAnsi" w:hAnsiTheme="majorHAnsi"/>
          <w:noProof/>
          <w:sz w:val="17"/>
          <w:szCs w:val="17"/>
          <w:lang w:eastAsia="cs-CZ"/>
        </w:rPr>
        <w:t>4.</w:t>
      </w:r>
      <w:r w:rsidRPr="008556F6">
        <w:rPr>
          <w:rFonts w:asciiTheme="majorHAnsi" w:hAnsiTheme="majorHAnsi"/>
          <w:noProof/>
          <w:sz w:val="17"/>
          <w:szCs w:val="17"/>
          <w:lang w:eastAsia="cs-CZ"/>
        </w:rPr>
        <w:tab/>
        <w:t>Smluvní strany shodně prohlašují, že tato Smlouva byla uzavřena v rámci běžného obchodního styku. Smluvní strany dále shodně prohlašují, že si text této Smlouvy přečetly, s jejím obsahem souhlasí, a na důkaz těchto skutečností podle své svobodné a vážné vůle připojují osoby jednající jejich jménem své podpisy.</w:t>
      </w:r>
    </w:p>
    <w:p w14:paraId="125ABB1B" w14:textId="3826FED7" w:rsidR="005D055E" w:rsidRDefault="00386075" w:rsidP="008556F6">
      <w:pPr>
        <w:pStyle w:val="3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r w:rsidRPr="008556F6">
        <w:rPr>
          <w:rFonts w:asciiTheme="majorHAnsi" w:hAnsiTheme="majorHAnsi"/>
          <w:noProof/>
          <w:sz w:val="17"/>
          <w:szCs w:val="17"/>
          <w:lang w:eastAsia="cs-CZ"/>
        </w:rPr>
        <w:t>5.</w:t>
      </w:r>
      <w:r w:rsidRPr="008556F6">
        <w:rPr>
          <w:rFonts w:asciiTheme="majorHAnsi" w:hAnsiTheme="majorHAnsi"/>
          <w:noProof/>
          <w:sz w:val="17"/>
          <w:szCs w:val="17"/>
          <w:lang w:eastAsia="cs-CZ"/>
        </w:rPr>
        <w:tab/>
        <w:t>Zákazník výslovně prohlašuje a svým podpisem potvrzuje, že se seznámil s OP platnými v době podpisu této Smlouvy, a zavazuje se jimi řídit, jakož i jejich změnami. OP v platném znění představují součást smluvního ujednání stran. Ujednání v této Smlouvě mají přednost před ustanoveními OP, pokud jsou s nimi v rozporu.</w:t>
      </w:r>
    </w:p>
    <w:p w14:paraId="4B0B510D" w14:textId="77777777" w:rsidR="005D055E" w:rsidRDefault="005D055E">
      <w:pPr>
        <w:spacing w:line="259" w:lineRule="auto"/>
        <w:rPr>
          <w:rFonts w:asciiTheme="majorHAnsi" w:hAnsiTheme="majorHAnsi" w:cs="Arial"/>
          <w:noProof/>
          <w:color w:val="000000"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br w:type="page"/>
      </w:r>
    </w:p>
    <w:p w14:paraId="46BF68DF" w14:textId="77777777" w:rsidR="00386075" w:rsidRDefault="00386075" w:rsidP="008556F6">
      <w:pPr>
        <w:pStyle w:val="3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</w:p>
    <w:p w14:paraId="7439D843" w14:textId="77777777" w:rsidR="008556F6" w:rsidRPr="00165DAE" w:rsidRDefault="008556F6" w:rsidP="005D7073">
      <w:pPr>
        <w:pStyle w:val="3"/>
        <w:spacing w:before="0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6B47E28C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1E7E3870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Přílohy</w:t>
            </w:r>
          </w:p>
        </w:tc>
      </w:tr>
    </w:tbl>
    <w:p w14:paraId="6D6980AB" w14:textId="00E7A370" w:rsidR="00386075" w:rsidRPr="00591604" w:rsidRDefault="00A6733B" w:rsidP="0045723B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proofErr w:type="spellStart"/>
      <w:r>
        <w:rPr>
          <w:rFonts w:asciiTheme="majorHAnsi" w:hAnsiTheme="majorHAnsi"/>
          <w:sz w:val="17"/>
          <w:szCs w:val="17"/>
        </w:rPr>
        <w:t>xxxxx</w:t>
      </w:r>
      <w:proofErr w:type="spellEnd"/>
    </w:p>
    <w:p w14:paraId="24CB7057" w14:textId="77777777" w:rsidR="00386075" w:rsidRPr="0065364E" w:rsidRDefault="00386075" w:rsidP="0045723B">
      <w:pPr>
        <w:pStyle w:val="Mezera"/>
        <w:rPr>
          <w:sz w:val="2"/>
          <w:szCs w:val="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386075" w:rsidRPr="0065364E" w14:paraId="3B781884" w14:textId="77777777" w:rsidTr="00591604">
        <w:trPr>
          <w:cantSplit/>
          <w:trHeight w:val="340"/>
          <w:tblHeader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BA18655" w14:textId="745A94BF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EAB44B7" w14:textId="4E8F8E80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</w:p>
        </w:tc>
      </w:tr>
      <w:tr w:rsidR="00D93941" w:rsidRPr="0065364E" w14:paraId="2BA54A92" w14:textId="77777777" w:rsidTr="00291C13">
        <w:trPr>
          <w:cantSplit/>
          <w:trHeight w:val="340"/>
          <w:tblHeader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AAC3492" w14:textId="77777777" w:rsidR="00D93941" w:rsidRPr="00591604" w:rsidRDefault="00D93941" w:rsidP="00291C13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4"/>
                  <w:enabled/>
                  <w:calcOnExit w:val="0"/>
                  <w:textInput>
                    <w:default w:val="Brno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Brno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B698F25" w14:textId="77777777" w:rsidR="00D93941" w:rsidRPr="00591604" w:rsidRDefault="00D93941" w:rsidP="00291C13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5"/>
                  <w:enabled/>
                  <w:calcOnExit w:val="0"/>
                  <w:textInput>
                    <w:default w:val="Brno-střed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Brno-střed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</w:tr>
      <w:tr w:rsidR="00D93941" w:rsidRPr="0065364E" w14:paraId="252AE00D" w14:textId="77777777" w:rsidTr="00291C13"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bottom w:val="single" w:sz="6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7F2A8B7E" w14:textId="77777777" w:rsidR="00D93941" w:rsidRPr="0065364E" w:rsidRDefault="00D93941" w:rsidP="00291C13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 xml:space="preserve">Za </w:t>
            </w:r>
            <w:r w:rsidRPr="00591604">
              <w:rPr>
                <w:rFonts w:asciiTheme="minorHAnsi" w:hAnsiTheme="minorHAnsi"/>
                <w:color w:val="009BA5"/>
              </w:rPr>
              <w:t>Obchodníka</w:t>
            </w:r>
          </w:p>
        </w:tc>
        <w:tc>
          <w:tcPr>
            <w:tcW w:w="5103" w:type="dxa"/>
            <w:gridSpan w:val="2"/>
            <w:tcBorders>
              <w:left w:val="single" w:sz="18" w:space="0" w:color="FFFFFF" w:themeColor="background1"/>
              <w:bottom w:val="single" w:sz="6" w:space="0" w:color="auto"/>
            </w:tcBorders>
            <w:shd w:val="clear" w:color="auto" w:fill="E5E5E5"/>
            <w:vAlign w:val="center"/>
          </w:tcPr>
          <w:p w14:paraId="1E36536B" w14:textId="77777777" w:rsidR="00D93941" w:rsidRPr="0065364E" w:rsidRDefault="00D93941" w:rsidP="00291C13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>Za Zákazníka</w:t>
            </w:r>
          </w:p>
        </w:tc>
      </w:tr>
      <w:tr w:rsidR="00D93941" w:rsidRPr="00591604" w14:paraId="6136B468" w14:textId="77777777" w:rsidTr="00291C13">
        <w:trPr>
          <w:cantSplit/>
          <w:trHeight w:val="340"/>
          <w:tblHeader/>
        </w:trPr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224B1" w14:textId="3F8E622A" w:rsidR="00D93941" w:rsidRPr="00591604" w:rsidRDefault="00A6733B" w:rsidP="00291C13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r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0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bookmarkStart w:id="5" w:name="Text470"/>
            <w:r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>
              <w:rPr>
                <w:rFonts w:asciiTheme="majorHAnsi" w:hAnsiTheme="majorHAnsi"/>
                <w:color w:val="auto"/>
                <w:szCs w:val="17"/>
              </w:rPr>
            </w:r>
            <w:r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>
              <w:rPr>
                <w:rFonts w:asciiTheme="majorHAnsi" w:hAnsiTheme="majorHAnsi"/>
                <w:noProof/>
                <w:color w:val="auto"/>
                <w:szCs w:val="17"/>
              </w:rPr>
              <w:t>xxxxx</w:t>
            </w:r>
            <w:r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  <w:bookmarkEnd w:id="5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6A68F91" w14:textId="77777777" w:rsidR="00D93941" w:rsidRPr="00591604" w:rsidRDefault="00D93941" w:rsidP="00291C13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2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Senior Manager, Sales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0EDE6B7F" w14:textId="77777777" w:rsidR="00D93941" w:rsidRPr="00591604" w:rsidRDefault="00D93941" w:rsidP="00291C13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r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66"/>
                  <w:enabled/>
                  <w:calcOnExit w:val="0"/>
                  <w:textInput>
                    <w:default w:val="JUDr. Jiří Oliva"/>
                  </w:textInput>
                </w:ffData>
              </w:fldChar>
            </w:r>
            <w:bookmarkStart w:id="6" w:name="Text466"/>
            <w:r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>
              <w:rPr>
                <w:rFonts w:asciiTheme="majorHAnsi" w:hAnsiTheme="majorHAnsi"/>
                <w:color w:val="auto"/>
                <w:szCs w:val="17"/>
              </w:rPr>
            </w:r>
            <w:r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>
              <w:rPr>
                <w:rFonts w:asciiTheme="majorHAnsi" w:hAnsiTheme="majorHAnsi"/>
                <w:noProof/>
                <w:color w:val="auto"/>
                <w:szCs w:val="17"/>
              </w:rPr>
              <w:t>JUDr. Jiří Oliva</w:t>
            </w:r>
            <w:r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  <w:bookmarkEnd w:id="6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CE94FF" w14:textId="77777777" w:rsidR="00D93941" w:rsidRPr="00591604" w:rsidRDefault="00D93941" w:rsidP="00291C13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r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67"/>
                  <w:enabled/>
                  <w:calcOnExit w:val="0"/>
                  <w:textInput>
                    <w:default w:val="předseda představenstva společnosti"/>
                  </w:textInput>
                </w:ffData>
              </w:fldChar>
            </w:r>
            <w:bookmarkStart w:id="7" w:name="Text467"/>
            <w:r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>
              <w:rPr>
                <w:rFonts w:asciiTheme="majorHAnsi" w:hAnsiTheme="majorHAnsi"/>
                <w:color w:val="auto"/>
                <w:szCs w:val="17"/>
              </w:rPr>
            </w:r>
            <w:r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>
              <w:rPr>
                <w:rFonts w:asciiTheme="majorHAnsi" w:hAnsiTheme="majorHAnsi"/>
                <w:noProof/>
                <w:color w:val="auto"/>
                <w:szCs w:val="17"/>
              </w:rPr>
              <w:t>předseda představenstva společnosti</w:t>
            </w:r>
            <w:r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  <w:bookmarkEnd w:id="7"/>
          </w:p>
        </w:tc>
      </w:tr>
      <w:tr w:rsidR="00D93941" w:rsidRPr="00591604" w14:paraId="7B1C65FD" w14:textId="77777777" w:rsidTr="00291C13">
        <w:trPr>
          <w:cantSplit/>
          <w:trHeight w:val="340"/>
          <w:tblHeader/>
        </w:trPr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0AB3D559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300C6976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FFFFFF" w:themeColor="background1"/>
              <w:bottom w:val="single" w:sz="6" w:space="0" w:color="auto"/>
            </w:tcBorders>
            <w:shd w:val="clear" w:color="auto" w:fill="E5E5E5"/>
            <w:vAlign w:val="center"/>
          </w:tcPr>
          <w:p w14:paraId="67369B32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34ECCA5F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D93941" w:rsidRPr="00591604" w14:paraId="1FB3C074" w14:textId="77777777" w:rsidTr="00291C13">
        <w:trPr>
          <w:cantSplit/>
          <w:trHeight w:val="737"/>
          <w:tblHeader/>
        </w:trPr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1A60E" w14:textId="77777777" w:rsidR="00D93941" w:rsidRPr="00591604" w:rsidRDefault="00D93941" w:rsidP="00291C13">
            <w:pPr>
              <w:pStyle w:val="TexttabulkaCalibriLight"/>
              <w:rPr>
                <w:rFonts w:asciiTheme="majorHAnsi" w:hAnsiTheme="majorHAnsi"/>
                <w:szCs w:val="17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CC2667" w14:textId="77777777" w:rsidR="00D93941" w:rsidRPr="00591604" w:rsidRDefault="00D93941" w:rsidP="00291C13">
            <w:pPr>
              <w:pStyle w:val="TexttabulkaCalibriLight"/>
              <w:rPr>
                <w:rFonts w:asciiTheme="majorHAnsi" w:hAnsiTheme="majorHAnsi"/>
                <w:szCs w:val="17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3DEA038D" w14:textId="77777777" w:rsidR="00D93941" w:rsidRPr="00591604" w:rsidRDefault="00D93941" w:rsidP="00291C13">
            <w:pPr>
              <w:pStyle w:val="TexttabulkaCalibriLight"/>
              <w:rPr>
                <w:rFonts w:asciiTheme="majorHAnsi" w:hAnsiTheme="majorHAnsi"/>
                <w:szCs w:val="17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712A9" w14:textId="77777777" w:rsidR="00D93941" w:rsidRPr="00591604" w:rsidRDefault="00D93941" w:rsidP="00291C13">
            <w:pPr>
              <w:pStyle w:val="TexttabulkaCalibriLight"/>
              <w:rPr>
                <w:rFonts w:asciiTheme="majorHAnsi" w:hAnsiTheme="majorHAnsi"/>
                <w:szCs w:val="17"/>
              </w:rPr>
            </w:pPr>
          </w:p>
        </w:tc>
      </w:tr>
      <w:tr w:rsidR="00D93941" w:rsidRPr="00591604" w14:paraId="47F538B6" w14:textId="77777777" w:rsidTr="00291C13"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6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4DEADA90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45CF9789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  <w:tr w:rsidR="00D93941" w:rsidRPr="00591604" w14:paraId="2D2A0A5E" w14:textId="77777777" w:rsidTr="00291C13">
        <w:trPr>
          <w:cantSplit/>
          <w:trHeight w:val="340"/>
          <w:tblHeader/>
        </w:trPr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8D8512" w14:textId="5227F6A7" w:rsidR="00D93941" w:rsidRPr="00591604" w:rsidRDefault="00A6733B" w:rsidP="00291C13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r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1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bookmarkStart w:id="8" w:name="Text471"/>
            <w:r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>
              <w:rPr>
                <w:rFonts w:asciiTheme="majorHAnsi" w:hAnsiTheme="majorHAnsi"/>
                <w:color w:val="auto"/>
                <w:szCs w:val="17"/>
              </w:rPr>
            </w:r>
            <w:r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>
              <w:rPr>
                <w:rFonts w:asciiTheme="majorHAnsi" w:hAnsiTheme="majorHAnsi"/>
                <w:noProof/>
                <w:color w:val="auto"/>
                <w:szCs w:val="17"/>
              </w:rPr>
              <w:t>xxxxx</w:t>
            </w:r>
            <w:r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  <w:bookmarkEnd w:id="8"/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36CD0B" w14:textId="77777777" w:rsidR="00D93941" w:rsidRPr="00591604" w:rsidRDefault="00D93941" w:rsidP="00291C13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Account Manager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65001A" w14:textId="77777777" w:rsidR="00D93941" w:rsidRPr="00591604" w:rsidRDefault="00D93941" w:rsidP="00291C13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66"/>
                  <w:enabled/>
                  <w:calcOnExit w:val="0"/>
                  <w:textInput>
                    <w:default w:val="Ing.  Jiří Kuliš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Ing.  Jiří Kuliš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C1CEDF" w14:textId="77777777" w:rsidR="00D93941" w:rsidRPr="00591604" w:rsidRDefault="00D93941" w:rsidP="00291C13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r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len představenstva společnosti"/>
                  </w:textInput>
                </w:ffData>
              </w:fldChar>
            </w:r>
            <w:r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>
              <w:rPr>
                <w:rFonts w:asciiTheme="majorHAnsi" w:hAnsiTheme="majorHAnsi"/>
                <w:color w:val="auto"/>
                <w:szCs w:val="17"/>
              </w:rPr>
            </w:r>
            <w:r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>
              <w:rPr>
                <w:rFonts w:asciiTheme="majorHAnsi" w:hAnsiTheme="majorHAnsi"/>
                <w:noProof/>
                <w:color w:val="auto"/>
                <w:szCs w:val="17"/>
              </w:rPr>
              <w:t>člen představenstva společnosti</w:t>
            </w:r>
            <w:r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</w:tr>
      <w:tr w:rsidR="00D93941" w:rsidRPr="00591604" w14:paraId="7B596968" w14:textId="77777777" w:rsidTr="00291C13">
        <w:trPr>
          <w:cantSplit/>
          <w:trHeight w:val="340"/>
          <w:tblHeader/>
        </w:trPr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0DC8B52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67D99417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FFFFFF" w:themeColor="background1"/>
              <w:bottom w:val="single" w:sz="6" w:space="0" w:color="auto"/>
            </w:tcBorders>
            <w:shd w:val="clear" w:color="auto" w:fill="E5E5E5"/>
            <w:vAlign w:val="center"/>
          </w:tcPr>
          <w:p w14:paraId="21132540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7688DB7E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D93941" w:rsidRPr="00591604" w14:paraId="0242BDD8" w14:textId="77777777" w:rsidTr="00291C13">
        <w:trPr>
          <w:cantSplit/>
          <w:trHeight w:val="737"/>
          <w:tblHeader/>
        </w:trPr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DA5B5" w14:textId="77777777" w:rsidR="00D93941" w:rsidRPr="00591604" w:rsidRDefault="00D93941" w:rsidP="00291C13">
            <w:pPr>
              <w:pStyle w:val="TexttabulkaCalibriLight"/>
              <w:rPr>
                <w:rFonts w:asciiTheme="majorHAnsi" w:hAnsiTheme="majorHAnsi"/>
                <w:szCs w:val="17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23ACC05" w14:textId="77777777" w:rsidR="00D93941" w:rsidRPr="00591604" w:rsidRDefault="00D93941" w:rsidP="00291C13">
            <w:pPr>
              <w:pStyle w:val="TexttabulkaCalibriLight"/>
              <w:rPr>
                <w:rFonts w:asciiTheme="majorHAnsi" w:hAnsiTheme="majorHAnsi"/>
                <w:szCs w:val="17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04B1CFA9" w14:textId="77777777" w:rsidR="00D93941" w:rsidRPr="00591604" w:rsidRDefault="00D93941" w:rsidP="00291C13">
            <w:pPr>
              <w:pStyle w:val="TexttabulkaCalibriLight"/>
              <w:rPr>
                <w:rFonts w:asciiTheme="majorHAnsi" w:hAnsiTheme="majorHAnsi"/>
                <w:szCs w:val="17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832D4" w14:textId="77777777" w:rsidR="00D93941" w:rsidRPr="00591604" w:rsidRDefault="00D93941" w:rsidP="00291C13">
            <w:pPr>
              <w:pStyle w:val="TexttabulkaCalibriLight"/>
              <w:rPr>
                <w:rFonts w:asciiTheme="majorHAnsi" w:hAnsiTheme="majorHAnsi"/>
                <w:szCs w:val="17"/>
              </w:rPr>
            </w:pPr>
          </w:p>
        </w:tc>
      </w:tr>
      <w:tr w:rsidR="00D93941" w:rsidRPr="00591604" w14:paraId="7A154912" w14:textId="77777777" w:rsidTr="00291C13"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6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5579BE3E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A8421E6" w14:textId="77777777" w:rsidR="00D93941" w:rsidRPr="00591604" w:rsidRDefault="00D93941" w:rsidP="00291C13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</w:tbl>
    <w:p w14:paraId="1DA1338C" w14:textId="77777777" w:rsidR="00D93941" w:rsidRPr="00D932A0" w:rsidRDefault="00D93941" w:rsidP="00D93941">
      <w:pPr>
        <w:pStyle w:val="3"/>
        <w:spacing w:before="0"/>
        <w:ind w:left="0"/>
        <w:rPr>
          <w:rFonts w:asciiTheme="majorHAnsi" w:hAnsiTheme="majorHAnsi"/>
          <w:sz w:val="4"/>
          <w:szCs w:val="4"/>
        </w:rPr>
      </w:pPr>
    </w:p>
    <w:p w14:paraId="4C434D03" w14:textId="77777777" w:rsidR="00D93941" w:rsidRPr="00D932A0" w:rsidRDefault="00D93941" w:rsidP="00D93941">
      <w:pPr>
        <w:pStyle w:val="3"/>
        <w:spacing w:before="0"/>
        <w:ind w:left="0"/>
        <w:rPr>
          <w:rFonts w:asciiTheme="majorHAnsi" w:hAnsiTheme="majorHAnsi"/>
          <w:noProof/>
          <w:sz w:val="4"/>
          <w:szCs w:val="4"/>
          <w:lang w:eastAsia="cs-CZ"/>
        </w:rPr>
      </w:pPr>
    </w:p>
    <w:p w14:paraId="4CEE4D0C" w14:textId="77777777" w:rsidR="00D93941" w:rsidRPr="00D932A0" w:rsidRDefault="00D93941" w:rsidP="00D93941">
      <w:pPr>
        <w:pStyle w:val="3"/>
        <w:spacing w:before="0"/>
        <w:ind w:left="0"/>
        <w:rPr>
          <w:rFonts w:asciiTheme="majorHAnsi" w:hAnsiTheme="majorHAnsi"/>
          <w:noProof/>
          <w:sz w:val="4"/>
          <w:szCs w:val="4"/>
          <w:lang w:eastAsia="cs-CZ"/>
        </w:rPr>
        <w:sectPr w:rsidR="00D93941" w:rsidRPr="00D932A0" w:rsidSect="0055274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709" w:left="1134" w:header="0" w:footer="567" w:gutter="0"/>
          <w:pgNumType w:start="1"/>
          <w:cols w:space="708"/>
          <w:titlePg/>
          <w:docGrid w:linePitch="360"/>
        </w:sectPr>
      </w:pPr>
    </w:p>
    <w:p w14:paraId="764EF811" w14:textId="622E48B2" w:rsidR="00D93941" w:rsidRDefault="00D93941" w:rsidP="00A6733B">
      <w:pPr>
        <w:spacing w:line="259" w:lineRule="auto"/>
        <w:rPr>
          <w:b/>
          <w:color w:val="000000"/>
          <w:sz w:val="28"/>
        </w:rPr>
      </w:pPr>
    </w:p>
    <w:sectPr w:rsidR="00D93941" w:rsidSect="0098250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567" w:bottom="709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C896F" w14:textId="77777777" w:rsidR="00637363" w:rsidRDefault="00637363">
      <w:pPr>
        <w:spacing w:after="0" w:line="240" w:lineRule="auto"/>
      </w:pPr>
      <w:r>
        <w:separator/>
      </w:r>
    </w:p>
  </w:endnote>
  <w:endnote w:type="continuationSeparator" w:id="0">
    <w:p w14:paraId="7C0D120A" w14:textId="77777777" w:rsidR="00637363" w:rsidRDefault="0063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932165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1811055971"/>
          <w:docPartObj>
            <w:docPartGallery w:val="Page Numbers (Top of Page)"/>
            <w:docPartUnique/>
          </w:docPartObj>
        </w:sdtPr>
        <w:sdtEndPr/>
        <w:sdtContent>
          <w:p w14:paraId="01F24C84" w14:textId="77777777" w:rsidR="00D93941" w:rsidRPr="00010F1C" w:rsidRDefault="00D93941" w:rsidP="0055274B">
            <w:pPr>
              <w:pStyle w:val="Zapati"/>
              <w:tabs>
                <w:tab w:val="clear" w:pos="4536"/>
                <w:tab w:val="clear" w:pos="9072"/>
                <w:tab w:val="right" w:pos="10206"/>
              </w:tabs>
              <w:rPr>
                <w:rFonts w:asciiTheme="majorHAnsi" w:hAnsiTheme="majorHAnsi"/>
              </w:rPr>
            </w:pPr>
            <w:r w:rsidRPr="00010F1C">
              <w:rPr>
                <w:rFonts w:asciiTheme="majorHAnsi" w:hAnsiTheme="majorHAnsi"/>
              </w:rPr>
              <w:t>Smlouva - elektřina</w:t>
            </w:r>
            <w:r w:rsidRPr="00010F1C">
              <w:rPr>
                <w:rFonts w:asciiTheme="majorHAnsi" w:hAnsiTheme="majorHAnsi"/>
              </w:rPr>
              <w:tab/>
            </w:r>
            <w:r w:rsidRPr="00010F1C">
              <w:rPr>
                <w:rFonts w:asciiTheme="majorHAnsi" w:hAnsiTheme="majorHAnsi"/>
              </w:rPr>
              <w:fldChar w:fldCharType="begin"/>
            </w:r>
            <w:r w:rsidRPr="00010F1C">
              <w:rPr>
                <w:rFonts w:asciiTheme="majorHAnsi" w:hAnsiTheme="majorHAnsi"/>
              </w:rPr>
              <w:instrText>PAGE</w:instrText>
            </w:r>
            <w:r w:rsidRPr="00010F1C">
              <w:rPr>
                <w:rFonts w:asciiTheme="majorHAnsi" w:hAnsiTheme="majorHAnsi"/>
              </w:rPr>
              <w:fldChar w:fldCharType="separate"/>
            </w:r>
            <w:r w:rsidR="00A6733B">
              <w:rPr>
                <w:rFonts w:asciiTheme="majorHAnsi" w:hAnsiTheme="majorHAnsi"/>
                <w:noProof/>
              </w:rPr>
              <w:t>3</w:t>
            </w:r>
            <w:r w:rsidRPr="00010F1C">
              <w:rPr>
                <w:rFonts w:asciiTheme="majorHAnsi" w:hAnsiTheme="majorHAnsi"/>
                <w:noProof/>
              </w:rPr>
              <w:fldChar w:fldCharType="end"/>
            </w:r>
            <w:r w:rsidRPr="00010F1C">
              <w:rPr>
                <w:rFonts w:asciiTheme="majorHAnsi" w:hAnsiTheme="majorHAnsi"/>
              </w:rPr>
              <w:t>/</w:t>
            </w:r>
            <w:r w:rsidRPr="00010F1C">
              <w:rPr>
                <w:rFonts w:asciiTheme="majorHAnsi" w:hAnsiTheme="majorHAnsi"/>
                <w:noProof/>
              </w:rPr>
              <w:fldChar w:fldCharType="begin"/>
            </w:r>
            <w:r w:rsidRPr="00010F1C">
              <w:rPr>
                <w:rFonts w:asciiTheme="majorHAnsi" w:hAnsiTheme="majorHAnsi"/>
                <w:noProof/>
              </w:rPr>
              <w:instrText xml:space="preserve"> SECTIONPAGES  </w:instrText>
            </w:r>
            <w:r w:rsidRPr="00010F1C">
              <w:rPr>
                <w:rFonts w:asciiTheme="majorHAnsi" w:hAnsiTheme="majorHAnsi"/>
                <w:noProof/>
              </w:rPr>
              <w:fldChar w:fldCharType="separate"/>
            </w:r>
            <w:r w:rsidR="00A6733B">
              <w:rPr>
                <w:rFonts w:asciiTheme="majorHAnsi" w:hAnsiTheme="majorHAnsi"/>
                <w:noProof/>
              </w:rPr>
              <w:t>3</w:t>
            </w:r>
            <w:r w:rsidRPr="00010F1C">
              <w:rPr>
                <w:rFonts w:asciiTheme="majorHAnsi" w:hAnsiTheme="majorHAnsi"/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054088"/>
      <w:docPartObj>
        <w:docPartGallery w:val="Page Numbers (Top of Page)"/>
        <w:docPartUnique/>
      </w:docPartObj>
    </w:sdtPr>
    <w:sdtEndPr>
      <w:rPr>
        <w:rFonts w:asciiTheme="majorHAnsi" w:hAnsiTheme="majorHAnsi"/>
      </w:rPr>
    </w:sdtEndPr>
    <w:sdtContent>
      <w:sdt>
        <w:sdtPr>
          <w:id w:val="1767578162"/>
          <w:docPartObj>
            <w:docPartGallery w:val="Page Numbers (Bottom of Page)"/>
            <w:docPartUnique/>
          </w:docPartObj>
        </w:sdtPr>
        <w:sdtEndPr>
          <w:rPr>
            <w:rFonts w:asciiTheme="majorHAnsi" w:hAnsiTheme="majorHAnsi"/>
          </w:rPr>
        </w:sdtEndPr>
        <w:sdtContent>
          <w:sdt>
            <w:sdtPr>
              <w:rPr>
                <w:rFonts w:asciiTheme="majorHAnsi" w:hAnsiTheme="majorHAnsi"/>
              </w:rPr>
              <w:id w:val="929615856"/>
              <w:docPartObj>
                <w:docPartGallery w:val="Page Numbers (Top of Page)"/>
                <w:docPartUnique/>
              </w:docPartObj>
            </w:sdtPr>
            <w:sdtEndPr/>
            <w:sdtContent>
              <w:p w14:paraId="458DD27B" w14:textId="77777777" w:rsidR="00D93941" w:rsidRPr="00010F1C" w:rsidRDefault="00D93941" w:rsidP="0055274B">
                <w:pPr>
                  <w:pStyle w:val="Zapati"/>
                  <w:tabs>
                    <w:tab w:val="clear" w:pos="4536"/>
                    <w:tab w:val="clear" w:pos="9072"/>
                    <w:tab w:val="right" w:pos="10206"/>
                  </w:tabs>
                  <w:rPr>
                    <w:rFonts w:asciiTheme="majorHAnsi" w:hAnsiTheme="majorHAnsi"/>
                  </w:rPr>
                </w:pPr>
                <w:r w:rsidRPr="00010F1C">
                  <w:rPr>
                    <w:rFonts w:asciiTheme="majorHAnsi" w:hAnsiTheme="majorHAnsi"/>
                  </w:rPr>
                  <w:t>Smlouva - elektřina</w:t>
                </w:r>
                <w:r w:rsidRPr="00010F1C">
                  <w:rPr>
                    <w:rFonts w:asciiTheme="majorHAnsi" w:hAnsiTheme="majorHAnsi"/>
                  </w:rPr>
                  <w:tab/>
                </w:r>
                <w:r w:rsidRPr="00010F1C">
                  <w:rPr>
                    <w:rFonts w:asciiTheme="majorHAnsi" w:hAnsiTheme="majorHAnsi"/>
                  </w:rPr>
                  <w:fldChar w:fldCharType="begin"/>
                </w:r>
                <w:r w:rsidRPr="00010F1C">
                  <w:rPr>
                    <w:rFonts w:asciiTheme="majorHAnsi" w:hAnsiTheme="majorHAnsi"/>
                  </w:rPr>
                  <w:instrText>PAGE</w:instrText>
                </w:r>
                <w:r w:rsidRPr="00010F1C">
                  <w:rPr>
                    <w:rFonts w:asciiTheme="majorHAnsi" w:hAnsiTheme="majorHAnsi"/>
                  </w:rPr>
                  <w:fldChar w:fldCharType="separate"/>
                </w:r>
                <w:r w:rsidR="00A6733B">
                  <w:rPr>
                    <w:rFonts w:asciiTheme="majorHAnsi" w:hAnsiTheme="majorHAnsi"/>
                    <w:noProof/>
                  </w:rPr>
                  <w:t>1</w:t>
                </w:r>
                <w:r w:rsidRPr="00010F1C">
                  <w:rPr>
                    <w:rFonts w:asciiTheme="majorHAnsi" w:hAnsiTheme="majorHAnsi"/>
                    <w:noProof/>
                  </w:rPr>
                  <w:fldChar w:fldCharType="end"/>
                </w:r>
                <w:r w:rsidRPr="00010F1C">
                  <w:rPr>
                    <w:rFonts w:asciiTheme="majorHAnsi" w:hAnsiTheme="majorHAnsi"/>
                  </w:rPr>
                  <w:t>/</w:t>
                </w:r>
                <w:r w:rsidRPr="00010F1C">
                  <w:rPr>
                    <w:rFonts w:asciiTheme="majorHAnsi" w:hAnsiTheme="majorHAnsi"/>
                    <w:noProof/>
                  </w:rPr>
                  <w:fldChar w:fldCharType="begin"/>
                </w:r>
                <w:r w:rsidRPr="00010F1C">
                  <w:rPr>
                    <w:rFonts w:asciiTheme="majorHAnsi" w:hAnsiTheme="majorHAnsi"/>
                    <w:noProof/>
                  </w:rPr>
                  <w:instrText xml:space="preserve"> SECTIONPAGES  </w:instrText>
                </w:r>
                <w:r w:rsidRPr="00010F1C">
                  <w:rPr>
                    <w:rFonts w:asciiTheme="majorHAnsi" w:hAnsiTheme="majorHAnsi"/>
                    <w:noProof/>
                  </w:rPr>
                  <w:fldChar w:fldCharType="separate"/>
                </w:r>
                <w:r w:rsidR="00A6733B">
                  <w:rPr>
                    <w:rFonts w:asciiTheme="majorHAnsi" w:hAnsiTheme="majorHAnsi"/>
                    <w:noProof/>
                  </w:rPr>
                  <w:t>3</w:t>
                </w:r>
                <w:r w:rsidRPr="00010F1C">
                  <w:rPr>
                    <w:rFonts w:asciiTheme="majorHAnsi" w:hAnsiTheme="majorHAnsi"/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893039350"/>
      <w:docPartObj>
        <w:docPartGallery w:val="Page Numbers (Top of Page)"/>
        <w:docPartUnique/>
      </w:docPartObj>
    </w:sdtPr>
    <w:sdtEndPr/>
    <w:sdtContent>
      <w:p w14:paraId="5280F106" w14:textId="12C858E8" w:rsidR="00637363" w:rsidRPr="00303271" w:rsidRDefault="00637363" w:rsidP="00196159">
        <w:pPr>
          <w:pStyle w:val="Zapati"/>
          <w:tabs>
            <w:tab w:val="right" w:pos="10206"/>
          </w:tabs>
          <w:rPr>
            <w:rFonts w:asciiTheme="majorHAnsi" w:hAnsiTheme="majorHAnsi"/>
            <w:color w:val="auto"/>
            <w:sz w:val="22"/>
          </w:rPr>
        </w:pPr>
        <w:r w:rsidRPr="00303271">
          <w:rPr>
            <w:rFonts w:asciiTheme="majorHAnsi" w:hAnsiTheme="majorHAnsi"/>
          </w:rPr>
          <w:t>Smlouva - elektřina: Distribuční přehled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374868"/>
      <w:docPartObj>
        <w:docPartGallery w:val="Page Numbers (Top of Page)"/>
        <w:docPartUnique/>
      </w:docPartObj>
    </w:sdtPr>
    <w:sdtEndPr/>
    <w:sdtContent>
      <w:sdt>
        <w:sdtPr>
          <w:id w:val="-95587163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61336568"/>
              <w:docPartObj>
                <w:docPartGallery w:val="Page Numbers (Top of Page)"/>
                <w:docPartUnique/>
              </w:docPartObj>
            </w:sdtPr>
            <w:sdtEndPr/>
            <w:sdtContent>
              <w:p w14:paraId="2BB5FF7D" w14:textId="45CD40E1" w:rsidR="00637363" w:rsidRPr="001A128F" w:rsidRDefault="00637363" w:rsidP="007459B4">
                <w:pPr>
                  <w:pStyle w:val="Zapati"/>
                  <w:tabs>
                    <w:tab w:val="right" w:pos="10206"/>
                  </w:tabs>
                </w:pPr>
                <w:r>
                  <w:t>Smlouva - elektřina: Distribuční přehled</w:t>
                </w:r>
                <w:r w:rsidRPr="008C0A1D">
                  <w:tab/>
                </w:r>
                <w:r>
                  <w:tab/>
                </w:r>
                <w:r w:rsidRPr="008C0A1D">
                  <w:tab/>
                </w: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8C0A1D">
                  <w:t>/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ECTIONPAGES 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B311C" w14:textId="77777777" w:rsidR="00637363" w:rsidRDefault="00637363">
      <w:pPr>
        <w:spacing w:after="0" w:line="240" w:lineRule="auto"/>
      </w:pPr>
      <w:r>
        <w:separator/>
      </w:r>
    </w:p>
  </w:footnote>
  <w:footnote w:type="continuationSeparator" w:id="0">
    <w:p w14:paraId="6ED59E6A" w14:textId="77777777" w:rsidR="00637363" w:rsidRDefault="0063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EA0D8" w14:textId="77777777" w:rsidR="00D93941" w:rsidRDefault="00D939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44E74" w14:textId="77777777" w:rsidR="00D93941" w:rsidRDefault="00D93941" w:rsidP="007114D5">
    <w:pPr>
      <w:pStyle w:val="Zhlav"/>
      <w:tabs>
        <w:tab w:val="clear" w:pos="4536"/>
        <w:tab w:val="clear" w:pos="9072"/>
        <w:tab w:val="left" w:pos="8235"/>
      </w:tabs>
    </w:pPr>
    <w:r>
      <w:rPr>
        <w:noProof/>
        <w:lang w:eastAsia="cs-CZ"/>
      </w:rPr>
      <w:drawing>
        <wp:anchor distT="0" distB="0" distL="114300" distR="114300" simplePos="0" relativeHeight="251690496" behindDoc="0" locked="1" layoutInCell="1" allowOverlap="1" wp14:anchorId="198C051A" wp14:editId="2BAC82A6">
          <wp:simplePos x="0" y="0"/>
          <wp:positionH relativeFrom="page">
            <wp:posOffset>6480810</wp:posOffset>
          </wp:positionH>
          <wp:positionV relativeFrom="page">
            <wp:posOffset>431800</wp:posOffset>
          </wp:positionV>
          <wp:extent cx="720000" cy="1080000"/>
          <wp:effectExtent l="0" t="0" r="4445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142A229" w14:textId="77777777" w:rsidR="00D93941" w:rsidRPr="007114D5" w:rsidRDefault="00D93941" w:rsidP="007114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2C0AB" w14:textId="5C357111" w:rsidR="00637363" w:rsidRDefault="006373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82304" behindDoc="0" locked="1" layoutInCell="1" allowOverlap="1" wp14:anchorId="093F71AB" wp14:editId="6A1700DB">
          <wp:simplePos x="0" y="0"/>
          <wp:positionH relativeFrom="page">
            <wp:posOffset>6480810</wp:posOffset>
          </wp:positionH>
          <wp:positionV relativeFrom="page">
            <wp:posOffset>431800</wp:posOffset>
          </wp:positionV>
          <wp:extent cx="720000" cy="1080000"/>
          <wp:effectExtent l="0" t="0" r="4445" b="635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A85" w14:textId="77777777" w:rsidR="00637363" w:rsidRDefault="006373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1" layoutInCell="1" allowOverlap="1" wp14:anchorId="144BF2A4" wp14:editId="40A84C1B">
          <wp:simplePos x="0" y="0"/>
          <wp:positionH relativeFrom="page">
            <wp:posOffset>6480810</wp:posOffset>
          </wp:positionH>
          <wp:positionV relativeFrom="page">
            <wp:posOffset>431800</wp:posOffset>
          </wp:positionV>
          <wp:extent cx="720000" cy="1080000"/>
          <wp:effectExtent l="0" t="0" r="4445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D9F"/>
    <w:multiLevelType w:val="hybridMultilevel"/>
    <w:tmpl w:val="B4A0F218"/>
    <w:lvl w:ilvl="0" w:tplc="7E8AF0C0">
      <w:start w:val="1"/>
      <w:numFmt w:val="bullet"/>
      <w:lvlText w:val="-"/>
      <w:lvlJc w:val="left"/>
      <w:pPr>
        <w:ind w:left="1429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8AF0C0">
      <w:start w:val="1"/>
      <w:numFmt w:val="bullet"/>
      <w:lvlText w:val="-"/>
      <w:lvlJc w:val="left"/>
      <w:pPr>
        <w:ind w:left="2869" w:hanging="360"/>
      </w:pPr>
      <w:rPr>
        <w:rFonts w:ascii="Calibri Light" w:hAnsi="Calibri Light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3307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129C1D06"/>
    <w:multiLevelType w:val="hybridMultilevel"/>
    <w:tmpl w:val="2B88727A"/>
    <w:lvl w:ilvl="0" w:tplc="2F80B16E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4DE3F0E"/>
    <w:multiLevelType w:val="multilevel"/>
    <w:tmpl w:val="6F186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F86B7E"/>
    <w:multiLevelType w:val="hybridMultilevel"/>
    <w:tmpl w:val="2604AC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B3796"/>
    <w:multiLevelType w:val="hybridMultilevel"/>
    <w:tmpl w:val="7CB0092C"/>
    <w:lvl w:ilvl="0" w:tplc="2F80B16E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8B15FA"/>
    <w:multiLevelType w:val="hybridMultilevel"/>
    <w:tmpl w:val="0DF4D060"/>
    <w:lvl w:ilvl="0" w:tplc="446E8134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A294D7E"/>
    <w:multiLevelType w:val="hybridMultilevel"/>
    <w:tmpl w:val="0B24E12E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1D877B73"/>
    <w:multiLevelType w:val="hybridMultilevel"/>
    <w:tmpl w:val="9E605A1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1FF662C3"/>
    <w:multiLevelType w:val="hybridMultilevel"/>
    <w:tmpl w:val="27A2EF6C"/>
    <w:lvl w:ilvl="0" w:tplc="231A1234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BD29C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269F5A9D"/>
    <w:multiLevelType w:val="multilevel"/>
    <w:tmpl w:val="67BE4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254D5A"/>
    <w:multiLevelType w:val="hybridMultilevel"/>
    <w:tmpl w:val="60FE8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6808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12469E"/>
    <w:multiLevelType w:val="hybridMultilevel"/>
    <w:tmpl w:val="C9C88734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5" w15:restartNumberingAfterBreak="0">
    <w:nsid w:val="2DC06349"/>
    <w:multiLevelType w:val="multilevel"/>
    <w:tmpl w:val="6F186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4C5340"/>
    <w:multiLevelType w:val="hybridMultilevel"/>
    <w:tmpl w:val="0B2CDDD8"/>
    <w:lvl w:ilvl="0" w:tplc="21B2EB84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473019"/>
    <w:multiLevelType w:val="multilevel"/>
    <w:tmpl w:val="6C1E2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5419AE"/>
    <w:multiLevelType w:val="hybridMultilevel"/>
    <w:tmpl w:val="982C75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2A9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E8AF0C0">
      <w:start w:val="1"/>
      <w:numFmt w:val="bullet"/>
      <w:lvlText w:val="-"/>
      <w:lvlJc w:val="left"/>
      <w:pPr>
        <w:tabs>
          <w:tab w:val="num" w:pos="2340"/>
        </w:tabs>
        <w:ind w:left="2381" w:hanging="340"/>
      </w:pPr>
      <w:rPr>
        <w:rFonts w:ascii="Calibri Light" w:hAnsi="Calibri Light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0DA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6763C"/>
    <w:multiLevelType w:val="hybridMultilevel"/>
    <w:tmpl w:val="5A84FEA6"/>
    <w:lvl w:ilvl="0" w:tplc="231A1234">
      <w:numFmt w:val="bullet"/>
      <w:lvlText w:val="-"/>
      <w:lvlJc w:val="left"/>
      <w:pPr>
        <w:ind w:left="165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0" w15:restartNumberingAfterBreak="0">
    <w:nsid w:val="41215E20"/>
    <w:multiLevelType w:val="hybridMultilevel"/>
    <w:tmpl w:val="71CC0174"/>
    <w:lvl w:ilvl="0" w:tplc="7E8AF0C0">
      <w:start w:val="1"/>
      <w:numFmt w:val="bullet"/>
      <w:lvlText w:val="-"/>
      <w:lvlJc w:val="left"/>
      <w:pPr>
        <w:ind w:left="1659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1" w15:restartNumberingAfterBreak="0">
    <w:nsid w:val="49340EC2"/>
    <w:multiLevelType w:val="hybridMultilevel"/>
    <w:tmpl w:val="28800038"/>
    <w:lvl w:ilvl="0" w:tplc="69AA17E6">
      <w:numFmt w:val="bullet"/>
      <w:lvlText w:val="•"/>
      <w:lvlJc w:val="left"/>
      <w:pPr>
        <w:ind w:left="786" w:hanging="360"/>
      </w:pPr>
      <w:rPr>
        <w:rFonts w:ascii="Calibri Light" w:eastAsiaTheme="minorHAnsi" w:hAnsi="Calibri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9C54CBE"/>
    <w:multiLevelType w:val="hybridMultilevel"/>
    <w:tmpl w:val="AEF45E3E"/>
    <w:lvl w:ilvl="0" w:tplc="7E8AF0C0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BD3303C"/>
    <w:multiLevelType w:val="hybridMultilevel"/>
    <w:tmpl w:val="575A9E1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0FB060C"/>
    <w:multiLevelType w:val="hybridMultilevel"/>
    <w:tmpl w:val="D2A82354"/>
    <w:lvl w:ilvl="0" w:tplc="D50482EA">
      <w:start w:val="1"/>
      <w:numFmt w:val="decimal"/>
      <w:lvlText w:val="%1."/>
      <w:lvlJc w:val="left"/>
      <w:pPr>
        <w:ind w:left="805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5" w15:restartNumberingAfterBreak="0">
    <w:nsid w:val="533D117E"/>
    <w:multiLevelType w:val="hybridMultilevel"/>
    <w:tmpl w:val="E98A009E"/>
    <w:lvl w:ilvl="0" w:tplc="350A289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53F51E34"/>
    <w:multiLevelType w:val="hybridMultilevel"/>
    <w:tmpl w:val="F2344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2A9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E8AF0C0">
      <w:start w:val="1"/>
      <w:numFmt w:val="bullet"/>
      <w:lvlText w:val="-"/>
      <w:lvlJc w:val="left"/>
      <w:pPr>
        <w:tabs>
          <w:tab w:val="num" w:pos="2340"/>
        </w:tabs>
        <w:ind w:left="2381" w:hanging="340"/>
      </w:pPr>
      <w:rPr>
        <w:rFonts w:ascii="Calibri Light" w:hAnsi="Calibri Light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0DA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37497"/>
    <w:multiLevelType w:val="hybridMultilevel"/>
    <w:tmpl w:val="3A8EC676"/>
    <w:lvl w:ilvl="0" w:tplc="7E8AF0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9BB17B0"/>
    <w:multiLevelType w:val="hybridMultilevel"/>
    <w:tmpl w:val="CD4A2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3E677E">
      <w:numFmt w:val="bullet"/>
      <w:lvlText w:val="-"/>
      <w:lvlJc w:val="left"/>
      <w:pPr>
        <w:tabs>
          <w:tab w:val="num" w:pos="2340"/>
        </w:tabs>
        <w:ind w:left="2381" w:hanging="340"/>
      </w:pPr>
      <w:rPr>
        <w:rFonts w:ascii="Arial" w:eastAsiaTheme="minorEastAsia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0DA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93A9F"/>
    <w:multiLevelType w:val="hybridMultilevel"/>
    <w:tmpl w:val="70E22E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F6446AE"/>
    <w:multiLevelType w:val="hybridMultilevel"/>
    <w:tmpl w:val="9DD21328"/>
    <w:lvl w:ilvl="0" w:tplc="7E8AF0C0">
      <w:start w:val="1"/>
      <w:numFmt w:val="bullet"/>
      <w:lvlText w:val="-"/>
      <w:lvlJc w:val="left"/>
      <w:pPr>
        <w:ind w:left="1429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2C7E74"/>
    <w:multiLevelType w:val="hybridMultilevel"/>
    <w:tmpl w:val="FE0840FA"/>
    <w:lvl w:ilvl="0" w:tplc="2F80B16E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5E404B3"/>
    <w:multiLevelType w:val="hybridMultilevel"/>
    <w:tmpl w:val="8DC426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E04A7"/>
    <w:multiLevelType w:val="hybridMultilevel"/>
    <w:tmpl w:val="5B342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12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13E677E">
      <w:numFmt w:val="bullet"/>
      <w:lvlText w:val="-"/>
      <w:lvlJc w:val="left"/>
      <w:pPr>
        <w:tabs>
          <w:tab w:val="num" w:pos="2340"/>
        </w:tabs>
        <w:ind w:left="2381" w:hanging="340"/>
      </w:pPr>
      <w:rPr>
        <w:rFonts w:ascii="Arial" w:eastAsiaTheme="minorEastAsia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0DA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EC4D07"/>
    <w:multiLevelType w:val="hybridMultilevel"/>
    <w:tmpl w:val="7724FCB8"/>
    <w:lvl w:ilvl="0" w:tplc="7E8AF0C0">
      <w:start w:val="1"/>
      <w:numFmt w:val="bullet"/>
      <w:lvlText w:val="-"/>
      <w:lvlJc w:val="left"/>
      <w:pPr>
        <w:ind w:left="1429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0"/>
  </w:num>
  <w:num w:numId="4">
    <w:abstractNumId w:val="34"/>
  </w:num>
  <w:num w:numId="5">
    <w:abstractNumId w:val="0"/>
  </w:num>
  <w:num w:numId="6">
    <w:abstractNumId w:val="5"/>
  </w:num>
  <w:num w:numId="7">
    <w:abstractNumId w:val="32"/>
  </w:num>
  <w:num w:numId="8">
    <w:abstractNumId w:val="31"/>
  </w:num>
  <w:num w:numId="9">
    <w:abstractNumId w:val="2"/>
  </w:num>
  <w:num w:numId="10">
    <w:abstractNumId w:val="14"/>
  </w:num>
  <w:num w:numId="11">
    <w:abstractNumId w:val="6"/>
  </w:num>
  <w:num w:numId="12">
    <w:abstractNumId w:val="1"/>
  </w:num>
  <w:num w:numId="13">
    <w:abstractNumId w:val="24"/>
  </w:num>
  <w:num w:numId="14">
    <w:abstractNumId w:val="10"/>
  </w:num>
  <w:num w:numId="15">
    <w:abstractNumId w:val="7"/>
  </w:num>
  <w:num w:numId="16">
    <w:abstractNumId w:val="8"/>
  </w:num>
  <w:num w:numId="17">
    <w:abstractNumId w:val="15"/>
  </w:num>
  <w:num w:numId="18">
    <w:abstractNumId w:val="22"/>
  </w:num>
  <w:num w:numId="1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3"/>
  </w:num>
  <w:num w:numId="22">
    <w:abstractNumId w:val="28"/>
  </w:num>
  <w:num w:numId="23">
    <w:abstractNumId w:val="19"/>
  </w:num>
  <w:num w:numId="24">
    <w:abstractNumId w:val="12"/>
  </w:num>
  <w:num w:numId="25">
    <w:abstractNumId w:val="9"/>
  </w:num>
  <w:num w:numId="26">
    <w:abstractNumId w:val="20"/>
  </w:num>
  <w:num w:numId="27">
    <w:abstractNumId w:val="4"/>
  </w:num>
  <w:num w:numId="28">
    <w:abstractNumId w:val="16"/>
  </w:num>
  <w:num w:numId="29">
    <w:abstractNumId w:val="29"/>
  </w:num>
  <w:num w:numId="30">
    <w:abstractNumId w:val="21"/>
  </w:num>
  <w:num w:numId="31">
    <w:abstractNumId w:val="17"/>
  </w:num>
  <w:num w:numId="32">
    <w:abstractNumId w:val="11"/>
  </w:num>
  <w:num w:numId="33">
    <w:abstractNumId w:val="13"/>
  </w:num>
  <w:num w:numId="34">
    <w:abstractNumId w:val="3"/>
  </w:num>
  <w:num w:numId="3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5B"/>
    <w:rsid w:val="000011C1"/>
    <w:rsid w:val="0000178F"/>
    <w:rsid w:val="00001E34"/>
    <w:rsid w:val="000022EB"/>
    <w:rsid w:val="000033A7"/>
    <w:rsid w:val="000052ED"/>
    <w:rsid w:val="00005CA5"/>
    <w:rsid w:val="00005F18"/>
    <w:rsid w:val="00010F1C"/>
    <w:rsid w:val="0001241D"/>
    <w:rsid w:val="000127A4"/>
    <w:rsid w:val="00013064"/>
    <w:rsid w:val="00013940"/>
    <w:rsid w:val="0001583A"/>
    <w:rsid w:val="000158FD"/>
    <w:rsid w:val="000159C7"/>
    <w:rsid w:val="00015DA3"/>
    <w:rsid w:val="00015DBC"/>
    <w:rsid w:val="00016078"/>
    <w:rsid w:val="00016881"/>
    <w:rsid w:val="00016B21"/>
    <w:rsid w:val="000174F6"/>
    <w:rsid w:val="00020C65"/>
    <w:rsid w:val="000218F7"/>
    <w:rsid w:val="000219CE"/>
    <w:rsid w:val="00021B63"/>
    <w:rsid w:val="00022854"/>
    <w:rsid w:val="00022C42"/>
    <w:rsid w:val="00022D78"/>
    <w:rsid w:val="00023CCD"/>
    <w:rsid w:val="0002426C"/>
    <w:rsid w:val="00026026"/>
    <w:rsid w:val="00026160"/>
    <w:rsid w:val="00030031"/>
    <w:rsid w:val="00030370"/>
    <w:rsid w:val="00030A28"/>
    <w:rsid w:val="00031454"/>
    <w:rsid w:val="00032FBE"/>
    <w:rsid w:val="000334B5"/>
    <w:rsid w:val="00033CE3"/>
    <w:rsid w:val="00033D19"/>
    <w:rsid w:val="00035549"/>
    <w:rsid w:val="000355BF"/>
    <w:rsid w:val="00035E25"/>
    <w:rsid w:val="00036E44"/>
    <w:rsid w:val="0003755A"/>
    <w:rsid w:val="00037C6F"/>
    <w:rsid w:val="00040E37"/>
    <w:rsid w:val="00042673"/>
    <w:rsid w:val="000456F9"/>
    <w:rsid w:val="000462ED"/>
    <w:rsid w:val="00046827"/>
    <w:rsid w:val="00047F2F"/>
    <w:rsid w:val="00052129"/>
    <w:rsid w:val="000524E6"/>
    <w:rsid w:val="000531A7"/>
    <w:rsid w:val="0006006C"/>
    <w:rsid w:val="000604CC"/>
    <w:rsid w:val="0006100A"/>
    <w:rsid w:val="000616E0"/>
    <w:rsid w:val="000619A7"/>
    <w:rsid w:val="00061A02"/>
    <w:rsid w:val="00062F58"/>
    <w:rsid w:val="0006350B"/>
    <w:rsid w:val="00064547"/>
    <w:rsid w:val="00066105"/>
    <w:rsid w:val="00066CA2"/>
    <w:rsid w:val="00066E2E"/>
    <w:rsid w:val="00072105"/>
    <w:rsid w:val="000726D3"/>
    <w:rsid w:val="00072AC5"/>
    <w:rsid w:val="0007450D"/>
    <w:rsid w:val="00074A3C"/>
    <w:rsid w:val="0007564A"/>
    <w:rsid w:val="000759E0"/>
    <w:rsid w:val="00076CDA"/>
    <w:rsid w:val="0007723B"/>
    <w:rsid w:val="000774C5"/>
    <w:rsid w:val="000775C5"/>
    <w:rsid w:val="00080050"/>
    <w:rsid w:val="0008019D"/>
    <w:rsid w:val="00081107"/>
    <w:rsid w:val="000814A4"/>
    <w:rsid w:val="000831AE"/>
    <w:rsid w:val="0008559E"/>
    <w:rsid w:val="000879B1"/>
    <w:rsid w:val="00092722"/>
    <w:rsid w:val="00092FBB"/>
    <w:rsid w:val="00094BD2"/>
    <w:rsid w:val="00095C5B"/>
    <w:rsid w:val="0009659C"/>
    <w:rsid w:val="000966F7"/>
    <w:rsid w:val="0009707B"/>
    <w:rsid w:val="00097788"/>
    <w:rsid w:val="00097AB7"/>
    <w:rsid w:val="000A1015"/>
    <w:rsid w:val="000A1FBC"/>
    <w:rsid w:val="000A2260"/>
    <w:rsid w:val="000A288B"/>
    <w:rsid w:val="000A671C"/>
    <w:rsid w:val="000A67E9"/>
    <w:rsid w:val="000B0345"/>
    <w:rsid w:val="000B188C"/>
    <w:rsid w:val="000B215A"/>
    <w:rsid w:val="000B2F20"/>
    <w:rsid w:val="000B37FD"/>
    <w:rsid w:val="000B4DE2"/>
    <w:rsid w:val="000B52A7"/>
    <w:rsid w:val="000B5A4A"/>
    <w:rsid w:val="000B697D"/>
    <w:rsid w:val="000B7C71"/>
    <w:rsid w:val="000C09EA"/>
    <w:rsid w:val="000C0C37"/>
    <w:rsid w:val="000C1FBF"/>
    <w:rsid w:val="000C21A3"/>
    <w:rsid w:val="000C25DC"/>
    <w:rsid w:val="000C324F"/>
    <w:rsid w:val="000C4449"/>
    <w:rsid w:val="000C57FD"/>
    <w:rsid w:val="000C62C1"/>
    <w:rsid w:val="000C6704"/>
    <w:rsid w:val="000C72D5"/>
    <w:rsid w:val="000C7FC4"/>
    <w:rsid w:val="000D1AF5"/>
    <w:rsid w:val="000D1D6A"/>
    <w:rsid w:val="000D324C"/>
    <w:rsid w:val="000D354D"/>
    <w:rsid w:val="000D40FA"/>
    <w:rsid w:val="000D52AE"/>
    <w:rsid w:val="000D7010"/>
    <w:rsid w:val="000D730F"/>
    <w:rsid w:val="000D739F"/>
    <w:rsid w:val="000D77AF"/>
    <w:rsid w:val="000D7FE2"/>
    <w:rsid w:val="000E01EC"/>
    <w:rsid w:val="000E163B"/>
    <w:rsid w:val="000E32C6"/>
    <w:rsid w:val="000E6B00"/>
    <w:rsid w:val="000E73EF"/>
    <w:rsid w:val="000E79DB"/>
    <w:rsid w:val="000F0B50"/>
    <w:rsid w:val="000F2B50"/>
    <w:rsid w:val="000F387A"/>
    <w:rsid w:val="000F5A55"/>
    <w:rsid w:val="000F6E93"/>
    <w:rsid w:val="00100926"/>
    <w:rsid w:val="00100C06"/>
    <w:rsid w:val="00101DE9"/>
    <w:rsid w:val="0010574C"/>
    <w:rsid w:val="00106209"/>
    <w:rsid w:val="00106356"/>
    <w:rsid w:val="00106AA8"/>
    <w:rsid w:val="00106B18"/>
    <w:rsid w:val="00106E4B"/>
    <w:rsid w:val="00107547"/>
    <w:rsid w:val="001077BD"/>
    <w:rsid w:val="001108C1"/>
    <w:rsid w:val="001142B4"/>
    <w:rsid w:val="00114901"/>
    <w:rsid w:val="00114ED2"/>
    <w:rsid w:val="00117984"/>
    <w:rsid w:val="00117DBB"/>
    <w:rsid w:val="001200BC"/>
    <w:rsid w:val="00120EA8"/>
    <w:rsid w:val="0012152C"/>
    <w:rsid w:val="0012290E"/>
    <w:rsid w:val="00122B06"/>
    <w:rsid w:val="0012335D"/>
    <w:rsid w:val="001237DC"/>
    <w:rsid w:val="00124C40"/>
    <w:rsid w:val="00125774"/>
    <w:rsid w:val="00126482"/>
    <w:rsid w:val="00127370"/>
    <w:rsid w:val="00127938"/>
    <w:rsid w:val="00127B38"/>
    <w:rsid w:val="00127CFD"/>
    <w:rsid w:val="00130241"/>
    <w:rsid w:val="001318F6"/>
    <w:rsid w:val="001325F9"/>
    <w:rsid w:val="0013375B"/>
    <w:rsid w:val="00133DF7"/>
    <w:rsid w:val="001355CD"/>
    <w:rsid w:val="0013574F"/>
    <w:rsid w:val="00135958"/>
    <w:rsid w:val="00136CE3"/>
    <w:rsid w:val="0013781F"/>
    <w:rsid w:val="00140DCE"/>
    <w:rsid w:val="001411A6"/>
    <w:rsid w:val="0014259D"/>
    <w:rsid w:val="00142D9C"/>
    <w:rsid w:val="0014332B"/>
    <w:rsid w:val="001448FD"/>
    <w:rsid w:val="00144F36"/>
    <w:rsid w:val="0014520B"/>
    <w:rsid w:val="00145EEA"/>
    <w:rsid w:val="00146035"/>
    <w:rsid w:val="001468AC"/>
    <w:rsid w:val="00146CDC"/>
    <w:rsid w:val="001478F1"/>
    <w:rsid w:val="00147BDD"/>
    <w:rsid w:val="00147DBF"/>
    <w:rsid w:val="00150E2F"/>
    <w:rsid w:val="00151638"/>
    <w:rsid w:val="001521A6"/>
    <w:rsid w:val="001527E9"/>
    <w:rsid w:val="0015300E"/>
    <w:rsid w:val="0015341D"/>
    <w:rsid w:val="0015422E"/>
    <w:rsid w:val="0015449D"/>
    <w:rsid w:val="00155CC4"/>
    <w:rsid w:val="00157F1F"/>
    <w:rsid w:val="001609C2"/>
    <w:rsid w:val="001617ED"/>
    <w:rsid w:val="00162E12"/>
    <w:rsid w:val="00164870"/>
    <w:rsid w:val="00164B63"/>
    <w:rsid w:val="00164C11"/>
    <w:rsid w:val="00165DAE"/>
    <w:rsid w:val="00166206"/>
    <w:rsid w:val="001668AD"/>
    <w:rsid w:val="00166AB2"/>
    <w:rsid w:val="00167BCE"/>
    <w:rsid w:val="001701D7"/>
    <w:rsid w:val="0017049B"/>
    <w:rsid w:val="001713BF"/>
    <w:rsid w:val="001714A0"/>
    <w:rsid w:val="00171A6C"/>
    <w:rsid w:val="00172A04"/>
    <w:rsid w:val="00174595"/>
    <w:rsid w:val="00175441"/>
    <w:rsid w:val="0017616E"/>
    <w:rsid w:val="001762F3"/>
    <w:rsid w:val="001765DA"/>
    <w:rsid w:val="001806F3"/>
    <w:rsid w:val="00181FDB"/>
    <w:rsid w:val="00183678"/>
    <w:rsid w:val="001852F8"/>
    <w:rsid w:val="00185412"/>
    <w:rsid w:val="00190AAF"/>
    <w:rsid w:val="001913DC"/>
    <w:rsid w:val="001939CE"/>
    <w:rsid w:val="00193BA1"/>
    <w:rsid w:val="00194D1A"/>
    <w:rsid w:val="00195BBC"/>
    <w:rsid w:val="00195E2F"/>
    <w:rsid w:val="00196159"/>
    <w:rsid w:val="001961A6"/>
    <w:rsid w:val="00196ECA"/>
    <w:rsid w:val="00196F01"/>
    <w:rsid w:val="001A05CF"/>
    <w:rsid w:val="001A0EAE"/>
    <w:rsid w:val="001A2690"/>
    <w:rsid w:val="001A2EDD"/>
    <w:rsid w:val="001A31D2"/>
    <w:rsid w:val="001A3444"/>
    <w:rsid w:val="001A3ED1"/>
    <w:rsid w:val="001A4841"/>
    <w:rsid w:val="001A52A2"/>
    <w:rsid w:val="001A5ACA"/>
    <w:rsid w:val="001A63D3"/>
    <w:rsid w:val="001B0471"/>
    <w:rsid w:val="001B0602"/>
    <w:rsid w:val="001B06B8"/>
    <w:rsid w:val="001B0A21"/>
    <w:rsid w:val="001B228E"/>
    <w:rsid w:val="001B4537"/>
    <w:rsid w:val="001B5144"/>
    <w:rsid w:val="001B6673"/>
    <w:rsid w:val="001B7FAB"/>
    <w:rsid w:val="001C049E"/>
    <w:rsid w:val="001C5D03"/>
    <w:rsid w:val="001C6276"/>
    <w:rsid w:val="001C6283"/>
    <w:rsid w:val="001C67C5"/>
    <w:rsid w:val="001C6E48"/>
    <w:rsid w:val="001D000E"/>
    <w:rsid w:val="001D04AE"/>
    <w:rsid w:val="001D121D"/>
    <w:rsid w:val="001D22C4"/>
    <w:rsid w:val="001D2E5D"/>
    <w:rsid w:val="001D31B8"/>
    <w:rsid w:val="001D3249"/>
    <w:rsid w:val="001D435F"/>
    <w:rsid w:val="001D4F3E"/>
    <w:rsid w:val="001D631A"/>
    <w:rsid w:val="001D67EB"/>
    <w:rsid w:val="001E2C40"/>
    <w:rsid w:val="001E35FF"/>
    <w:rsid w:val="001E3EB9"/>
    <w:rsid w:val="001E44D4"/>
    <w:rsid w:val="001E5108"/>
    <w:rsid w:val="001E5115"/>
    <w:rsid w:val="001E5DE9"/>
    <w:rsid w:val="001E6109"/>
    <w:rsid w:val="001E69BC"/>
    <w:rsid w:val="001E73A5"/>
    <w:rsid w:val="001E7702"/>
    <w:rsid w:val="001F128F"/>
    <w:rsid w:val="001F22EA"/>
    <w:rsid w:val="001F41FB"/>
    <w:rsid w:val="001F4514"/>
    <w:rsid w:val="001F469C"/>
    <w:rsid w:val="001F5DD7"/>
    <w:rsid w:val="001F5DD9"/>
    <w:rsid w:val="001F681A"/>
    <w:rsid w:val="001F6941"/>
    <w:rsid w:val="001F7D5A"/>
    <w:rsid w:val="001F7FBF"/>
    <w:rsid w:val="00200329"/>
    <w:rsid w:val="00200662"/>
    <w:rsid w:val="00200666"/>
    <w:rsid w:val="00200739"/>
    <w:rsid w:val="0020234B"/>
    <w:rsid w:val="00202783"/>
    <w:rsid w:val="00202F1C"/>
    <w:rsid w:val="00203169"/>
    <w:rsid w:val="00203623"/>
    <w:rsid w:val="00204B04"/>
    <w:rsid w:val="00205078"/>
    <w:rsid w:val="00206E52"/>
    <w:rsid w:val="002075BE"/>
    <w:rsid w:val="00207F0C"/>
    <w:rsid w:val="0021053A"/>
    <w:rsid w:val="0021128D"/>
    <w:rsid w:val="002115B8"/>
    <w:rsid w:val="00213815"/>
    <w:rsid w:val="002140A8"/>
    <w:rsid w:val="00214E1F"/>
    <w:rsid w:val="00215819"/>
    <w:rsid w:val="00215FDC"/>
    <w:rsid w:val="00217BED"/>
    <w:rsid w:val="00220A93"/>
    <w:rsid w:val="002218C5"/>
    <w:rsid w:val="00221F84"/>
    <w:rsid w:val="0022261E"/>
    <w:rsid w:val="00222845"/>
    <w:rsid w:val="002237B9"/>
    <w:rsid w:val="00226AC3"/>
    <w:rsid w:val="00226C02"/>
    <w:rsid w:val="00226EE5"/>
    <w:rsid w:val="00227837"/>
    <w:rsid w:val="00227D1E"/>
    <w:rsid w:val="0023004F"/>
    <w:rsid w:val="00230954"/>
    <w:rsid w:val="00230B23"/>
    <w:rsid w:val="00233A6B"/>
    <w:rsid w:val="002348D3"/>
    <w:rsid w:val="00236FBB"/>
    <w:rsid w:val="00237559"/>
    <w:rsid w:val="00237731"/>
    <w:rsid w:val="0023777F"/>
    <w:rsid w:val="00240EA5"/>
    <w:rsid w:val="00241CB2"/>
    <w:rsid w:val="00242473"/>
    <w:rsid w:val="00242794"/>
    <w:rsid w:val="0024524E"/>
    <w:rsid w:val="00245AC3"/>
    <w:rsid w:val="00247ED0"/>
    <w:rsid w:val="00250F9A"/>
    <w:rsid w:val="00252351"/>
    <w:rsid w:val="0025252B"/>
    <w:rsid w:val="00252547"/>
    <w:rsid w:val="00252A73"/>
    <w:rsid w:val="002531A0"/>
    <w:rsid w:val="002535B0"/>
    <w:rsid w:val="00253B08"/>
    <w:rsid w:val="002565BB"/>
    <w:rsid w:val="002566A9"/>
    <w:rsid w:val="00257338"/>
    <w:rsid w:val="002619EF"/>
    <w:rsid w:val="00262452"/>
    <w:rsid w:val="002647B6"/>
    <w:rsid w:val="00265A61"/>
    <w:rsid w:val="00265EFE"/>
    <w:rsid w:val="00266EF3"/>
    <w:rsid w:val="0027012B"/>
    <w:rsid w:val="00270356"/>
    <w:rsid w:val="00270B94"/>
    <w:rsid w:val="0027120A"/>
    <w:rsid w:val="002715CE"/>
    <w:rsid w:val="00272647"/>
    <w:rsid w:val="0027630E"/>
    <w:rsid w:val="002771B3"/>
    <w:rsid w:val="00277CC3"/>
    <w:rsid w:val="00280F70"/>
    <w:rsid w:val="00281B8C"/>
    <w:rsid w:val="00282E78"/>
    <w:rsid w:val="002836C5"/>
    <w:rsid w:val="00283D83"/>
    <w:rsid w:val="00283EBD"/>
    <w:rsid w:val="0028526E"/>
    <w:rsid w:val="00286502"/>
    <w:rsid w:val="002872D8"/>
    <w:rsid w:val="00287B67"/>
    <w:rsid w:val="00287E50"/>
    <w:rsid w:val="00287E57"/>
    <w:rsid w:val="0029023E"/>
    <w:rsid w:val="00293C3F"/>
    <w:rsid w:val="00293E16"/>
    <w:rsid w:val="0029431E"/>
    <w:rsid w:val="002962C4"/>
    <w:rsid w:val="002A0D91"/>
    <w:rsid w:val="002A0FE3"/>
    <w:rsid w:val="002A1D6B"/>
    <w:rsid w:val="002A2B8F"/>
    <w:rsid w:val="002A2BE3"/>
    <w:rsid w:val="002A3581"/>
    <w:rsid w:val="002A35E4"/>
    <w:rsid w:val="002A38E9"/>
    <w:rsid w:val="002B00C6"/>
    <w:rsid w:val="002B0259"/>
    <w:rsid w:val="002B059E"/>
    <w:rsid w:val="002B05A8"/>
    <w:rsid w:val="002B0866"/>
    <w:rsid w:val="002B0A28"/>
    <w:rsid w:val="002B0A32"/>
    <w:rsid w:val="002B289F"/>
    <w:rsid w:val="002B2DF4"/>
    <w:rsid w:val="002B3F3A"/>
    <w:rsid w:val="002B4087"/>
    <w:rsid w:val="002B42C6"/>
    <w:rsid w:val="002B4AB9"/>
    <w:rsid w:val="002B60F2"/>
    <w:rsid w:val="002B6292"/>
    <w:rsid w:val="002B6F27"/>
    <w:rsid w:val="002B73A6"/>
    <w:rsid w:val="002B7773"/>
    <w:rsid w:val="002B79F0"/>
    <w:rsid w:val="002C0EE3"/>
    <w:rsid w:val="002C0F4A"/>
    <w:rsid w:val="002C4A9D"/>
    <w:rsid w:val="002C56BF"/>
    <w:rsid w:val="002C5875"/>
    <w:rsid w:val="002C68A8"/>
    <w:rsid w:val="002C695C"/>
    <w:rsid w:val="002C6A45"/>
    <w:rsid w:val="002D0B8E"/>
    <w:rsid w:val="002D28EC"/>
    <w:rsid w:val="002D2A39"/>
    <w:rsid w:val="002D3B82"/>
    <w:rsid w:val="002D4129"/>
    <w:rsid w:val="002D4D73"/>
    <w:rsid w:val="002D5E18"/>
    <w:rsid w:val="002D72F7"/>
    <w:rsid w:val="002E1B37"/>
    <w:rsid w:val="002E2F19"/>
    <w:rsid w:val="002E3E70"/>
    <w:rsid w:val="002E3E89"/>
    <w:rsid w:val="002E4C01"/>
    <w:rsid w:val="002E4DFD"/>
    <w:rsid w:val="002E5A09"/>
    <w:rsid w:val="002E67B8"/>
    <w:rsid w:val="002E6EA9"/>
    <w:rsid w:val="002E76FB"/>
    <w:rsid w:val="002E7705"/>
    <w:rsid w:val="002E79D2"/>
    <w:rsid w:val="002F0A30"/>
    <w:rsid w:val="002F3082"/>
    <w:rsid w:val="002F33A7"/>
    <w:rsid w:val="002F393A"/>
    <w:rsid w:val="002F51E0"/>
    <w:rsid w:val="002F55AF"/>
    <w:rsid w:val="002F5A70"/>
    <w:rsid w:val="002F7867"/>
    <w:rsid w:val="003002E3"/>
    <w:rsid w:val="0030195C"/>
    <w:rsid w:val="003021AB"/>
    <w:rsid w:val="00303271"/>
    <w:rsid w:val="003036EE"/>
    <w:rsid w:val="00307757"/>
    <w:rsid w:val="00307E64"/>
    <w:rsid w:val="00310B1A"/>
    <w:rsid w:val="00310DF8"/>
    <w:rsid w:val="0031264F"/>
    <w:rsid w:val="00312AEA"/>
    <w:rsid w:val="00312E01"/>
    <w:rsid w:val="00313B2E"/>
    <w:rsid w:val="0031402F"/>
    <w:rsid w:val="003152A0"/>
    <w:rsid w:val="0031678D"/>
    <w:rsid w:val="00317080"/>
    <w:rsid w:val="00317461"/>
    <w:rsid w:val="00317878"/>
    <w:rsid w:val="003223C2"/>
    <w:rsid w:val="00322520"/>
    <w:rsid w:val="00323095"/>
    <w:rsid w:val="0032434E"/>
    <w:rsid w:val="0032618A"/>
    <w:rsid w:val="0032622A"/>
    <w:rsid w:val="0032736E"/>
    <w:rsid w:val="00330923"/>
    <w:rsid w:val="003328FE"/>
    <w:rsid w:val="0033291E"/>
    <w:rsid w:val="00332AAD"/>
    <w:rsid w:val="003332CA"/>
    <w:rsid w:val="00333657"/>
    <w:rsid w:val="003337AF"/>
    <w:rsid w:val="00333FAE"/>
    <w:rsid w:val="003347E4"/>
    <w:rsid w:val="0033634C"/>
    <w:rsid w:val="00337ADE"/>
    <w:rsid w:val="00340FE1"/>
    <w:rsid w:val="003422BA"/>
    <w:rsid w:val="0034338F"/>
    <w:rsid w:val="003437BB"/>
    <w:rsid w:val="003444D9"/>
    <w:rsid w:val="003451C5"/>
    <w:rsid w:val="0034609F"/>
    <w:rsid w:val="00346C77"/>
    <w:rsid w:val="00350758"/>
    <w:rsid w:val="0035103C"/>
    <w:rsid w:val="00352B5F"/>
    <w:rsid w:val="00352C77"/>
    <w:rsid w:val="0035440B"/>
    <w:rsid w:val="00357645"/>
    <w:rsid w:val="00357783"/>
    <w:rsid w:val="003604B9"/>
    <w:rsid w:val="003609D4"/>
    <w:rsid w:val="003625BE"/>
    <w:rsid w:val="00363233"/>
    <w:rsid w:val="003633F9"/>
    <w:rsid w:val="00363F43"/>
    <w:rsid w:val="003641DF"/>
    <w:rsid w:val="00364251"/>
    <w:rsid w:val="00365042"/>
    <w:rsid w:val="00366639"/>
    <w:rsid w:val="00367E7D"/>
    <w:rsid w:val="00370D59"/>
    <w:rsid w:val="00371A19"/>
    <w:rsid w:val="00371B8D"/>
    <w:rsid w:val="00372369"/>
    <w:rsid w:val="00375FE7"/>
    <w:rsid w:val="003804F4"/>
    <w:rsid w:val="00380879"/>
    <w:rsid w:val="00380A62"/>
    <w:rsid w:val="00380BA8"/>
    <w:rsid w:val="00380DDD"/>
    <w:rsid w:val="00381381"/>
    <w:rsid w:val="00381C64"/>
    <w:rsid w:val="00381D3D"/>
    <w:rsid w:val="003826A3"/>
    <w:rsid w:val="0038274F"/>
    <w:rsid w:val="00383E85"/>
    <w:rsid w:val="00384AF8"/>
    <w:rsid w:val="00386024"/>
    <w:rsid w:val="00386075"/>
    <w:rsid w:val="00386BEC"/>
    <w:rsid w:val="00386C33"/>
    <w:rsid w:val="00386CA0"/>
    <w:rsid w:val="0039072E"/>
    <w:rsid w:val="00390AA9"/>
    <w:rsid w:val="00391831"/>
    <w:rsid w:val="00391E69"/>
    <w:rsid w:val="00392831"/>
    <w:rsid w:val="003955E2"/>
    <w:rsid w:val="00396BBA"/>
    <w:rsid w:val="0039718E"/>
    <w:rsid w:val="00397241"/>
    <w:rsid w:val="003A041C"/>
    <w:rsid w:val="003A076E"/>
    <w:rsid w:val="003A1C28"/>
    <w:rsid w:val="003A1E24"/>
    <w:rsid w:val="003A2A0F"/>
    <w:rsid w:val="003A332B"/>
    <w:rsid w:val="003A3372"/>
    <w:rsid w:val="003A5676"/>
    <w:rsid w:val="003A5BFF"/>
    <w:rsid w:val="003A6380"/>
    <w:rsid w:val="003A7301"/>
    <w:rsid w:val="003A7E39"/>
    <w:rsid w:val="003B07DA"/>
    <w:rsid w:val="003B0980"/>
    <w:rsid w:val="003B16F2"/>
    <w:rsid w:val="003B1FDA"/>
    <w:rsid w:val="003B2C10"/>
    <w:rsid w:val="003B3124"/>
    <w:rsid w:val="003B53DA"/>
    <w:rsid w:val="003B5994"/>
    <w:rsid w:val="003B5DBB"/>
    <w:rsid w:val="003B6B5F"/>
    <w:rsid w:val="003B7C86"/>
    <w:rsid w:val="003C050A"/>
    <w:rsid w:val="003C129C"/>
    <w:rsid w:val="003C15AB"/>
    <w:rsid w:val="003C203E"/>
    <w:rsid w:val="003C37C8"/>
    <w:rsid w:val="003C37F4"/>
    <w:rsid w:val="003C4AFA"/>
    <w:rsid w:val="003C6078"/>
    <w:rsid w:val="003C74F9"/>
    <w:rsid w:val="003C75F7"/>
    <w:rsid w:val="003D09BE"/>
    <w:rsid w:val="003D0ACC"/>
    <w:rsid w:val="003D1338"/>
    <w:rsid w:val="003D1DD4"/>
    <w:rsid w:val="003D29B3"/>
    <w:rsid w:val="003D2AFB"/>
    <w:rsid w:val="003D5283"/>
    <w:rsid w:val="003D66DD"/>
    <w:rsid w:val="003D6CA5"/>
    <w:rsid w:val="003D75B1"/>
    <w:rsid w:val="003E16E8"/>
    <w:rsid w:val="003E3167"/>
    <w:rsid w:val="003E3795"/>
    <w:rsid w:val="003E3B2C"/>
    <w:rsid w:val="003E405F"/>
    <w:rsid w:val="003E4BFD"/>
    <w:rsid w:val="003E6356"/>
    <w:rsid w:val="003E6486"/>
    <w:rsid w:val="003E661C"/>
    <w:rsid w:val="003F115D"/>
    <w:rsid w:val="003F1F81"/>
    <w:rsid w:val="003F3116"/>
    <w:rsid w:val="003F3A1F"/>
    <w:rsid w:val="003F3E37"/>
    <w:rsid w:val="003F5025"/>
    <w:rsid w:val="003F570A"/>
    <w:rsid w:val="003F71D6"/>
    <w:rsid w:val="004004AF"/>
    <w:rsid w:val="004025BC"/>
    <w:rsid w:val="004032E2"/>
    <w:rsid w:val="00405FF8"/>
    <w:rsid w:val="00406630"/>
    <w:rsid w:val="00406C32"/>
    <w:rsid w:val="00406E68"/>
    <w:rsid w:val="00410EF5"/>
    <w:rsid w:val="004123E9"/>
    <w:rsid w:val="00412891"/>
    <w:rsid w:val="00412E6F"/>
    <w:rsid w:val="004137D3"/>
    <w:rsid w:val="00414634"/>
    <w:rsid w:val="004155C4"/>
    <w:rsid w:val="004159F0"/>
    <w:rsid w:val="00416161"/>
    <w:rsid w:val="00416377"/>
    <w:rsid w:val="0041653E"/>
    <w:rsid w:val="00416FF6"/>
    <w:rsid w:val="00417264"/>
    <w:rsid w:val="00417887"/>
    <w:rsid w:val="00420126"/>
    <w:rsid w:val="004205C0"/>
    <w:rsid w:val="004216EB"/>
    <w:rsid w:val="00423390"/>
    <w:rsid w:val="0042369F"/>
    <w:rsid w:val="0042431D"/>
    <w:rsid w:val="004245B5"/>
    <w:rsid w:val="00425752"/>
    <w:rsid w:val="00426F26"/>
    <w:rsid w:val="00426F93"/>
    <w:rsid w:val="00427F9D"/>
    <w:rsid w:val="004316F8"/>
    <w:rsid w:val="00432840"/>
    <w:rsid w:val="00432D3C"/>
    <w:rsid w:val="0043331B"/>
    <w:rsid w:val="004333E1"/>
    <w:rsid w:val="00433FEA"/>
    <w:rsid w:val="0043516B"/>
    <w:rsid w:val="0043537C"/>
    <w:rsid w:val="00435877"/>
    <w:rsid w:val="0043617A"/>
    <w:rsid w:val="0043634F"/>
    <w:rsid w:val="00437661"/>
    <w:rsid w:val="00437849"/>
    <w:rsid w:val="00437B3F"/>
    <w:rsid w:val="004406FA"/>
    <w:rsid w:val="00440CD5"/>
    <w:rsid w:val="0044211F"/>
    <w:rsid w:val="00442266"/>
    <w:rsid w:val="004428B4"/>
    <w:rsid w:val="00442F30"/>
    <w:rsid w:val="00443172"/>
    <w:rsid w:val="00443665"/>
    <w:rsid w:val="00445167"/>
    <w:rsid w:val="00445B05"/>
    <w:rsid w:val="004468B2"/>
    <w:rsid w:val="0044781A"/>
    <w:rsid w:val="00447AE9"/>
    <w:rsid w:val="0045040C"/>
    <w:rsid w:val="00450C15"/>
    <w:rsid w:val="0045176E"/>
    <w:rsid w:val="00451AFB"/>
    <w:rsid w:val="00452805"/>
    <w:rsid w:val="00452902"/>
    <w:rsid w:val="00453F60"/>
    <w:rsid w:val="0045527B"/>
    <w:rsid w:val="004553DF"/>
    <w:rsid w:val="004558A3"/>
    <w:rsid w:val="00455F3B"/>
    <w:rsid w:val="0045606B"/>
    <w:rsid w:val="0045723B"/>
    <w:rsid w:val="00460798"/>
    <w:rsid w:val="004608F4"/>
    <w:rsid w:val="00460E34"/>
    <w:rsid w:val="0046203C"/>
    <w:rsid w:val="00463EFF"/>
    <w:rsid w:val="004641B2"/>
    <w:rsid w:val="00465967"/>
    <w:rsid w:val="00465A92"/>
    <w:rsid w:val="00465B75"/>
    <w:rsid w:val="00466169"/>
    <w:rsid w:val="0046733D"/>
    <w:rsid w:val="004709CE"/>
    <w:rsid w:val="004710C4"/>
    <w:rsid w:val="00471548"/>
    <w:rsid w:val="0047215C"/>
    <w:rsid w:val="00473EAE"/>
    <w:rsid w:val="00474280"/>
    <w:rsid w:val="00474D08"/>
    <w:rsid w:val="004751EB"/>
    <w:rsid w:val="0047628D"/>
    <w:rsid w:val="00476D71"/>
    <w:rsid w:val="004801DF"/>
    <w:rsid w:val="0048057E"/>
    <w:rsid w:val="00480B73"/>
    <w:rsid w:val="00481E4D"/>
    <w:rsid w:val="00482B8A"/>
    <w:rsid w:val="00484B13"/>
    <w:rsid w:val="004862AA"/>
    <w:rsid w:val="00486499"/>
    <w:rsid w:val="0048755D"/>
    <w:rsid w:val="00487A4C"/>
    <w:rsid w:val="00491720"/>
    <w:rsid w:val="00491981"/>
    <w:rsid w:val="00491D50"/>
    <w:rsid w:val="00492BDA"/>
    <w:rsid w:val="00493159"/>
    <w:rsid w:val="004931BE"/>
    <w:rsid w:val="004932C1"/>
    <w:rsid w:val="004950FE"/>
    <w:rsid w:val="00496679"/>
    <w:rsid w:val="00496BD0"/>
    <w:rsid w:val="00497422"/>
    <w:rsid w:val="00497F12"/>
    <w:rsid w:val="004A0EF0"/>
    <w:rsid w:val="004A2B31"/>
    <w:rsid w:val="004A3B3A"/>
    <w:rsid w:val="004A46CC"/>
    <w:rsid w:val="004A4DEA"/>
    <w:rsid w:val="004A4FFE"/>
    <w:rsid w:val="004A5B7C"/>
    <w:rsid w:val="004A5E4B"/>
    <w:rsid w:val="004A723C"/>
    <w:rsid w:val="004B40CE"/>
    <w:rsid w:val="004B450B"/>
    <w:rsid w:val="004B45AD"/>
    <w:rsid w:val="004B521B"/>
    <w:rsid w:val="004B60B4"/>
    <w:rsid w:val="004B69AF"/>
    <w:rsid w:val="004B7A6D"/>
    <w:rsid w:val="004C0CA0"/>
    <w:rsid w:val="004C1A9A"/>
    <w:rsid w:val="004C2413"/>
    <w:rsid w:val="004C2C4B"/>
    <w:rsid w:val="004C2E08"/>
    <w:rsid w:val="004C314A"/>
    <w:rsid w:val="004C4F6D"/>
    <w:rsid w:val="004C5E27"/>
    <w:rsid w:val="004C61D0"/>
    <w:rsid w:val="004C7063"/>
    <w:rsid w:val="004D0EC8"/>
    <w:rsid w:val="004D1915"/>
    <w:rsid w:val="004D4630"/>
    <w:rsid w:val="004D4D39"/>
    <w:rsid w:val="004D4EC2"/>
    <w:rsid w:val="004D52B4"/>
    <w:rsid w:val="004D697D"/>
    <w:rsid w:val="004D6B97"/>
    <w:rsid w:val="004D74FF"/>
    <w:rsid w:val="004E036A"/>
    <w:rsid w:val="004E048C"/>
    <w:rsid w:val="004E16A9"/>
    <w:rsid w:val="004E1A6B"/>
    <w:rsid w:val="004E2252"/>
    <w:rsid w:val="004E2C7A"/>
    <w:rsid w:val="004E3DD4"/>
    <w:rsid w:val="004E3EBF"/>
    <w:rsid w:val="004E7CE7"/>
    <w:rsid w:val="004F03F7"/>
    <w:rsid w:val="004F0534"/>
    <w:rsid w:val="004F06FA"/>
    <w:rsid w:val="004F12B5"/>
    <w:rsid w:val="004F18E7"/>
    <w:rsid w:val="004F3FFD"/>
    <w:rsid w:val="004F458C"/>
    <w:rsid w:val="004F4EF7"/>
    <w:rsid w:val="004F5D40"/>
    <w:rsid w:val="004F6543"/>
    <w:rsid w:val="004F6A16"/>
    <w:rsid w:val="004F6AB5"/>
    <w:rsid w:val="004F767E"/>
    <w:rsid w:val="0050141D"/>
    <w:rsid w:val="00502FC0"/>
    <w:rsid w:val="00503B6B"/>
    <w:rsid w:val="0050548D"/>
    <w:rsid w:val="00505840"/>
    <w:rsid w:val="0050624A"/>
    <w:rsid w:val="00506AF9"/>
    <w:rsid w:val="0050736E"/>
    <w:rsid w:val="00511B66"/>
    <w:rsid w:val="00511C25"/>
    <w:rsid w:val="00511E52"/>
    <w:rsid w:val="005123C7"/>
    <w:rsid w:val="00513542"/>
    <w:rsid w:val="005135C4"/>
    <w:rsid w:val="0051576E"/>
    <w:rsid w:val="00515B95"/>
    <w:rsid w:val="00515BA0"/>
    <w:rsid w:val="00515E54"/>
    <w:rsid w:val="0051698C"/>
    <w:rsid w:val="00517455"/>
    <w:rsid w:val="00520A59"/>
    <w:rsid w:val="00520BBA"/>
    <w:rsid w:val="00522238"/>
    <w:rsid w:val="00522C0B"/>
    <w:rsid w:val="00523E60"/>
    <w:rsid w:val="00524391"/>
    <w:rsid w:val="00525847"/>
    <w:rsid w:val="0052620E"/>
    <w:rsid w:val="005262B7"/>
    <w:rsid w:val="00527286"/>
    <w:rsid w:val="00530006"/>
    <w:rsid w:val="00530588"/>
    <w:rsid w:val="00530EB1"/>
    <w:rsid w:val="005311E7"/>
    <w:rsid w:val="00532052"/>
    <w:rsid w:val="005323C3"/>
    <w:rsid w:val="005328B8"/>
    <w:rsid w:val="00532983"/>
    <w:rsid w:val="0053316B"/>
    <w:rsid w:val="0053584F"/>
    <w:rsid w:val="00536368"/>
    <w:rsid w:val="0054024A"/>
    <w:rsid w:val="00541184"/>
    <w:rsid w:val="00541659"/>
    <w:rsid w:val="00542ACA"/>
    <w:rsid w:val="005440FF"/>
    <w:rsid w:val="00544FB6"/>
    <w:rsid w:val="00545512"/>
    <w:rsid w:val="00545F87"/>
    <w:rsid w:val="00546386"/>
    <w:rsid w:val="00546640"/>
    <w:rsid w:val="00546FF7"/>
    <w:rsid w:val="00547B4E"/>
    <w:rsid w:val="00547F71"/>
    <w:rsid w:val="00550063"/>
    <w:rsid w:val="0055202E"/>
    <w:rsid w:val="0055274B"/>
    <w:rsid w:val="00553124"/>
    <w:rsid w:val="005550CE"/>
    <w:rsid w:val="00555234"/>
    <w:rsid w:val="00555B4C"/>
    <w:rsid w:val="005561B2"/>
    <w:rsid w:val="00556791"/>
    <w:rsid w:val="00557556"/>
    <w:rsid w:val="00560533"/>
    <w:rsid w:val="00562679"/>
    <w:rsid w:val="00562F9E"/>
    <w:rsid w:val="005632FF"/>
    <w:rsid w:val="00563997"/>
    <w:rsid w:val="00565ED6"/>
    <w:rsid w:val="005661C2"/>
    <w:rsid w:val="005669D0"/>
    <w:rsid w:val="00570D37"/>
    <w:rsid w:val="00570E2E"/>
    <w:rsid w:val="00571746"/>
    <w:rsid w:val="00571A01"/>
    <w:rsid w:val="00571EB6"/>
    <w:rsid w:val="00573AA2"/>
    <w:rsid w:val="00573D07"/>
    <w:rsid w:val="005753C7"/>
    <w:rsid w:val="00577AD1"/>
    <w:rsid w:val="00581E9F"/>
    <w:rsid w:val="0058211D"/>
    <w:rsid w:val="005836A7"/>
    <w:rsid w:val="00583BE8"/>
    <w:rsid w:val="00583C3D"/>
    <w:rsid w:val="00585566"/>
    <w:rsid w:val="005859CA"/>
    <w:rsid w:val="00590069"/>
    <w:rsid w:val="00591604"/>
    <w:rsid w:val="00592804"/>
    <w:rsid w:val="00592DFE"/>
    <w:rsid w:val="00593570"/>
    <w:rsid w:val="00594AA5"/>
    <w:rsid w:val="00596556"/>
    <w:rsid w:val="005977A2"/>
    <w:rsid w:val="005A05F8"/>
    <w:rsid w:val="005A0F01"/>
    <w:rsid w:val="005A23FB"/>
    <w:rsid w:val="005A27EA"/>
    <w:rsid w:val="005A2D1D"/>
    <w:rsid w:val="005A4FE0"/>
    <w:rsid w:val="005A6C1F"/>
    <w:rsid w:val="005A6DD7"/>
    <w:rsid w:val="005A7659"/>
    <w:rsid w:val="005A7964"/>
    <w:rsid w:val="005A7D19"/>
    <w:rsid w:val="005B1722"/>
    <w:rsid w:val="005B43DE"/>
    <w:rsid w:val="005B5595"/>
    <w:rsid w:val="005B569A"/>
    <w:rsid w:val="005C24B9"/>
    <w:rsid w:val="005C2B0D"/>
    <w:rsid w:val="005C319F"/>
    <w:rsid w:val="005C3B83"/>
    <w:rsid w:val="005C53E0"/>
    <w:rsid w:val="005C558E"/>
    <w:rsid w:val="005C56E5"/>
    <w:rsid w:val="005D055E"/>
    <w:rsid w:val="005D1521"/>
    <w:rsid w:val="005D159E"/>
    <w:rsid w:val="005D490D"/>
    <w:rsid w:val="005D5542"/>
    <w:rsid w:val="005D67F1"/>
    <w:rsid w:val="005D7073"/>
    <w:rsid w:val="005E12AF"/>
    <w:rsid w:val="005E12DF"/>
    <w:rsid w:val="005E17CB"/>
    <w:rsid w:val="005E2128"/>
    <w:rsid w:val="005E2A69"/>
    <w:rsid w:val="005E2AB5"/>
    <w:rsid w:val="005E2B6B"/>
    <w:rsid w:val="005E389B"/>
    <w:rsid w:val="005E3A7B"/>
    <w:rsid w:val="005E437C"/>
    <w:rsid w:val="005E5DCB"/>
    <w:rsid w:val="005E5FCB"/>
    <w:rsid w:val="005E639E"/>
    <w:rsid w:val="005F09FC"/>
    <w:rsid w:val="005F40E1"/>
    <w:rsid w:val="005F6046"/>
    <w:rsid w:val="005F6218"/>
    <w:rsid w:val="005F6ECF"/>
    <w:rsid w:val="005F7807"/>
    <w:rsid w:val="005F792F"/>
    <w:rsid w:val="006006AE"/>
    <w:rsid w:val="00601072"/>
    <w:rsid w:val="00602297"/>
    <w:rsid w:val="006022AF"/>
    <w:rsid w:val="00603758"/>
    <w:rsid w:val="00604438"/>
    <w:rsid w:val="006044A1"/>
    <w:rsid w:val="00606199"/>
    <w:rsid w:val="006069B4"/>
    <w:rsid w:val="0060708E"/>
    <w:rsid w:val="006129CC"/>
    <w:rsid w:val="006158CB"/>
    <w:rsid w:val="00620579"/>
    <w:rsid w:val="00624AC2"/>
    <w:rsid w:val="00627104"/>
    <w:rsid w:val="0063154F"/>
    <w:rsid w:val="00631E08"/>
    <w:rsid w:val="00632EC2"/>
    <w:rsid w:val="006351BE"/>
    <w:rsid w:val="00636440"/>
    <w:rsid w:val="006365D6"/>
    <w:rsid w:val="006367AB"/>
    <w:rsid w:val="006368D7"/>
    <w:rsid w:val="00636E05"/>
    <w:rsid w:val="00637363"/>
    <w:rsid w:val="00637BAF"/>
    <w:rsid w:val="00640426"/>
    <w:rsid w:val="0064065A"/>
    <w:rsid w:val="00641585"/>
    <w:rsid w:val="006421FF"/>
    <w:rsid w:val="006426E8"/>
    <w:rsid w:val="006428B8"/>
    <w:rsid w:val="00642CAB"/>
    <w:rsid w:val="00642DFC"/>
    <w:rsid w:val="00643766"/>
    <w:rsid w:val="00644660"/>
    <w:rsid w:val="006457C4"/>
    <w:rsid w:val="006469C0"/>
    <w:rsid w:val="00647CCC"/>
    <w:rsid w:val="0065054A"/>
    <w:rsid w:val="00650BC7"/>
    <w:rsid w:val="00651238"/>
    <w:rsid w:val="00652573"/>
    <w:rsid w:val="00655F74"/>
    <w:rsid w:val="00657B59"/>
    <w:rsid w:val="0066259E"/>
    <w:rsid w:val="0066495A"/>
    <w:rsid w:val="0066636E"/>
    <w:rsid w:val="00666377"/>
    <w:rsid w:val="00666414"/>
    <w:rsid w:val="00666690"/>
    <w:rsid w:val="00667438"/>
    <w:rsid w:val="0067020C"/>
    <w:rsid w:val="00671230"/>
    <w:rsid w:val="00672165"/>
    <w:rsid w:val="00673779"/>
    <w:rsid w:val="00673F8E"/>
    <w:rsid w:val="0067613D"/>
    <w:rsid w:val="00676575"/>
    <w:rsid w:val="006765DC"/>
    <w:rsid w:val="00676C67"/>
    <w:rsid w:val="006818B7"/>
    <w:rsid w:val="006819CB"/>
    <w:rsid w:val="00681F85"/>
    <w:rsid w:val="006838D8"/>
    <w:rsid w:val="00683DF7"/>
    <w:rsid w:val="006845D6"/>
    <w:rsid w:val="00685A25"/>
    <w:rsid w:val="00685CEE"/>
    <w:rsid w:val="00686F0D"/>
    <w:rsid w:val="00691AD5"/>
    <w:rsid w:val="00692303"/>
    <w:rsid w:val="00695EC9"/>
    <w:rsid w:val="00696107"/>
    <w:rsid w:val="00697E5F"/>
    <w:rsid w:val="006A0838"/>
    <w:rsid w:val="006A10C1"/>
    <w:rsid w:val="006A33F1"/>
    <w:rsid w:val="006A33F8"/>
    <w:rsid w:val="006A456D"/>
    <w:rsid w:val="006A513E"/>
    <w:rsid w:val="006A56F8"/>
    <w:rsid w:val="006A580E"/>
    <w:rsid w:val="006A62C3"/>
    <w:rsid w:val="006B0093"/>
    <w:rsid w:val="006B1F75"/>
    <w:rsid w:val="006B4611"/>
    <w:rsid w:val="006B669D"/>
    <w:rsid w:val="006B70A6"/>
    <w:rsid w:val="006B71ED"/>
    <w:rsid w:val="006B78F7"/>
    <w:rsid w:val="006B7DEC"/>
    <w:rsid w:val="006C0070"/>
    <w:rsid w:val="006C0717"/>
    <w:rsid w:val="006C1247"/>
    <w:rsid w:val="006C1ACC"/>
    <w:rsid w:val="006C1D29"/>
    <w:rsid w:val="006C1E2A"/>
    <w:rsid w:val="006C1FA2"/>
    <w:rsid w:val="006C2189"/>
    <w:rsid w:val="006C25D5"/>
    <w:rsid w:val="006C31D1"/>
    <w:rsid w:val="006C3370"/>
    <w:rsid w:val="006C33DA"/>
    <w:rsid w:val="006C3B5D"/>
    <w:rsid w:val="006C4910"/>
    <w:rsid w:val="006C4E59"/>
    <w:rsid w:val="006C501A"/>
    <w:rsid w:val="006C66B5"/>
    <w:rsid w:val="006C683E"/>
    <w:rsid w:val="006C6AB1"/>
    <w:rsid w:val="006C7842"/>
    <w:rsid w:val="006D07A8"/>
    <w:rsid w:val="006D1786"/>
    <w:rsid w:val="006D37A8"/>
    <w:rsid w:val="006D4314"/>
    <w:rsid w:val="006D506B"/>
    <w:rsid w:val="006D57E3"/>
    <w:rsid w:val="006D5BC3"/>
    <w:rsid w:val="006D6502"/>
    <w:rsid w:val="006D71A5"/>
    <w:rsid w:val="006E088E"/>
    <w:rsid w:val="006E0967"/>
    <w:rsid w:val="006E0A40"/>
    <w:rsid w:val="006E10DB"/>
    <w:rsid w:val="006E1136"/>
    <w:rsid w:val="006E133E"/>
    <w:rsid w:val="006E2943"/>
    <w:rsid w:val="006E3B42"/>
    <w:rsid w:val="006E403C"/>
    <w:rsid w:val="006E43FF"/>
    <w:rsid w:val="006E49A1"/>
    <w:rsid w:val="006E5859"/>
    <w:rsid w:val="006E5AD7"/>
    <w:rsid w:val="006E66E9"/>
    <w:rsid w:val="006E6E4F"/>
    <w:rsid w:val="006E790A"/>
    <w:rsid w:val="006E7A94"/>
    <w:rsid w:val="006E7C37"/>
    <w:rsid w:val="006E7D0A"/>
    <w:rsid w:val="006F04F1"/>
    <w:rsid w:val="006F07C8"/>
    <w:rsid w:val="006F0A9D"/>
    <w:rsid w:val="006F0AE4"/>
    <w:rsid w:val="006F218F"/>
    <w:rsid w:val="006F47BE"/>
    <w:rsid w:val="006F4B04"/>
    <w:rsid w:val="006F587B"/>
    <w:rsid w:val="006F6291"/>
    <w:rsid w:val="006F673F"/>
    <w:rsid w:val="006F6929"/>
    <w:rsid w:val="006F7208"/>
    <w:rsid w:val="006F72BC"/>
    <w:rsid w:val="007026BE"/>
    <w:rsid w:val="007033C9"/>
    <w:rsid w:val="0070497A"/>
    <w:rsid w:val="00704E12"/>
    <w:rsid w:val="0070509C"/>
    <w:rsid w:val="00705486"/>
    <w:rsid w:val="00706A3C"/>
    <w:rsid w:val="007079D7"/>
    <w:rsid w:val="0071026C"/>
    <w:rsid w:val="00710B13"/>
    <w:rsid w:val="007114D5"/>
    <w:rsid w:val="00711AE6"/>
    <w:rsid w:val="00711C00"/>
    <w:rsid w:val="00711EEF"/>
    <w:rsid w:val="00712FD2"/>
    <w:rsid w:val="0071522B"/>
    <w:rsid w:val="00716164"/>
    <w:rsid w:val="0071652B"/>
    <w:rsid w:val="00716860"/>
    <w:rsid w:val="007169E2"/>
    <w:rsid w:val="007172D2"/>
    <w:rsid w:val="00717EA1"/>
    <w:rsid w:val="0072318A"/>
    <w:rsid w:val="00723F56"/>
    <w:rsid w:val="00724F93"/>
    <w:rsid w:val="00730AA5"/>
    <w:rsid w:val="00731FFA"/>
    <w:rsid w:val="007328F5"/>
    <w:rsid w:val="0073296B"/>
    <w:rsid w:val="00732B17"/>
    <w:rsid w:val="00734FCB"/>
    <w:rsid w:val="00735BBD"/>
    <w:rsid w:val="00735EE3"/>
    <w:rsid w:val="007360AC"/>
    <w:rsid w:val="00740307"/>
    <w:rsid w:val="00740D95"/>
    <w:rsid w:val="00741213"/>
    <w:rsid w:val="007416BF"/>
    <w:rsid w:val="00744CBC"/>
    <w:rsid w:val="007459B4"/>
    <w:rsid w:val="00746EE2"/>
    <w:rsid w:val="00747ED5"/>
    <w:rsid w:val="007510D7"/>
    <w:rsid w:val="007510E1"/>
    <w:rsid w:val="00752920"/>
    <w:rsid w:val="00752967"/>
    <w:rsid w:val="00753F60"/>
    <w:rsid w:val="00754330"/>
    <w:rsid w:val="0075498C"/>
    <w:rsid w:val="0075550E"/>
    <w:rsid w:val="00756056"/>
    <w:rsid w:val="00757DB0"/>
    <w:rsid w:val="007609C1"/>
    <w:rsid w:val="00760EBE"/>
    <w:rsid w:val="00761749"/>
    <w:rsid w:val="007635FC"/>
    <w:rsid w:val="00763795"/>
    <w:rsid w:val="00764551"/>
    <w:rsid w:val="00764E91"/>
    <w:rsid w:val="00765A77"/>
    <w:rsid w:val="00765DFC"/>
    <w:rsid w:val="0076632E"/>
    <w:rsid w:val="007677E5"/>
    <w:rsid w:val="0076794D"/>
    <w:rsid w:val="00771234"/>
    <w:rsid w:val="0077171F"/>
    <w:rsid w:val="007723EE"/>
    <w:rsid w:val="007731F8"/>
    <w:rsid w:val="00773B94"/>
    <w:rsid w:val="00774ABE"/>
    <w:rsid w:val="0077546E"/>
    <w:rsid w:val="0077557E"/>
    <w:rsid w:val="00775FA6"/>
    <w:rsid w:val="00776468"/>
    <w:rsid w:val="007765EE"/>
    <w:rsid w:val="00777093"/>
    <w:rsid w:val="00777D88"/>
    <w:rsid w:val="0078102A"/>
    <w:rsid w:val="007817EE"/>
    <w:rsid w:val="00782196"/>
    <w:rsid w:val="00782236"/>
    <w:rsid w:val="00782827"/>
    <w:rsid w:val="007828E9"/>
    <w:rsid w:val="00782D61"/>
    <w:rsid w:val="007831F4"/>
    <w:rsid w:val="00783D25"/>
    <w:rsid w:val="00783FAC"/>
    <w:rsid w:val="00784AE3"/>
    <w:rsid w:val="00786B93"/>
    <w:rsid w:val="00786D80"/>
    <w:rsid w:val="0078745A"/>
    <w:rsid w:val="007874A6"/>
    <w:rsid w:val="007908AE"/>
    <w:rsid w:val="007911EF"/>
    <w:rsid w:val="00791C60"/>
    <w:rsid w:val="00793FEA"/>
    <w:rsid w:val="00794226"/>
    <w:rsid w:val="007954B9"/>
    <w:rsid w:val="00796AF0"/>
    <w:rsid w:val="00796F7D"/>
    <w:rsid w:val="00797A19"/>
    <w:rsid w:val="007A0B3D"/>
    <w:rsid w:val="007A0DB0"/>
    <w:rsid w:val="007A16CD"/>
    <w:rsid w:val="007A200D"/>
    <w:rsid w:val="007A32C8"/>
    <w:rsid w:val="007A3D76"/>
    <w:rsid w:val="007A45C5"/>
    <w:rsid w:val="007A47BB"/>
    <w:rsid w:val="007A55CE"/>
    <w:rsid w:val="007A5AFE"/>
    <w:rsid w:val="007A7E4B"/>
    <w:rsid w:val="007B0D9C"/>
    <w:rsid w:val="007B15EC"/>
    <w:rsid w:val="007B1607"/>
    <w:rsid w:val="007B29F4"/>
    <w:rsid w:val="007B31E8"/>
    <w:rsid w:val="007B371E"/>
    <w:rsid w:val="007B4C7E"/>
    <w:rsid w:val="007B4CB9"/>
    <w:rsid w:val="007B5155"/>
    <w:rsid w:val="007B59FB"/>
    <w:rsid w:val="007B5C38"/>
    <w:rsid w:val="007B5E36"/>
    <w:rsid w:val="007B65BC"/>
    <w:rsid w:val="007B74B5"/>
    <w:rsid w:val="007C0770"/>
    <w:rsid w:val="007C0EF8"/>
    <w:rsid w:val="007C1030"/>
    <w:rsid w:val="007C2016"/>
    <w:rsid w:val="007C235A"/>
    <w:rsid w:val="007C2FDF"/>
    <w:rsid w:val="007C3842"/>
    <w:rsid w:val="007C556E"/>
    <w:rsid w:val="007C5B86"/>
    <w:rsid w:val="007C67EC"/>
    <w:rsid w:val="007C6B50"/>
    <w:rsid w:val="007D072E"/>
    <w:rsid w:val="007D2754"/>
    <w:rsid w:val="007D3576"/>
    <w:rsid w:val="007D4374"/>
    <w:rsid w:val="007D4F80"/>
    <w:rsid w:val="007D5014"/>
    <w:rsid w:val="007E051B"/>
    <w:rsid w:val="007E13D1"/>
    <w:rsid w:val="007E1E89"/>
    <w:rsid w:val="007E1F9E"/>
    <w:rsid w:val="007E5F8E"/>
    <w:rsid w:val="007E68EC"/>
    <w:rsid w:val="007E6CB9"/>
    <w:rsid w:val="007E6DAA"/>
    <w:rsid w:val="007E77D7"/>
    <w:rsid w:val="007E7874"/>
    <w:rsid w:val="007F034F"/>
    <w:rsid w:val="007F0461"/>
    <w:rsid w:val="007F0EBA"/>
    <w:rsid w:val="007F16B8"/>
    <w:rsid w:val="007F1EC2"/>
    <w:rsid w:val="007F1F46"/>
    <w:rsid w:val="007F2843"/>
    <w:rsid w:val="007F2C75"/>
    <w:rsid w:val="007F4A36"/>
    <w:rsid w:val="007F4AC7"/>
    <w:rsid w:val="007F4B1B"/>
    <w:rsid w:val="007F4C69"/>
    <w:rsid w:val="007F66B8"/>
    <w:rsid w:val="008017E4"/>
    <w:rsid w:val="008027FA"/>
    <w:rsid w:val="00802DA4"/>
    <w:rsid w:val="008040DB"/>
    <w:rsid w:val="0080419C"/>
    <w:rsid w:val="008041E1"/>
    <w:rsid w:val="0080687B"/>
    <w:rsid w:val="0080697E"/>
    <w:rsid w:val="00806B56"/>
    <w:rsid w:val="008077A4"/>
    <w:rsid w:val="00810198"/>
    <w:rsid w:val="008119AF"/>
    <w:rsid w:val="008122EE"/>
    <w:rsid w:val="00813E4D"/>
    <w:rsid w:val="00817495"/>
    <w:rsid w:val="0081776D"/>
    <w:rsid w:val="00817B0A"/>
    <w:rsid w:val="00817B8F"/>
    <w:rsid w:val="00817E08"/>
    <w:rsid w:val="00817F21"/>
    <w:rsid w:val="008207D9"/>
    <w:rsid w:val="008208F1"/>
    <w:rsid w:val="0082098D"/>
    <w:rsid w:val="008216F9"/>
    <w:rsid w:val="00822EB4"/>
    <w:rsid w:val="0082398E"/>
    <w:rsid w:val="00823D61"/>
    <w:rsid w:val="00825221"/>
    <w:rsid w:val="00826150"/>
    <w:rsid w:val="00826BCE"/>
    <w:rsid w:val="008279EB"/>
    <w:rsid w:val="008300A0"/>
    <w:rsid w:val="00830FF3"/>
    <w:rsid w:val="008323A2"/>
    <w:rsid w:val="00832606"/>
    <w:rsid w:val="00835600"/>
    <w:rsid w:val="0083662A"/>
    <w:rsid w:val="00837195"/>
    <w:rsid w:val="008379F2"/>
    <w:rsid w:val="00837D2C"/>
    <w:rsid w:val="00840697"/>
    <w:rsid w:val="00840AFB"/>
    <w:rsid w:val="00841486"/>
    <w:rsid w:val="00841642"/>
    <w:rsid w:val="00841A00"/>
    <w:rsid w:val="008422B6"/>
    <w:rsid w:val="008427F7"/>
    <w:rsid w:val="008430C0"/>
    <w:rsid w:val="008436C3"/>
    <w:rsid w:val="00843B89"/>
    <w:rsid w:val="00846376"/>
    <w:rsid w:val="00846BE9"/>
    <w:rsid w:val="0085086C"/>
    <w:rsid w:val="00851197"/>
    <w:rsid w:val="008537A2"/>
    <w:rsid w:val="00853FBB"/>
    <w:rsid w:val="008556F6"/>
    <w:rsid w:val="008557A4"/>
    <w:rsid w:val="00855B9D"/>
    <w:rsid w:val="008564E8"/>
    <w:rsid w:val="008565B5"/>
    <w:rsid w:val="00857A91"/>
    <w:rsid w:val="00860250"/>
    <w:rsid w:val="0086058A"/>
    <w:rsid w:val="008610EF"/>
    <w:rsid w:val="0086314D"/>
    <w:rsid w:val="0086349F"/>
    <w:rsid w:val="00863A4A"/>
    <w:rsid w:val="00863E3C"/>
    <w:rsid w:val="008658F5"/>
    <w:rsid w:val="0086716B"/>
    <w:rsid w:val="008671D0"/>
    <w:rsid w:val="00870734"/>
    <w:rsid w:val="00870975"/>
    <w:rsid w:val="00870C2B"/>
    <w:rsid w:val="00870DAE"/>
    <w:rsid w:val="00871893"/>
    <w:rsid w:val="00871BB9"/>
    <w:rsid w:val="00872D53"/>
    <w:rsid w:val="00872D57"/>
    <w:rsid w:val="00873A02"/>
    <w:rsid w:val="00874AB8"/>
    <w:rsid w:val="008758FC"/>
    <w:rsid w:val="008767D4"/>
    <w:rsid w:val="008771D8"/>
    <w:rsid w:val="008811A1"/>
    <w:rsid w:val="00881C98"/>
    <w:rsid w:val="00882649"/>
    <w:rsid w:val="008827B8"/>
    <w:rsid w:val="008839E3"/>
    <w:rsid w:val="00883D7E"/>
    <w:rsid w:val="00883E28"/>
    <w:rsid w:val="008844DF"/>
    <w:rsid w:val="008861F2"/>
    <w:rsid w:val="008873D1"/>
    <w:rsid w:val="008874F9"/>
    <w:rsid w:val="00887899"/>
    <w:rsid w:val="00887D44"/>
    <w:rsid w:val="00890292"/>
    <w:rsid w:val="00890E25"/>
    <w:rsid w:val="00891563"/>
    <w:rsid w:val="00891EFD"/>
    <w:rsid w:val="00892889"/>
    <w:rsid w:val="00893E04"/>
    <w:rsid w:val="00893F88"/>
    <w:rsid w:val="008952BC"/>
    <w:rsid w:val="00895E8B"/>
    <w:rsid w:val="00896E2F"/>
    <w:rsid w:val="00897828"/>
    <w:rsid w:val="0089795F"/>
    <w:rsid w:val="008A0054"/>
    <w:rsid w:val="008A335C"/>
    <w:rsid w:val="008A3812"/>
    <w:rsid w:val="008A428B"/>
    <w:rsid w:val="008A5788"/>
    <w:rsid w:val="008A6331"/>
    <w:rsid w:val="008A6F0C"/>
    <w:rsid w:val="008B0E8D"/>
    <w:rsid w:val="008B10C1"/>
    <w:rsid w:val="008B2255"/>
    <w:rsid w:val="008B2CB0"/>
    <w:rsid w:val="008B3F16"/>
    <w:rsid w:val="008B5BEA"/>
    <w:rsid w:val="008B5E10"/>
    <w:rsid w:val="008B7B09"/>
    <w:rsid w:val="008C088E"/>
    <w:rsid w:val="008C0CD7"/>
    <w:rsid w:val="008C0CFD"/>
    <w:rsid w:val="008C0FB8"/>
    <w:rsid w:val="008C278F"/>
    <w:rsid w:val="008C3389"/>
    <w:rsid w:val="008C56EC"/>
    <w:rsid w:val="008C6003"/>
    <w:rsid w:val="008C7FAD"/>
    <w:rsid w:val="008D1ECD"/>
    <w:rsid w:val="008D34BF"/>
    <w:rsid w:val="008D3B0A"/>
    <w:rsid w:val="008D402B"/>
    <w:rsid w:val="008D54E4"/>
    <w:rsid w:val="008E0447"/>
    <w:rsid w:val="008E0F65"/>
    <w:rsid w:val="008E0F66"/>
    <w:rsid w:val="008E1074"/>
    <w:rsid w:val="008E1146"/>
    <w:rsid w:val="008E211B"/>
    <w:rsid w:val="008E265D"/>
    <w:rsid w:val="008E2B5C"/>
    <w:rsid w:val="008E32A1"/>
    <w:rsid w:val="008E5B1F"/>
    <w:rsid w:val="008E67FA"/>
    <w:rsid w:val="008E6A60"/>
    <w:rsid w:val="008F01F6"/>
    <w:rsid w:val="008F0B62"/>
    <w:rsid w:val="008F0FDE"/>
    <w:rsid w:val="008F23FC"/>
    <w:rsid w:val="008F2726"/>
    <w:rsid w:val="008F2A2A"/>
    <w:rsid w:val="008F3378"/>
    <w:rsid w:val="008F3DB6"/>
    <w:rsid w:val="008F3E33"/>
    <w:rsid w:val="008F6216"/>
    <w:rsid w:val="008F6428"/>
    <w:rsid w:val="008F76FB"/>
    <w:rsid w:val="00900C5E"/>
    <w:rsid w:val="00902544"/>
    <w:rsid w:val="00902787"/>
    <w:rsid w:val="00902E7B"/>
    <w:rsid w:val="0090351C"/>
    <w:rsid w:val="00903F6B"/>
    <w:rsid w:val="009048C5"/>
    <w:rsid w:val="00904F67"/>
    <w:rsid w:val="00905730"/>
    <w:rsid w:val="00906347"/>
    <w:rsid w:val="0090639A"/>
    <w:rsid w:val="00906472"/>
    <w:rsid w:val="009073C9"/>
    <w:rsid w:val="0091132B"/>
    <w:rsid w:val="0091136B"/>
    <w:rsid w:val="00911623"/>
    <w:rsid w:val="009125F2"/>
    <w:rsid w:val="00912C7C"/>
    <w:rsid w:val="00912D96"/>
    <w:rsid w:val="009131E7"/>
    <w:rsid w:val="00913586"/>
    <w:rsid w:val="0091360D"/>
    <w:rsid w:val="0091370E"/>
    <w:rsid w:val="009138E6"/>
    <w:rsid w:val="0091457D"/>
    <w:rsid w:val="009153F0"/>
    <w:rsid w:val="0091581E"/>
    <w:rsid w:val="009161B1"/>
    <w:rsid w:val="0091702F"/>
    <w:rsid w:val="00917AF5"/>
    <w:rsid w:val="00921905"/>
    <w:rsid w:val="00921B27"/>
    <w:rsid w:val="00921EC4"/>
    <w:rsid w:val="009224B0"/>
    <w:rsid w:val="00922E53"/>
    <w:rsid w:val="009254C4"/>
    <w:rsid w:val="00925ACF"/>
    <w:rsid w:val="0092658D"/>
    <w:rsid w:val="00927EE9"/>
    <w:rsid w:val="0093091E"/>
    <w:rsid w:val="00934F75"/>
    <w:rsid w:val="00935414"/>
    <w:rsid w:val="00936796"/>
    <w:rsid w:val="00937205"/>
    <w:rsid w:val="0093781A"/>
    <w:rsid w:val="00940EFD"/>
    <w:rsid w:val="00941995"/>
    <w:rsid w:val="00942589"/>
    <w:rsid w:val="00942C02"/>
    <w:rsid w:val="00943362"/>
    <w:rsid w:val="009440D5"/>
    <w:rsid w:val="0094446C"/>
    <w:rsid w:val="00944CAF"/>
    <w:rsid w:val="00945768"/>
    <w:rsid w:val="0094591E"/>
    <w:rsid w:val="00946680"/>
    <w:rsid w:val="00946AE0"/>
    <w:rsid w:val="00947025"/>
    <w:rsid w:val="0095082D"/>
    <w:rsid w:val="00950B95"/>
    <w:rsid w:val="0095295D"/>
    <w:rsid w:val="00952FC9"/>
    <w:rsid w:val="00953088"/>
    <w:rsid w:val="00953441"/>
    <w:rsid w:val="00955533"/>
    <w:rsid w:val="0095574B"/>
    <w:rsid w:val="00956D22"/>
    <w:rsid w:val="00956FB9"/>
    <w:rsid w:val="009576DD"/>
    <w:rsid w:val="00957EA4"/>
    <w:rsid w:val="009618DC"/>
    <w:rsid w:val="00961CF9"/>
    <w:rsid w:val="009620AA"/>
    <w:rsid w:val="0096534A"/>
    <w:rsid w:val="0096623D"/>
    <w:rsid w:val="00967259"/>
    <w:rsid w:val="00967A33"/>
    <w:rsid w:val="00967E68"/>
    <w:rsid w:val="00970400"/>
    <w:rsid w:val="009734C9"/>
    <w:rsid w:val="00973528"/>
    <w:rsid w:val="00974B99"/>
    <w:rsid w:val="00974D97"/>
    <w:rsid w:val="00976751"/>
    <w:rsid w:val="00976885"/>
    <w:rsid w:val="00977773"/>
    <w:rsid w:val="0098078B"/>
    <w:rsid w:val="00980822"/>
    <w:rsid w:val="00980EE8"/>
    <w:rsid w:val="0098146E"/>
    <w:rsid w:val="00981CDF"/>
    <w:rsid w:val="0098250D"/>
    <w:rsid w:val="00982A53"/>
    <w:rsid w:val="00983010"/>
    <w:rsid w:val="00984C36"/>
    <w:rsid w:val="009857A0"/>
    <w:rsid w:val="00985EEE"/>
    <w:rsid w:val="00986F84"/>
    <w:rsid w:val="0098754A"/>
    <w:rsid w:val="00990C3A"/>
    <w:rsid w:val="009912CE"/>
    <w:rsid w:val="0099333D"/>
    <w:rsid w:val="00993981"/>
    <w:rsid w:val="00993F63"/>
    <w:rsid w:val="00994DE5"/>
    <w:rsid w:val="009A04F1"/>
    <w:rsid w:val="009A0C51"/>
    <w:rsid w:val="009A112E"/>
    <w:rsid w:val="009A12BA"/>
    <w:rsid w:val="009A1358"/>
    <w:rsid w:val="009A1B2E"/>
    <w:rsid w:val="009A38C1"/>
    <w:rsid w:val="009A4240"/>
    <w:rsid w:val="009A44F2"/>
    <w:rsid w:val="009A5380"/>
    <w:rsid w:val="009A5545"/>
    <w:rsid w:val="009A7138"/>
    <w:rsid w:val="009A7847"/>
    <w:rsid w:val="009A7A64"/>
    <w:rsid w:val="009B15D3"/>
    <w:rsid w:val="009B3C4A"/>
    <w:rsid w:val="009B447B"/>
    <w:rsid w:val="009B5A3E"/>
    <w:rsid w:val="009B6AA4"/>
    <w:rsid w:val="009B7923"/>
    <w:rsid w:val="009B7FC3"/>
    <w:rsid w:val="009C01B0"/>
    <w:rsid w:val="009C0646"/>
    <w:rsid w:val="009C0BD4"/>
    <w:rsid w:val="009C0D49"/>
    <w:rsid w:val="009C0E36"/>
    <w:rsid w:val="009C1F2A"/>
    <w:rsid w:val="009C212B"/>
    <w:rsid w:val="009C3141"/>
    <w:rsid w:val="009C3158"/>
    <w:rsid w:val="009C3802"/>
    <w:rsid w:val="009C3A68"/>
    <w:rsid w:val="009C4BB5"/>
    <w:rsid w:val="009C55B8"/>
    <w:rsid w:val="009C5D29"/>
    <w:rsid w:val="009C6DF5"/>
    <w:rsid w:val="009C7D4F"/>
    <w:rsid w:val="009D3EA3"/>
    <w:rsid w:val="009D5B85"/>
    <w:rsid w:val="009D5BCB"/>
    <w:rsid w:val="009D5FC5"/>
    <w:rsid w:val="009D6007"/>
    <w:rsid w:val="009D607B"/>
    <w:rsid w:val="009D6E57"/>
    <w:rsid w:val="009E0B7D"/>
    <w:rsid w:val="009E0DFE"/>
    <w:rsid w:val="009E3E1B"/>
    <w:rsid w:val="009E4969"/>
    <w:rsid w:val="009E5FDD"/>
    <w:rsid w:val="009F0534"/>
    <w:rsid w:val="009F07B3"/>
    <w:rsid w:val="009F092D"/>
    <w:rsid w:val="009F1278"/>
    <w:rsid w:val="009F2385"/>
    <w:rsid w:val="009F486C"/>
    <w:rsid w:val="009F6322"/>
    <w:rsid w:val="00A00194"/>
    <w:rsid w:val="00A0276E"/>
    <w:rsid w:val="00A027CA"/>
    <w:rsid w:val="00A037B9"/>
    <w:rsid w:val="00A045FA"/>
    <w:rsid w:val="00A04AE5"/>
    <w:rsid w:val="00A04BDD"/>
    <w:rsid w:val="00A058CC"/>
    <w:rsid w:val="00A06B55"/>
    <w:rsid w:val="00A070A5"/>
    <w:rsid w:val="00A075B3"/>
    <w:rsid w:val="00A115B5"/>
    <w:rsid w:val="00A11C7A"/>
    <w:rsid w:val="00A1318A"/>
    <w:rsid w:val="00A1330C"/>
    <w:rsid w:val="00A1377B"/>
    <w:rsid w:val="00A172B4"/>
    <w:rsid w:val="00A179F3"/>
    <w:rsid w:val="00A20AB3"/>
    <w:rsid w:val="00A20DBA"/>
    <w:rsid w:val="00A217BA"/>
    <w:rsid w:val="00A21D37"/>
    <w:rsid w:val="00A229CF"/>
    <w:rsid w:val="00A230B2"/>
    <w:rsid w:val="00A2321E"/>
    <w:rsid w:val="00A2370C"/>
    <w:rsid w:val="00A23ED2"/>
    <w:rsid w:val="00A25060"/>
    <w:rsid w:val="00A2596B"/>
    <w:rsid w:val="00A25CAE"/>
    <w:rsid w:val="00A3075D"/>
    <w:rsid w:val="00A30B88"/>
    <w:rsid w:val="00A30D9A"/>
    <w:rsid w:val="00A310F0"/>
    <w:rsid w:val="00A3258E"/>
    <w:rsid w:val="00A35064"/>
    <w:rsid w:val="00A377AA"/>
    <w:rsid w:val="00A37AC2"/>
    <w:rsid w:val="00A37BC4"/>
    <w:rsid w:val="00A37C8F"/>
    <w:rsid w:val="00A40582"/>
    <w:rsid w:val="00A40F6C"/>
    <w:rsid w:val="00A4253E"/>
    <w:rsid w:val="00A42D45"/>
    <w:rsid w:val="00A444DB"/>
    <w:rsid w:val="00A45099"/>
    <w:rsid w:val="00A45B31"/>
    <w:rsid w:val="00A46662"/>
    <w:rsid w:val="00A46B7E"/>
    <w:rsid w:val="00A46F72"/>
    <w:rsid w:val="00A50ACF"/>
    <w:rsid w:val="00A50FF5"/>
    <w:rsid w:val="00A51530"/>
    <w:rsid w:val="00A520A3"/>
    <w:rsid w:val="00A52BAB"/>
    <w:rsid w:val="00A52F48"/>
    <w:rsid w:val="00A53000"/>
    <w:rsid w:val="00A53369"/>
    <w:rsid w:val="00A551EF"/>
    <w:rsid w:val="00A55541"/>
    <w:rsid w:val="00A55DDA"/>
    <w:rsid w:val="00A56385"/>
    <w:rsid w:val="00A573D8"/>
    <w:rsid w:val="00A574DE"/>
    <w:rsid w:val="00A57A49"/>
    <w:rsid w:val="00A57EE2"/>
    <w:rsid w:val="00A625F0"/>
    <w:rsid w:val="00A6290F"/>
    <w:rsid w:val="00A634A0"/>
    <w:rsid w:val="00A638D3"/>
    <w:rsid w:val="00A64337"/>
    <w:rsid w:val="00A643BC"/>
    <w:rsid w:val="00A64D56"/>
    <w:rsid w:val="00A6538D"/>
    <w:rsid w:val="00A67167"/>
    <w:rsid w:val="00A6733B"/>
    <w:rsid w:val="00A6762F"/>
    <w:rsid w:val="00A701B1"/>
    <w:rsid w:val="00A702B4"/>
    <w:rsid w:val="00A7145F"/>
    <w:rsid w:val="00A716CF"/>
    <w:rsid w:val="00A72415"/>
    <w:rsid w:val="00A74B71"/>
    <w:rsid w:val="00A755D2"/>
    <w:rsid w:val="00A75918"/>
    <w:rsid w:val="00A771A3"/>
    <w:rsid w:val="00A771B3"/>
    <w:rsid w:val="00A81729"/>
    <w:rsid w:val="00A828C4"/>
    <w:rsid w:val="00A8301F"/>
    <w:rsid w:val="00A836F4"/>
    <w:rsid w:val="00A84B68"/>
    <w:rsid w:val="00A84EA4"/>
    <w:rsid w:val="00A8559A"/>
    <w:rsid w:val="00A85A72"/>
    <w:rsid w:val="00A86115"/>
    <w:rsid w:val="00A86C96"/>
    <w:rsid w:val="00A87023"/>
    <w:rsid w:val="00A9049C"/>
    <w:rsid w:val="00A90EB9"/>
    <w:rsid w:val="00A94470"/>
    <w:rsid w:val="00A94661"/>
    <w:rsid w:val="00A95068"/>
    <w:rsid w:val="00A955AE"/>
    <w:rsid w:val="00A96179"/>
    <w:rsid w:val="00A96238"/>
    <w:rsid w:val="00AA0201"/>
    <w:rsid w:val="00AA0F47"/>
    <w:rsid w:val="00AA1924"/>
    <w:rsid w:val="00AA1EF6"/>
    <w:rsid w:val="00AA318A"/>
    <w:rsid w:val="00AA3A6C"/>
    <w:rsid w:val="00AA3B9E"/>
    <w:rsid w:val="00AA4B25"/>
    <w:rsid w:val="00AA64A6"/>
    <w:rsid w:val="00AA71EC"/>
    <w:rsid w:val="00AB0E56"/>
    <w:rsid w:val="00AB0F6E"/>
    <w:rsid w:val="00AB1E9F"/>
    <w:rsid w:val="00AB2C9D"/>
    <w:rsid w:val="00AB3DFA"/>
    <w:rsid w:val="00AB65FD"/>
    <w:rsid w:val="00AB78D8"/>
    <w:rsid w:val="00AC0A18"/>
    <w:rsid w:val="00AC1E70"/>
    <w:rsid w:val="00AC3BCA"/>
    <w:rsid w:val="00AC5048"/>
    <w:rsid w:val="00AC592F"/>
    <w:rsid w:val="00AC6A3C"/>
    <w:rsid w:val="00AC7627"/>
    <w:rsid w:val="00AC78B9"/>
    <w:rsid w:val="00AD03C4"/>
    <w:rsid w:val="00AD1174"/>
    <w:rsid w:val="00AD1977"/>
    <w:rsid w:val="00AD1CF3"/>
    <w:rsid w:val="00AD22D1"/>
    <w:rsid w:val="00AD2E4A"/>
    <w:rsid w:val="00AD2EF1"/>
    <w:rsid w:val="00AD3B27"/>
    <w:rsid w:val="00AD543C"/>
    <w:rsid w:val="00AD5D5E"/>
    <w:rsid w:val="00AD5F9A"/>
    <w:rsid w:val="00AD62FC"/>
    <w:rsid w:val="00AD652A"/>
    <w:rsid w:val="00AD722D"/>
    <w:rsid w:val="00AD7D29"/>
    <w:rsid w:val="00AE0AE7"/>
    <w:rsid w:val="00AE131D"/>
    <w:rsid w:val="00AE1C20"/>
    <w:rsid w:val="00AE1E42"/>
    <w:rsid w:val="00AE2338"/>
    <w:rsid w:val="00AE23D9"/>
    <w:rsid w:val="00AE2716"/>
    <w:rsid w:val="00AE27F0"/>
    <w:rsid w:val="00AE2D64"/>
    <w:rsid w:val="00AE4221"/>
    <w:rsid w:val="00AE4278"/>
    <w:rsid w:val="00AE448B"/>
    <w:rsid w:val="00AE580B"/>
    <w:rsid w:val="00AE6209"/>
    <w:rsid w:val="00AE6645"/>
    <w:rsid w:val="00AE7F0B"/>
    <w:rsid w:val="00AF0050"/>
    <w:rsid w:val="00AF062E"/>
    <w:rsid w:val="00AF2675"/>
    <w:rsid w:val="00AF3FB0"/>
    <w:rsid w:val="00AF41AD"/>
    <w:rsid w:val="00AF68BF"/>
    <w:rsid w:val="00AF6E5E"/>
    <w:rsid w:val="00AF745F"/>
    <w:rsid w:val="00AF7BC6"/>
    <w:rsid w:val="00B002D6"/>
    <w:rsid w:val="00B00CD6"/>
    <w:rsid w:val="00B00F7F"/>
    <w:rsid w:val="00B01E13"/>
    <w:rsid w:val="00B0293B"/>
    <w:rsid w:val="00B03A27"/>
    <w:rsid w:val="00B03CB1"/>
    <w:rsid w:val="00B047FD"/>
    <w:rsid w:val="00B04CA3"/>
    <w:rsid w:val="00B04EAB"/>
    <w:rsid w:val="00B0683B"/>
    <w:rsid w:val="00B07FC4"/>
    <w:rsid w:val="00B1005D"/>
    <w:rsid w:val="00B10389"/>
    <w:rsid w:val="00B104A5"/>
    <w:rsid w:val="00B1092B"/>
    <w:rsid w:val="00B11638"/>
    <w:rsid w:val="00B11854"/>
    <w:rsid w:val="00B1256F"/>
    <w:rsid w:val="00B12C23"/>
    <w:rsid w:val="00B144E4"/>
    <w:rsid w:val="00B15719"/>
    <w:rsid w:val="00B17213"/>
    <w:rsid w:val="00B174E0"/>
    <w:rsid w:val="00B200E2"/>
    <w:rsid w:val="00B207B2"/>
    <w:rsid w:val="00B23D40"/>
    <w:rsid w:val="00B24E4C"/>
    <w:rsid w:val="00B25058"/>
    <w:rsid w:val="00B259EB"/>
    <w:rsid w:val="00B26094"/>
    <w:rsid w:val="00B27F5F"/>
    <w:rsid w:val="00B31658"/>
    <w:rsid w:val="00B31B11"/>
    <w:rsid w:val="00B32867"/>
    <w:rsid w:val="00B32D38"/>
    <w:rsid w:val="00B32E92"/>
    <w:rsid w:val="00B3331F"/>
    <w:rsid w:val="00B370F3"/>
    <w:rsid w:val="00B37CD8"/>
    <w:rsid w:val="00B40AF7"/>
    <w:rsid w:val="00B435A2"/>
    <w:rsid w:val="00B4360E"/>
    <w:rsid w:val="00B43766"/>
    <w:rsid w:val="00B437EE"/>
    <w:rsid w:val="00B44978"/>
    <w:rsid w:val="00B44B59"/>
    <w:rsid w:val="00B462B6"/>
    <w:rsid w:val="00B52D6C"/>
    <w:rsid w:val="00B5335B"/>
    <w:rsid w:val="00B539DB"/>
    <w:rsid w:val="00B5498C"/>
    <w:rsid w:val="00B55622"/>
    <w:rsid w:val="00B5563D"/>
    <w:rsid w:val="00B558A3"/>
    <w:rsid w:val="00B55AE9"/>
    <w:rsid w:val="00B55BF6"/>
    <w:rsid w:val="00B56969"/>
    <w:rsid w:val="00B56C54"/>
    <w:rsid w:val="00B571FD"/>
    <w:rsid w:val="00B62010"/>
    <w:rsid w:val="00B623D6"/>
    <w:rsid w:val="00B636B0"/>
    <w:rsid w:val="00B64661"/>
    <w:rsid w:val="00B64E17"/>
    <w:rsid w:val="00B64E70"/>
    <w:rsid w:val="00B65EF5"/>
    <w:rsid w:val="00B663FC"/>
    <w:rsid w:val="00B666D6"/>
    <w:rsid w:val="00B667D9"/>
    <w:rsid w:val="00B66EB6"/>
    <w:rsid w:val="00B6720A"/>
    <w:rsid w:val="00B712CE"/>
    <w:rsid w:val="00B71DB4"/>
    <w:rsid w:val="00B72D24"/>
    <w:rsid w:val="00B735E7"/>
    <w:rsid w:val="00B74659"/>
    <w:rsid w:val="00B746F9"/>
    <w:rsid w:val="00B74B96"/>
    <w:rsid w:val="00B7557D"/>
    <w:rsid w:val="00B7561C"/>
    <w:rsid w:val="00B77499"/>
    <w:rsid w:val="00B80465"/>
    <w:rsid w:val="00B80940"/>
    <w:rsid w:val="00B81BE6"/>
    <w:rsid w:val="00B81CD9"/>
    <w:rsid w:val="00B83453"/>
    <w:rsid w:val="00B83BD1"/>
    <w:rsid w:val="00B841F9"/>
    <w:rsid w:val="00B8477C"/>
    <w:rsid w:val="00B8505F"/>
    <w:rsid w:val="00B85EA6"/>
    <w:rsid w:val="00B85F57"/>
    <w:rsid w:val="00B912C2"/>
    <w:rsid w:val="00B91D87"/>
    <w:rsid w:val="00B92C08"/>
    <w:rsid w:val="00B92F11"/>
    <w:rsid w:val="00B94A18"/>
    <w:rsid w:val="00B94F7E"/>
    <w:rsid w:val="00B95E5F"/>
    <w:rsid w:val="00B96501"/>
    <w:rsid w:val="00B96ACD"/>
    <w:rsid w:val="00B9774F"/>
    <w:rsid w:val="00B97FE5"/>
    <w:rsid w:val="00BA04EB"/>
    <w:rsid w:val="00BA0F85"/>
    <w:rsid w:val="00BA1C7C"/>
    <w:rsid w:val="00BA28E3"/>
    <w:rsid w:val="00BA2FB6"/>
    <w:rsid w:val="00BA3C03"/>
    <w:rsid w:val="00BA4F27"/>
    <w:rsid w:val="00BA5DEB"/>
    <w:rsid w:val="00BA74B5"/>
    <w:rsid w:val="00BA78A3"/>
    <w:rsid w:val="00BB0CAD"/>
    <w:rsid w:val="00BB202E"/>
    <w:rsid w:val="00BB2283"/>
    <w:rsid w:val="00BB2355"/>
    <w:rsid w:val="00BB2890"/>
    <w:rsid w:val="00BB4864"/>
    <w:rsid w:val="00BB499C"/>
    <w:rsid w:val="00BB63A1"/>
    <w:rsid w:val="00BB6C9C"/>
    <w:rsid w:val="00BB6FC2"/>
    <w:rsid w:val="00BB7EBC"/>
    <w:rsid w:val="00BC17B6"/>
    <w:rsid w:val="00BC1EAE"/>
    <w:rsid w:val="00BC311B"/>
    <w:rsid w:val="00BC3386"/>
    <w:rsid w:val="00BC482D"/>
    <w:rsid w:val="00BC5F8A"/>
    <w:rsid w:val="00BC7DD6"/>
    <w:rsid w:val="00BD1AEB"/>
    <w:rsid w:val="00BD3CB4"/>
    <w:rsid w:val="00BD3F2C"/>
    <w:rsid w:val="00BD522F"/>
    <w:rsid w:val="00BD5E0B"/>
    <w:rsid w:val="00BE072E"/>
    <w:rsid w:val="00BE08D0"/>
    <w:rsid w:val="00BE12A1"/>
    <w:rsid w:val="00BE1DC5"/>
    <w:rsid w:val="00BE29C6"/>
    <w:rsid w:val="00BE3062"/>
    <w:rsid w:val="00BE369A"/>
    <w:rsid w:val="00BE438D"/>
    <w:rsid w:val="00BE4B70"/>
    <w:rsid w:val="00BE5D23"/>
    <w:rsid w:val="00BE629E"/>
    <w:rsid w:val="00BE6391"/>
    <w:rsid w:val="00BE6D11"/>
    <w:rsid w:val="00BE740F"/>
    <w:rsid w:val="00BE7EDD"/>
    <w:rsid w:val="00BF0985"/>
    <w:rsid w:val="00BF336A"/>
    <w:rsid w:val="00BF47E0"/>
    <w:rsid w:val="00BF483C"/>
    <w:rsid w:val="00BF4D55"/>
    <w:rsid w:val="00BF5350"/>
    <w:rsid w:val="00BF5A7D"/>
    <w:rsid w:val="00BF7889"/>
    <w:rsid w:val="00BF7F06"/>
    <w:rsid w:val="00C01A27"/>
    <w:rsid w:val="00C01A72"/>
    <w:rsid w:val="00C01C64"/>
    <w:rsid w:val="00C0322A"/>
    <w:rsid w:val="00C07C07"/>
    <w:rsid w:val="00C07E2C"/>
    <w:rsid w:val="00C10EC1"/>
    <w:rsid w:val="00C122A3"/>
    <w:rsid w:val="00C12939"/>
    <w:rsid w:val="00C137AE"/>
    <w:rsid w:val="00C1384C"/>
    <w:rsid w:val="00C14AEE"/>
    <w:rsid w:val="00C1548C"/>
    <w:rsid w:val="00C16C58"/>
    <w:rsid w:val="00C17523"/>
    <w:rsid w:val="00C17C80"/>
    <w:rsid w:val="00C20E79"/>
    <w:rsid w:val="00C214E4"/>
    <w:rsid w:val="00C21725"/>
    <w:rsid w:val="00C21A42"/>
    <w:rsid w:val="00C21D43"/>
    <w:rsid w:val="00C22D01"/>
    <w:rsid w:val="00C23481"/>
    <w:rsid w:val="00C25324"/>
    <w:rsid w:val="00C25C97"/>
    <w:rsid w:val="00C26A55"/>
    <w:rsid w:val="00C27669"/>
    <w:rsid w:val="00C27C69"/>
    <w:rsid w:val="00C3269D"/>
    <w:rsid w:val="00C33682"/>
    <w:rsid w:val="00C34EFE"/>
    <w:rsid w:val="00C34F00"/>
    <w:rsid w:val="00C35ECA"/>
    <w:rsid w:val="00C361B4"/>
    <w:rsid w:val="00C362CF"/>
    <w:rsid w:val="00C40813"/>
    <w:rsid w:val="00C40907"/>
    <w:rsid w:val="00C40B49"/>
    <w:rsid w:val="00C424A9"/>
    <w:rsid w:val="00C4454D"/>
    <w:rsid w:val="00C445CB"/>
    <w:rsid w:val="00C45EAF"/>
    <w:rsid w:val="00C465B1"/>
    <w:rsid w:val="00C465CB"/>
    <w:rsid w:val="00C46752"/>
    <w:rsid w:val="00C4689A"/>
    <w:rsid w:val="00C46F98"/>
    <w:rsid w:val="00C500D8"/>
    <w:rsid w:val="00C502E8"/>
    <w:rsid w:val="00C5130B"/>
    <w:rsid w:val="00C531FE"/>
    <w:rsid w:val="00C54619"/>
    <w:rsid w:val="00C547CE"/>
    <w:rsid w:val="00C555DC"/>
    <w:rsid w:val="00C55E07"/>
    <w:rsid w:val="00C56262"/>
    <w:rsid w:val="00C56902"/>
    <w:rsid w:val="00C5763C"/>
    <w:rsid w:val="00C57655"/>
    <w:rsid w:val="00C6011B"/>
    <w:rsid w:val="00C619A4"/>
    <w:rsid w:val="00C61F29"/>
    <w:rsid w:val="00C62914"/>
    <w:rsid w:val="00C63C55"/>
    <w:rsid w:val="00C64871"/>
    <w:rsid w:val="00C64CC5"/>
    <w:rsid w:val="00C64F56"/>
    <w:rsid w:val="00C6566A"/>
    <w:rsid w:val="00C65745"/>
    <w:rsid w:val="00C660FE"/>
    <w:rsid w:val="00C66106"/>
    <w:rsid w:val="00C67693"/>
    <w:rsid w:val="00C67723"/>
    <w:rsid w:val="00C70574"/>
    <w:rsid w:val="00C7113A"/>
    <w:rsid w:val="00C717FD"/>
    <w:rsid w:val="00C7273C"/>
    <w:rsid w:val="00C72E83"/>
    <w:rsid w:val="00C73219"/>
    <w:rsid w:val="00C73BCD"/>
    <w:rsid w:val="00C74144"/>
    <w:rsid w:val="00C747BC"/>
    <w:rsid w:val="00C75133"/>
    <w:rsid w:val="00C75B11"/>
    <w:rsid w:val="00C760D1"/>
    <w:rsid w:val="00C76146"/>
    <w:rsid w:val="00C761C0"/>
    <w:rsid w:val="00C76DB7"/>
    <w:rsid w:val="00C76EB6"/>
    <w:rsid w:val="00C77081"/>
    <w:rsid w:val="00C7782D"/>
    <w:rsid w:val="00C77B37"/>
    <w:rsid w:val="00C812AC"/>
    <w:rsid w:val="00C818BB"/>
    <w:rsid w:val="00C825BC"/>
    <w:rsid w:val="00C82F44"/>
    <w:rsid w:val="00C82FF0"/>
    <w:rsid w:val="00C83399"/>
    <w:rsid w:val="00C8478B"/>
    <w:rsid w:val="00C84B50"/>
    <w:rsid w:val="00C8525E"/>
    <w:rsid w:val="00C859EC"/>
    <w:rsid w:val="00C86043"/>
    <w:rsid w:val="00C86CE3"/>
    <w:rsid w:val="00C87243"/>
    <w:rsid w:val="00C876A8"/>
    <w:rsid w:val="00C8787E"/>
    <w:rsid w:val="00C91B9E"/>
    <w:rsid w:val="00C929B5"/>
    <w:rsid w:val="00C9313A"/>
    <w:rsid w:val="00C947D3"/>
    <w:rsid w:val="00C94FB9"/>
    <w:rsid w:val="00C96588"/>
    <w:rsid w:val="00C96DC0"/>
    <w:rsid w:val="00CA0596"/>
    <w:rsid w:val="00CA15B1"/>
    <w:rsid w:val="00CA7292"/>
    <w:rsid w:val="00CA73D7"/>
    <w:rsid w:val="00CB0B1C"/>
    <w:rsid w:val="00CB0EAA"/>
    <w:rsid w:val="00CB1037"/>
    <w:rsid w:val="00CB127B"/>
    <w:rsid w:val="00CB2322"/>
    <w:rsid w:val="00CB2C68"/>
    <w:rsid w:val="00CB372A"/>
    <w:rsid w:val="00CB408F"/>
    <w:rsid w:val="00CB5099"/>
    <w:rsid w:val="00CB57B6"/>
    <w:rsid w:val="00CB5E48"/>
    <w:rsid w:val="00CB7C68"/>
    <w:rsid w:val="00CC073E"/>
    <w:rsid w:val="00CC1063"/>
    <w:rsid w:val="00CC1587"/>
    <w:rsid w:val="00CC1CDE"/>
    <w:rsid w:val="00CC21FC"/>
    <w:rsid w:val="00CC2AA0"/>
    <w:rsid w:val="00CC33FF"/>
    <w:rsid w:val="00CC3751"/>
    <w:rsid w:val="00CC5330"/>
    <w:rsid w:val="00CC65F1"/>
    <w:rsid w:val="00CC69D6"/>
    <w:rsid w:val="00CC7016"/>
    <w:rsid w:val="00CC7DEA"/>
    <w:rsid w:val="00CD0118"/>
    <w:rsid w:val="00CD03E4"/>
    <w:rsid w:val="00CD2AAD"/>
    <w:rsid w:val="00CD67BB"/>
    <w:rsid w:val="00CD7B18"/>
    <w:rsid w:val="00CE139D"/>
    <w:rsid w:val="00CE250F"/>
    <w:rsid w:val="00CE29A5"/>
    <w:rsid w:val="00CE2B3B"/>
    <w:rsid w:val="00CE31E7"/>
    <w:rsid w:val="00CE400D"/>
    <w:rsid w:val="00CE42DD"/>
    <w:rsid w:val="00CE79A3"/>
    <w:rsid w:val="00CF047D"/>
    <w:rsid w:val="00CF0593"/>
    <w:rsid w:val="00CF0A02"/>
    <w:rsid w:val="00CF1798"/>
    <w:rsid w:val="00CF1F93"/>
    <w:rsid w:val="00CF1FCA"/>
    <w:rsid w:val="00CF2C68"/>
    <w:rsid w:val="00CF3440"/>
    <w:rsid w:val="00CF37D6"/>
    <w:rsid w:val="00CF4CC0"/>
    <w:rsid w:val="00CF5B14"/>
    <w:rsid w:val="00CF6744"/>
    <w:rsid w:val="00CF728F"/>
    <w:rsid w:val="00D00F7A"/>
    <w:rsid w:val="00D021FC"/>
    <w:rsid w:val="00D02479"/>
    <w:rsid w:val="00D024C5"/>
    <w:rsid w:val="00D02EDE"/>
    <w:rsid w:val="00D030D9"/>
    <w:rsid w:val="00D042EA"/>
    <w:rsid w:val="00D0442A"/>
    <w:rsid w:val="00D05951"/>
    <w:rsid w:val="00D059D8"/>
    <w:rsid w:val="00D06952"/>
    <w:rsid w:val="00D07139"/>
    <w:rsid w:val="00D07497"/>
    <w:rsid w:val="00D07F83"/>
    <w:rsid w:val="00D10950"/>
    <w:rsid w:val="00D10D83"/>
    <w:rsid w:val="00D11086"/>
    <w:rsid w:val="00D12836"/>
    <w:rsid w:val="00D12F60"/>
    <w:rsid w:val="00D13923"/>
    <w:rsid w:val="00D13E2F"/>
    <w:rsid w:val="00D14515"/>
    <w:rsid w:val="00D1495D"/>
    <w:rsid w:val="00D1510B"/>
    <w:rsid w:val="00D15E51"/>
    <w:rsid w:val="00D178DC"/>
    <w:rsid w:val="00D2147E"/>
    <w:rsid w:val="00D2244C"/>
    <w:rsid w:val="00D22468"/>
    <w:rsid w:val="00D228BF"/>
    <w:rsid w:val="00D229DB"/>
    <w:rsid w:val="00D22BA1"/>
    <w:rsid w:val="00D22C8D"/>
    <w:rsid w:val="00D23130"/>
    <w:rsid w:val="00D2362C"/>
    <w:rsid w:val="00D239E6"/>
    <w:rsid w:val="00D23D2A"/>
    <w:rsid w:val="00D2414A"/>
    <w:rsid w:val="00D243E4"/>
    <w:rsid w:val="00D2535E"/>
    <w:rsid w:val="00D269C7"/>
    <w:rsid w:val="00D270C4"/>
    <w:rsid w:val="00D27158"/>
    <w:rsid w:val="00D27A1F"/>
    <w:rsid w:val="00D300C5"/>
    <w:rsid w:val="00D32AF6"/>
    <w:rsid w:val="00D3330D"/>
    <w:rsid w:val="00D340F5"/>
    <w:rsid w:val="00D343C4"/>
    <w:rsid w:val="00D35444"/>
    <w:rsid w:val="00D35731"/>
    <w:rsid w:val="00D36D2A"/>
    <w:rsid w:val="00D37378"/>
    <w:rsid w:val="00D40F88"/>
    <w:rsid w:val="00D41002"/>
    <w:rsid w:val="00D42920"/>
    <w:rsid w:val="00D42D73"/>
    <w:rsid w:val="00D44340"/>
    <w:rsid w:val="00D46367"/>
    <w:rsid w:val="00D4637D"/>
    <w:rsid w:val="00D471AD"/>
    <w:rsid w:val="00D517D1"/>
    <w:rsid w:val="00D5194F"/>
    <w:rsid w:val="00D540DB"/>
    <w:rsid w:val="00D54992"/>
    <w:rsid w:val="00D550A3"/>
    <w:rsid w:val="00D555DC"/>
    <w:rsid w:val="00D55891"/>
    <w:rsid w:val="00D56DA7"/>
    <w:rsid w:val="00D63FAB"/>
    <w:rsid w:val="00D65337"/>
    <w:rsid w:val="00D6583B"/>
    <w:rsid w:val="00D662F3"/>
    <w:rsid w:val="00D67B02"/>
    <w:rsid w:val="00D70051"/>
    <w:rsid w:val="00D71004"/>
    <w:rsid w:val="00D71581"/>
    <w:rsid w:val="00D7249E"/>
    <w:rsid w:val="00D7410D"/>
    <w:rsid w:val="00D75CE1"/>
    <w:rsid w:val="00D76041"/>
    <w:rsid w:val="00D77246"/>
    <w:rsid w:val="00D77F30"/>
    <w:rsid w:val="00D80530"/>
    <w:rsid w:val="00D8164A"/>
    <w:rsid w:val="00D81730"/>
    <w:rsid w:val="00D83164"/>
    <w:rsid w:val="00D83C24"/>
    <w:rsid w:val="00D85338"/>
    <w:rsid w:val="00D85D57"/>
    <w:rsid w:val="00D861E8"/>
    <w:rsid w:val="00D86CF7"/>
    <w:rsid w:val="00D90362"/>
    <w:rsid w:val="00D9177C"/>
    <w:rsid w:val="00D92CA0"/>
    <w:rsid w:val="00D9318D"/>
    <w:rsid w:val="00D932A0"/>
    <w:rsid w:val="00D93941"/>
    <w:rsid w:val="00D93CF3"/>
    <w:rsid w:val="00D944F2"/>
    <w:rsid w:val="00D94601"/>
    <w:rsid w:val="00D94D5E"/>
    <w:rsid w:val="00D962A2"/>
    <w:rsid w:val="00D96DEA"/>
    <w:rsid w:val="00D9701C"/>
    <w:rsid w:val="00D97199"/>
    <w:rsid w:val="00D975D3"/>
    <w:rsid w:val="00D978EA"/>
    <w:rsid w:val="00DA17B7"/>
    <w:rsid w:val="00DA2C92"/>
    <w:rsid w:val="00DA393E"/>
    <w:rsid w:val="00DA4650"/>
    <w:rsid w:val="00DA4AB2"/>
    <w:rsid w:val="00DA4C10"/>
    <w:rsid w:val="00DA4D83"/>
    <w:rsid w:val="00DA5286"/>
    <w:rsid w:val="00DB09B2"/>
    <w:rsid w:val="00DB1848"/>
    <w:rsid w:val="00DB2D64"/>
    <w:rsid w:val="00DB319F"/>
    <w:rsid w:val="00DB31DA"/>
    <w:rsid w:val="00DB33A0"/>
    <w:rsid w:val="00DB3AFF"/>
    <w:rsid w:val="00DB3B65"/>
    <w:rsid w:val="00DB6958"/>
    <w:rsid w:val="00DB6C7D"/>
    <w:rsid w:val="00DB6C9E"/>
    <w:rsid w:val="00DC0322"/>
    <w:rsid w:val="00DC091D"/>
    <w:rsid w:val="00DC1E77"/>
    <w:rsid w:val="00DC1EC8"/>
    <w:rsid w:val="00DC2258"/>
    <w:rsid w:val="00DC328D"/>
    <w:rsid w:val="00DC40B4"/>
    <w:rsid w:val="00DC4E93"/>
    <w:rsid w:val="00DC5672"/>
    <w:rsid w:val="00DC5A34"/>
    <w:rsid w:val="00DC5E90"/>
    <w:rsid w:val="00DD0D01"/>
    <w:rsid w:val="00DD18C9"/>
    <w:rsid w:val="00DD1A7C"/>
    <w:rsid w:val="00DD2130"/>
    <w:rsid w:val="00DD2A48"/>
    <w:rsid w:val="00DD2EBC"/>
    <w:rsid w:val="00DD5432"/>
    <w:rsid w:val="00DD6F7F"/>
    <w:rsid w:val="00DD7732"/>
    <w:rsid w:val="00DE1796"/>
    <w:rsid w:val="00DE2FBA"/>
    <w:rsid w:val="00DE4151"/>
    <w:rsid w:val="00DE448B"/>
    <w:rsid w:val="00DE44FA"/>
    <w:rsid w:val="00DE5B8D"/>
    <w:rsid w:val="00DE5EB8"/>
    <w:rsid w:val="00DE67AD"/>
    <w:rsid w:val="00DE703D"/>
    <w:rsid w:val="00DE752F"/>
    <w:rsid w:val="00DF0FD5"/>
    <w:rsid w:val="00DF1306"/>
    <w:rsid w:val="00DF17E3"/>
    <w:rsid w:val="00DF2CA4"/>
    <w:rsid w:val="00DF31E2"/>
    <w:rsid w:val="00DF38CD"/>
    <w:rsid w:val="00DF3D93"/>
    <w:rsid w:val="00DF43FD"/>
    <w:rsid w:val="00DF61AB"/>
    <w:rsid w:val="00DF6D58"/>
    <w:rsid w:val="00DF71B5"/>
    <w:rsid w:val="00DF7FC3"/>
    <w:rsid w:val="00E00DBF"/>
    <w:rsid w:val="00E01E3F"/>
    <w:rsid w:val="00E03486"/>
    <w:rsid w:val="00E036C7"/>
    <w:rsid w:val="00E03A44"/>
    <w:rsid w:val="00E03E82"/>
    <w:rsid w:val="00E0464F"/>
    <w:rsid w:val="00E04988"/>
    <w:rsid w:val="00E04C55"/>
    <w:rsid w:val="00E06C69"/>
    <w:rsid w:val="00E07277"/>
    <w:rsid w:val="00E11989"/>
    <w:rsid w:val="00E1317C"/>
    <w:rsid w:val="00E14263"/>
    <w:rsid w:val="00E1468C"/>
    <w:rsid w:val="00E16171"/>
    <w:rsid w:val="00E16D6A"/>
    <w:rsid w:val="00E172BF"/>
    <w:rsid w:val="00E17A10"/>
    <w:rsid w:val="00E17CBF"/>
    <w:rsid w:val="00E21A0C"/>
    <w:rsid w:val="00E2207A"/>
    <w:rsid w:val="00E23308"/>
    <w:rsid w:val="00E23B26"/>
    <w:rsid w:val="00E2442C"/>
    <w:rsid w:val="00E2468A"/>
    <w:rsid w:val="00E24ADB"/>
    <w:rsid w:val="00E25EEC"/>
    <w:rsid w:val="00E26948"/>
    <w:rsid w:val="00E26FAE"/>
    <w:rsid w:val="00E275E0"/>
    <w:rsid w:val="00E27CC7"/>
    <w:rsid w:val="00E30263"/>
    <w:rsid w:val="00E3237D"/>
    <w:rsid w:val="00E34F28"/>
    <w:rsid w:val="00E350D5"/>
    <w:rsid w:val="00E352C7"/>
    <w:rsid w:val="00E35B16"/>
    <w:rsid w:val="00E35D71"/>
    <w:rsid w:val="00E36496"/>
    <w:rsid w:val="00E37D9A"/>
    <w:rsid w:val="00E40128"/>
    <w:rsid w:val="00E40168"/>
    <w:rsid w:val="00E40819"/>
    <w:rsid w:val="00E40923"/>
    <w:rsid w:val="00E40ACF"/>
    <w:rsid w:val="00E40E8C"/>
    <w:rsid w:val="00E41A8F"/>
    <w:rsid w:val="00E4299C"/>
    <w:rsid w:val="00E43D4C"/>
    <w:rsid w:val="00E43D67"/>
    <w:rsid w:val="00E442E3"/>
    <w:rsid w:val="00E44343"/>
    <w:rsid w:val="00E44AF2"/>
    <w:rsid w:val="00E44B4F"/>
    <w:rsid w:val="00E46CB5"/>
    <w:rsid w:val="00E46DDE"/>
    <w:rsid w:val="00E50A8E"/>
    <w:rsid w:val="00E51648"/>
    <w:rsid w:val="00E53543"/>
    <w:rsid w:val="00E54DB5"/>
    <w:rsid w:val="00E55174"/>
    <w:rsid w:val="00E5533B"/>
    <w:rsid w:val="00E56155"/>
    <w:rsid w:val="00E561B2"/>
    <w:rsid w:val="00E56ADE"/>
    <w:rsid w:val="00E61E6B"/>
    <w:rsid w:val="00E6470F"/>
    <w:rsid w:val="00E6497F"/>
    <w:rsid w:val="00E64E4F"/>
    <w:rsid w:val="00E67254"/>
    <w:rsid w:val="00E70ACA"/>
    <w:rsid w:val="00E70DFD"/>
    <w:rsid w:val="00E72708"/>
    <w:rsid w:val="00E72A25"/>
    <w:rsid w:val="00E744B0"/>
    <w:rsid w:val="00E74947"/>
    <w:rsid w:val="00E74997"/>
    <w:rsid w:val="00E76C0E"/>
    <w:rsid w:val="00E80794"/>
    <w:rsid w:val="00E80EA7"/>
    <w:rsid w:val="00E81D18"/>
    <w:rsid w:val="00E85809"/>
    <w:rsid w:val="00E85CC5"/>
    <w:rsid w:val="00E86B80"/>
    <w:rsid w:val="00E86D19"/>
    <w:rsid w:val="00E9022A"/>
    <w:rsid w:val="00E908B5"/>
    <w:rsid w:val="00E92E87"/>
    <w:rsid w:val="00E92F13"/>
    <w:rsid w:val="00E936FE"/>
    <w:rsid w:val="00E94925"/>
    <w:rsid w:val="00E95433"/>
    <w:rsid w:val="00E96A55"/>
    <w:rsid w:val="00EA0538"/>
    <w:rsid w:val="00EA0827"/>
    <w:rsid w:val="00EA09DB"/>
    <w:rsid w:val="00EA17D9"/>
    <w:rsid w:val="00EA1DBD"/>
    <w:rsid w:val="00EA3193"/>
    <w:rsid w:val="00EA3493"/>
    <w:rsid w:val="00EA5566"/>
    <w:rsid w:val="00EA708D"/>
    <w:rsid w:val="00EA7D88"/>
    <w:rsid w:val="00EB149B"/>
    <w:rsid w:val="00EB1C85"/>
    <w:rsid w:val="00EB223C"/>
    <w:rsid w:val="00EB2BB3"/>
    <w:rsid w:val="00EB3EC8"/>
    <w:rsid w:val="00EB67B8"/>
    <w:rsid w:val="00EB6BB5"/>
    <w:rsid w:val="00EB75A7"/>
    <w:rsid w:val="00EC0DD1"/>
    <w:rsid w:val="00EC1145"/>
    <w:rsid w:val="00EC1948"/>
    <w:rsid w:val="00EC1D60"/>
    <w:rsid w:val="00EC20BD"/>
    <w:rsid w:val="00EC2235"/>
    <w:rsid w:val="00EC2C4C"/>
    <w:rsid w:val="00EC2DDC"/>
    <w:rsid w:val="00EC4EE2"/>
    <w:rsid w:val="00EC5387"/>
    <w:rsid w:val="00EC53B8"/>
    <w:rsid w:val="00EC6EBB"/>
    <w:rsid w:val="00EC78DB"/>
    <w:rsid w:val="00EC7A20"/>
    <w:rsid w:val="00ED1F08"/>
    <w:rsid w:val="00ED23EB"/>
    <w:rsid w:val="00ED3504"/>
    <w:rsid w:val="00ED3E9F"/>
    <w:rsid w:val="00ED42B7"/>
    <w:rsid w:val="00ED58E9"/>
    <w:rsid w:val="00ED5DBC"/>
    <w:rsid w:val="00ED7437"/>
    <w:rsid w:val="00EE15A4"/>
    <w:rsid w:val="00EE15FB"/>
    <w:rsid w:val="00EE1DF1"/>
    <w:rsid w:val="00EE32C1"/>
    <w:rsid w:val="00EE3346"/>
    <w:rsid w:val="00EE33CA"/>
    <w:rsid w:val="00EE39D5"/>
    <w:rsid w:val="00EE3A70"/>
    <w:rsid w:val="00EE3AAC"/>
    <w:rsid w:val="00EE41CB"/>
    <w:rsid w:val="00EE5DFD"/>
    <w:rsid w:val="00EE5EE8"/>
    <w:rsid w:val="00EE680E"/>
    <w:rsid w:val="00EE6A29"/>
    <w:rsid w:val="00EE741E"/>
    <w:rsid w:val="00EF0F88"/>
    <w:rsid w:val="00EF0FAD"/>
    <w:rsid w:val="00EF10DA"/>
    <w:rsid w:val="00EF126F"/>
    <w:rsid w:val="00EF1451"/>
    <w:rsid w:val="00EF19FF"/>
    <w:rsid w:val="00EF1B75"/>
    <w:rsid w:val="00EF27A3"/>
    <w:rsid w:val="00EF2A73"/>
    <w:rsid w:val="00EF5355"/>
    <w:rsid w:val="00EF575C"/>
    <w:rsid w:val="00F01CBA"/>
    <w:rsid w:val="00F01D3B"/>
    <w:rsid w:val="00F01E89"/>
    <w:rsid w:val="00F02D24"/>
    <w:rsid w:val="00F031A3"/>
    <w:rsid w:val="00F0356F"/>
    <w:rsid w:val="00F04121"/>
    <w:rsid w:val="00F0499E"/>
    <w:rsid w:val="00F04A0E"/>
    <w:rsid w:val="00F053C9"/>
    <w:rsid w:val="00F057FD"/>
    <w:rsid w:val="00F068BF"/>
    <w:rsid w:val="00F07FDB"/>
    <w:rsid w:val="00F11091"/>
    <w:rsid w:val="00F1215B"/>
    <w:rsid w:val="00F122DA"/>
    <w:rsid w:val="00F125FB"/>
    <w:rsid w:val="00F12A60"/>
    <w:rsid w:val="00F1354F"/>
    <w:rsid w:val="00F146D3"/>
    <w:rsid w:val="00F15F66"/>
    <w:rsid w:val="00F1718A"/>
    <w:rsid w:val="00F1742B"/>
    <w:rsid w:val="00F17AD7"/>
    <w:rsid w:val="00F2036F"/>
    <w:rsid w:val="00F210C5"/>
    <w:rsid w:val="00F23958"/>
    <w:rsid w:val="00F2506C"/>
    <w:rsid w:val="00F2555C"/>
    <w:rsid w:val="00F26CD8"/>
    <w:rsid w:val="00F26CDC"/>
    <w:rsid w:val="00F30845"/>
    <w:rsid w:val="00F32564"/>
    <w:rsid w:val="00F3322C"/>
    <w:rsid w:val="00F333CC"/>
    <w:rsid w:val="00F33746"/>
    <w:rsid w:val="00F33E12"/>
    <w:rsid w:val="00F34151"/>
    <w:rsid w:val="00F345B8"/>
    <w:rsid w:val="00F34BBC"/>
    <w:rsid w:val="00F34E4E"/>
    <w:rsid w:val="00F3585B"/>
    <w:rsid w:val="00F365C1"/>
    <w:rsid w:val="00F37665"/>
    <w:rsid w:val="00F37DBB"/>
    <w:rsid w:val="00F37EE2"/>
    <w:rsid w:val="00F40AB2"/>
    <w:rsid w:val="00F4104F"/>
    <w:rsid w:val="00F4117A"/>
    <w:rsid w:val="00F42648"/>
    <w:rsid w:val="00F43405"/>
    <w:rsid w:val="00F435EB"/>
    <w:rsid w:val="00F43A15"/>
    <w:rsid w:val="00F43CAF"/>
    <w:rsid w:val="00F43DC0"/>
    <w:rsid w:val="00F46E00"/>
    <w:rsid w:val="00F47000"/>
    <w:rsid w:val="00F47F6B"/>
    <w:rsid w:val="00F512BD"/>
    <w:rsid w:val="00F55EA8"/>
    <w:rsid w:val="00F566CC"/>
    <w:rsid w:val="00F56BE9"/>
    <w:rsid w:val="00F570FF"/>
    <w:rsid w:val="00F57637"/>
    <w:rsid w:val="00F57B98"/>
    <w:rsid w:val="00F603A6"/>
    <w:rsid w:val="00F609EA"/>
    <w:rsid w:val="00F61552"/>
    <w:rsid w:val="00F62487"/>
    <w:rsid w:val="00F626A2"/>
    <w:rsid w:val="00F646E5"/>
    <w:rsid w:val="00F647BA"/>
    <w:rsid w:val="00F64BC3"/>
    <w:rsid w:val="00F65EA1"/>
    <w:rsid w:val="00F66B7D"/>
    <w:rsid w:val="00F66CCE"/>
    <w:rsid w:val="00F66D41"/>
    <w:rsid w:val="00F70278"/>
    <w:rsid w:val="00F70C34"/>
    <w:rsid w:val="00F7153C"/>
    <w:rsid w:val="00F71632"/>
    <w:rsid w:val="00F718F6"/>
    <w:rsid w:val="00F71DB8"/>
    <w:rsid w:val="00F71E48"/>
    <w:rsid w:val="00F71F3D"/>
    <w:rsid w:val="00F72115"/>
    <w:rsid w:val="00F731DF"/>
    <w:rsid w:val="00F73FB6"/>
    <w:rsid w:val="00F74B89"/>
    <w:rsid w:val="00F7694D"/>
    <w:rsid w:val="00F76AF2"/>
    <w:rsid w:val="00F76BD8"/>
    <w:rsid w:val="00F76C13"/>
    <w:rsid w:val="00F77723"/>
    <w:rsid w:val="00F77DE9"/>
    <w:rsid w:val="00F80218"/>
    <w:rsid w:val="00F80DED"/>
    <w:rsid w:val="00F81C50"/>
    <w:rsid w:val="00F83854"/>
    <w:rsid w:val="00F83A45"/>
    <w:rsid w:val="00F84B9B"/>
    <w:rsid w:val="00F8612C"/>
    <w:rsid w:val="00F87172"/>
    <w:rsid w:val="00F90B04"/>
    <w:rsid w:val="00F90DF3"/>
    <w:rsid w:val="00F91083"/>
    <w:rsid w:val="00F91373"/>
    <w:rsid w:val="00F916F6"/>
    <w:rsid w:val="00F918CE"/>
    <w:rsid w:val="00F91B31"/>
    <w:rsid w:val="00F92936"/>
    <w:rsid w:val="00F92B5C"/>
    <w:rsid w:val="00F93333"/>
    <w:rsid w:val="00F93E2A"/>
    <w:rsid w:val="00F94144"/>
    <w:rsid w:val="00F966C0"/>
    <w:rsid w:val="00F96CC0"/>
    <w:rsid w:val="00F9782E"/>
    <w:rsid w:val="00FA0949"/>
    <w:rsid w:val="00FA255A"/>
    <w:rsid w:val="00FA35C8"/>
    <w:rsid w:val="00FA6BB4"/>
    <w:rsid w:val="00FA6D0B"/>
    <w:rsid w:val="00FA786F"/>
    <w:rsid w:val="00FB03B3"/>
    <w:rsid w:val="00FB1518"/>
    <w:rsid w:val="00FB30F6"/>
    <w:rsid w:val="00FB35D6"/>
    <w:rsid w:val="00FB37B6"/>
    <w:rsid w:val="00FB4226"/>
    <w:rsid w:val="00FB4EB8"/>
    <w:rsid w:val="00FB5258"/>
    <w:rsid w:val="00FB52FB"/>
    <w:rsid w:val="00FB55D6"/>
    <w:rsid w:val="00FB5B81"/>
    <w:rsid w:val="00FB73AD"/>
    <w:rsid w:val="00FC07A3"/>
    <w:rsid w:val="00FC0A70"/>
    <w:rsid w:val="00FC0A87"/>
    <w:rsid w:val="00FC1CC2"/>
    <w:rsid w:val="00FC2ED5"/>
    <w:rsid w:val="00FC5E09"/>
    <w:rsid w:val="00FC67F9"/>
    <w:rsid w:val="00FD0101"/>
    <w:rsid w:val="00FD0365"/>
    <w:rsid w:val="00FD0A1F"/>
    <w:rsid w:val="00FD0BC2"/>
    <w:rsid w:val="00FD1074"/>
    <w:rsid w:val="00FD32B1"/>
    <w:rsid w:val="00FD3A1B"/>
    <w:rsid w:val="00FD3AF9"/>
    <w:rsid w:val="00FD5A7E"/>
    <w:rsid w:val="00FD5DF1"/>
    <w:rsid w:val="00FD6622"/>
    <w:rsid w:val="00FD66E7"/>
    <w:rsid w:val="00FD7540"/>
    <w:rsid w:val="00FD7750"/>
    <w:rsid w:val="00FE313B"/>
    <w:rsid w:val="00FE31BE"/>
    <w:rsid w:val="00FE38DB"/>
    <w:rsid w:val="00FE3F3F"/>
    <w:rsid w:val="00FE4C0D"/>
    <w:rsid w:val="00FE5DF4"/>
    <w:rsid w:val="00FF0276"/>
    <w:rsid w:val="00FF0B0A"/>
    <w:rsid w:val="00FF0E3D"/>
    <w:rsid w:val="00FF0F58"/>
    <w:rsid w:val="00FF1AEB"/>
    <w:rsid w:val="00FF2F93"/>
    <w:rsid w:val="00FF5155"/>
    <w:rsid w:val="00FF56E2"/>
    <w:rsid w:val="00FF58D6"/>
    <w:rsid w:val="00FF666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D4669A0"/>
  <w15:docId w15:val="{4D3A538C-9E8D-46FA-B204-EA2CEAA5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E12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B53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3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3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5335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7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00C6"/>
    <w:pPr>
      <w:ind w:left="720"/>
      <w:contextualSpacing/>
    </w:pPr>
  </w:style>
  <w:style w:type="paragraph" w:styleId="Obsah1">
    <w:name w:val="toc 1"/>
    <w:basedOn w:val="Normln"/>
    <w:next w:val="Normln"/>
    <w:autoRedefine/>
    <w:unhideWhenUsed/>
    <w:qFormat/>
    <w:rsid w:val="00162E12"/>
    <w:pPr>
      <w:spacing w:before="60" w:after="60" w:line="240" w:lineRule="auto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62E12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162E12"/>
    <w:rPr>
      <w:rFonts w:ascii="Arial" w:eastAsia="Calibri" w:hAnsi="Arial" w:cs="Times New Roman"/>
    </w:rPr>
  </w:style>
  <w:style w:type="paragraph" w:styleId="Zkladntext">
    <w:name w:val="Body Text"/>
    <w:basedOn w:val="Normln"/>
    <w:link w:val="ZkladntextChar"/>
    <w:unhideWhenUsed/>
    <w:rsid w:val="00162E12"/>
    <w:pPr>
      <w:spacing w:after="0" w:line="276" w:lineRule="auto"/>
    </w:pPr>
    <w:rPr>
      <w:rFonts w:ascii="Arial" w:eastAsia="Calibri" w:hAnsi="Arial" w:cs="Times New Roman"/>
    </w:rPr>
  </w:style>
  <w:style w:type="character" w:customStyle="1" w:styleId="ZkladntextChar">
    <w:name w:val="Základní text Char"/>
    <w:basedOn w:val="Standardnpsmoodstavce"/>
    <w:link w:val="Zkladntext"/>
    <w:rsid w:val="00162E12"/>
    <w:rPr>
      <w:rFonts w:ascii="Arial" w:eastAsia="Calibri" w:hAnsi="Arial" w:cs="Times New Roman"/>
    </w:rPr>
  </w:style>
  <w:style w:type="paragraph" w:styleId="Zkladntext2">
    <w:name w:val="Body Text 2"/>
    <w:basedOn w:val="Normln"/>
    <w:link w:val="Zkladntext2Char"/>
    <w:unhideWhenUsed/>
    <w:rsid w:val="00162E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62E12"/>
  </w:style>
  <w:style w:type="paragraph" w:styleId="Revize">
    <w:name w:val="Revision"/>
    <w:uiPriority w:val="99"/>
    <w:rsid w:val="00162E12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8ptboldChar">
    <w:name w:val="8pt bold Char"/>
    <w:basedOn w:val="Standardnpsmoodstavce"/>
    <w:link w:val="8ptbold"/>
    <w:locked/>
    <w:rsid w:val="00162E12"/>
    <w:rPr>
      <w:rFonts w:ascii="Arial" w:eastAsia="Times New Roman" w:hAnsi="Arial" w:cs="Arial"/>
      <w:b/>
      <w:sz w:val="18"/>
      <w:szCs w:val="18"/>
      <w:lang w:eastAsia="cs-CZ"/>
    </w:rPr>
  </w:style>
  <w:style w:type="paragraph" w:customStyle="1" w:styleId="8ptbold">
    <w:name w:val="8pt bold"/>
    <w:basedOn w:val="Normln"/>
    <w:link w:val="8ptbold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b/>
      <w:sz w:val="18"/>
      <w:szCs w:val="18"/>
      <w:lang w:eastAsia="cs-CZ"/>
    </w:rPr>
  </w:style>
  <w:style w:type="character" w:customStyle="1" w:styleId="8ptregChar">
    <w:name w:val="8 pt reg Char"/>
    <w:basedOn w:val="Standardnpsmoodstavce"/>
    <w:link w:val="8ptreg"/>
    <w:locked/>
    <w:rsid w:val="00162E12"/>
    <w:rPr>
      <w:rFonts w:ascii="Arial" w:eastAsia="Times New Roman" w:hAnsi="Arial" w:cs="Arial"/>
      <w:sz w:val="16"/>
      <w:szCs w:val="18"/>
      <w:lang w:eastAsia="cs-CZ"/>
    </w:rPr>
  </w:style>
  <w:style w:type="paragraph" w:customStyle="1" w:styleId="8ptreg">
    <w:name w:val="8 pt reg"/>
    <w:basedOn w:val="Normln"/>
    <w:link w:val="8ptreg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sz w:val="16"/>
      <w:szCs w:val="18"/>
      <w:lang w:eastAsia="cs-CZ"/>
    </w:rPr>
  </w:style>
  <w:style w:type="table" w:styleId="Prosttabulka2">
    <w:name w:val="Plain Table 2"/>
    <w:basedOn w:val="Normlntabulka"/>
    <w:uiPriority w:val="42"/>
    <w:rsid w:val="00DE5B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5295D"/>
    <w:rPr>
      <w:color w:val="0000FF"/>
      <w:u w:val="single"/>
    </w:rPr>
  </w:style>
  <w:style w:type="table" w:customStyle="1" w:styleId="Styl1">
    <w:name w:val="Styl1"/>
    <w:basedOn w:val="Normlntabulka"/>
    <w:uiPriority w:val="99"/>
    <w:qFormat/>
    <w:rsid w:val="004B7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  <w:tcPr>
      <w:vAlign w:val="center"/>
    </w:tcPr>
  </w:style>
  <w:style w:type="paragraph" w:styleId="Normlnweb">
    <w:name w:val="Normal (Web)"/>
    <w:basedOn w:val="Normln"/>
    <w:uiPriority w:val="99"/>
    <w:unhideWhenUsed/>
    <w:rsid w:val="004B7A6D"/>
    <w:pPr>
      <w:spacing w:before="150" w:after="0" w:line="240" w:lineRule="atLeast"/>
      <w:ind w:left="150" w:right="150"/>
    </w:pPr>
    <w:rPr>
      <w:rFonts w:ascii="Verdana" w:eastAsia="Times New Roman" w:hAnsi="Verdana" w:cs="Arial"/>
      <w:sz w:val="16"/>
      <w:szCs w:val="16"/>
      <w:lang w:eastAsia="cs-CZ"/>
    </w:rPr>
  </w:style>
  <w:style w:type="paragraph" w:customStyle="1" w:styleId="Zapati">
    <w:name w:val="Zapati"/>
    <w:basedOn w:val="Normln"/>
    <w:uiPriority w:val="8"/>
    <w:qFormat/>
    <w:rsid w:val="004B7A6D"/>
    <w:pPr>
      <w:tabs>
        <w:tab w:val="center" w:pos="4536"/>
        <w:tab w:val="right" w:pos="9072"/>
      </w:tabs>
      <w:spacing w:after="0" w:line="240" w:lineRule="auto"/>
    </w:pPr>
    <w:rPr>
      <w:color w:val="000000"/>
      <w:sz w:val="14"/>
    </w:rPr>
  </w:style>
  <w:style w:type="paragraph" w:customStyle="1" w:styleId="Nazev1CalibriBold">
    <w:name w:val="Nazev 1 Calibri Bold"/>
    <w:basedOn w:val="Normln"/>
    <w:next w:val="Normln"/>
    <w:qFormat/>
    <w:rsid w:val="004B7A6D"/>
    <w:pPr>
      <w:spacing w:after="0" w:line="240" w:lineRule="auto"/>
    </w:pPr>
    <w:rPr>
      <w:rFonts w:asciiTheme="majorHAnsi" w:hAnsiTheme="majorHAnsi"/>
      <w:b/>
      <w:caps/>
      <w:color w:val="000000"/>
      <w:sz w:val="28"/>
    </w:rPr>
  </w:style>
  <w:style w:type="paragraph" w:customStyle="1" w:styleId="KapitolaCalibriBold">
    <w:name w:val="Kapitola Calibri Bold"/>
    <w:basedOn w:val="Normln"/>
    <w:next w:val="Normln"/>
    <w:uiPriority w:val="4"/>
    <w:qFormat/>
    <w:rsid w:val="004B7A6D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azev2CalibriBold">
    <w:name w:val="Nazev 2 Calibri Bold"/>
    <w:basedOn w:val="Nazev1CalibriBold"/>
    <w:uiPriority w:val="1"/>
    <w:qFormat/>
    <w:rsid w:val="004B7A6D"/>
    <w:pPr>
      <w:spacing w:after="1280"/>
    </w:pPr>
    <w:rPr>
      <w:sz w:val="22"/>
    </w:rPr>
  </w:style>
  <w:style w:type="paragraph" w:customStyle="1" w:styleId="TexttabulkaCalibriLight">
    <w:name w:val="Text tabulka Calibri Light"/>
    <w:basedOn w:val="Normln"/>
    <w:uiPriority w:val="6"/>
    <w:qFormat/>
    <w:rsid w:val="004B7A6D"/>
    <w:pPr>
      <w:spacing w:after="0" w:line="240" w:lineRule="auto"/>
    </w:pPr>
    <w:rPr>
      <w:color w:val="000000"/>
      <w:sz w:val="17"/>
    </w:rPr>
  </w:style>
  <w:style w:type="paragraph" w:customStyle="1" w:styleId="TextlegendaCalibriBold">
    <w:name w:val="Text legenda Calibri Bold"/>
    <w:basedOn w:val="Normln"/>
    <w:uiPriority w:val="5"/>
    <w:qFormat/>
    <w:rsid w:val="004B7A6D"/>
    <w:pPr>
      <w:spacing w:after="0" w:line="240" w:lineRule="auto"/>
    </w:pPr>
    <w:rPr>
      <w:rFonts w:asciiTheme="majorHAnsi" w:hAnsiTheme="majorHAnsi"/>
      <w:b/>
      <w:color w:val="A5A5A5" w:themeColor="accent3"/>
      <w:sz w:val="17"/>
    </w:rPr>
  </w:style>
  <w:style w:type="paragraph" w:customStyle="1" w:styleId="Mezera">
    <w:name w:val="Mezera"/>
    <w:basedOn w:val="Normln"/>
    <w:uiPriority w:val="9"/>
    <w:qFormat/>
    <w:rsid w:val="004B7A6D"/>
    <w:pPr>
      <w:spacing w:after="0" w:line="240" w:lineRule="auto"/>
    </w:pPr>
    <w:rPr>
      <w:rFonts w:cs="Arial"/>
      <w:color w:val="000000"/>
      <w:sz w:val="18"/>
    </w:rPr>
  </w:style>
  <w:style w:type="character" w:styleId="Zstupntext">
    <w:name w:val="Placeholder Text"/>
    <w:basedOn w:val="Standardnpsmoodstavce"/>
    <w:uiPriority w:val="99"/>
    <w:unhideWhenUsed/>
    <w:rsid w:val="004B7A6D"/>
    <w:rPr>
      <w:color w:val="808080"/>
    </w:rPr>
  </w:style>
  <w:style w:type="paragraph" w:styleId="Prosttext">
    <w:name w:val="Plain Text"/>
    <w:basedOn w:val="Normln"/>
    <w:link w:val="ProsttextChar"/>
    <w:uiPriority w:val="99"/>
    <w:rsid w:val="004B7A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B7A6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3">
    <w:name w:val="3"/>
    <w:basedOn w:val="Normln"/>
    <w:qFormat/>
    <w:rsid w:val="004B7A6D"/>
    <w:pPr>
      <w:widowControl w:val="0"/>
      <w:tabs>
        <w:tab w:val="left" w:pos="425"/>
      </w:tabs>
      <w:autoSpaceDE w:val="0"/>
      <w:autoSpaceDN w:val="0"/>
      <w:adjustRightInd w:val="0"/>
      <w:spacing w:before="40" w:after="0" w:line="240" w:lineRule="auto"/>
      <w:ind w:left="284"/>
      <w:jc w:val="both"/>
      <w:textAlignment w:val="center"/>
    </w:pPr>
    <w:rPr>
      <w:rFonts w:ascii="Arial" w:hAnsi="Arial" w:cs="Arial"/>
      <w:color w:val="000000"/>
      <w:sz w:val="14"/>
      <w:szCs w:val="16"/>
    </w:rPr>
  </w:style>
  <w:style w:type="paragraph" w:customStyle="1" w:styleId="4">
    <w:name w:val="4"/>
    <w:basedOn w:val="Normln"/>
    <w:qFormat/>
    <w:rsid w:val="004B7A6D"/>
    <w:pPr>
      <w:spacing w:before="40" w:after="0" w:line="240" w:lineRule="auto"/>
      <w:ind w:left="568" w:hanging="284"/>
      <w:jc w:val="both"/>
    </w:pPr>
    <w:rPr>
      <w:rFonts w:ascii="Arial" w:eastAsia="Times New Roman" w:hAnsi="Arial" w:cs="Arial"/>
      <w:sz w:val="14"/>
      <w:szCs w:val="14"/>
      <w:lang w:eastAsia="cs-CZ"/>
    </w:rPr>
  </w:style>
  <w:style w:type="table" w:customStyle="1" w:styleId="Mkatabulky1">
    <w:name w:val="Mřížka tabulky1"/>
    <w:basedOn w:val="Normlntabulka"/>
    <w:next w:val="Mkatabulky"/>
    <w:rsid w:val="007B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ln"/>
    <w:rsid w:val="004B45A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arningStyle">
    <w:name w:val="WarningStyle"/>
    <w:rPr>
      <w:rFonts w:ascii="Calibri" w:eastAsia="Calibri" w:hAnsi="Calibri" w:cs="Calibri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3FFA-1140-47BF-A537-0F5B52E3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áček Tomáš</dc:creator>
  <cp:keywords/>
  <dc:description/>
  <cp:lastModifiedBy>Černý Josef</cp:lastModifiedBy>
  <cp:revision>2</cp:revision>
  <cp:lastPrinted>2019-02-11T13:55:00Z</cp:lastPrinted>
  <dcterms:created xsi:type="dcterms:W3CDTF">2020-03-09T09:30:00Z</dcterms:created>
  <dcterms:modified xsi:type="dcterms:W3CDTF">2020-03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nectString">
    <vt:lpwstr>data source='WV420343.rwegroup.cz';initial catalog=iLeonardo;persist security info=True;Integrated Security=SSPI;Application Name = Leonardo7_PNMHTV;</vt:lpwstr>
  </property>
  <property fmtid="{D5CDD505-2E9C-101B-9397-08002B2CF9AE}" pid="3" name="id_leo7_word_sablona">
    <vt:lpwstr>18</vt:lpwstr>
  </property>
</Properties>
</file>